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6B" w:rsidRPr="001657D7" w:rsidRDefault="0020486B" w:rsidP="0075174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D7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20486B" w:rsidRPr="001657D7" w:rsidRDefault="00247A77" w:rsidP="0016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5A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86B" w:rsidRPr="001657D7">
        <w:rPr>
          <w:rFonts w:ascii="Times New Roman" w:hAnsi="Times New Roman" w:cs="Times New Roman"/>
          <w:b/>
          <w:bCs/>
          <w:sz w:val="24"/>
          <w:szCs w:val="24"/>
        </w:rPr>
        <w:t>открытого городского фестиваля-конкурса юных вокалистов и вокальных ансамблей «</w:t>
      </w:r>
      <w:r w:rsidR="00A7397F">
        <w:rPr>
          <w:rFonts w:ascii="Times New Roman" w:hAnsi="Times New Roman" w:cs="Times New Roman"/>
          <w:b/>
          <w:bCs/>
          <w:sz w:val="24"/>
          <w:szCs w:val="24"/>
        </w:rPr>
        <w:t>Народная песн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0486B" w:rsidRPr="001657D7" w:rsidRDefault="00CA6566" w:rsidP="0016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7397F">
        <w:rPr>
          <w:rFonts w:ascii="Times New Roman" w:hAnsi="Times New Roman" w:cs="Times New Roman"/>
          <w:b/>
          <w:bCs/>
          <w:sz w:val="24"/>
          <w:szCs w:val="24"/>
        </w:rPr>
        <w:t xml:space="preserve"> февраля 2016</w:t>
      </w:r>
      <w:r w:rsidR="0020486B" w:rsidRPr="001657D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669A7" w:rsidRDefault="00E669A7" w:rsidP="00E66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880" w:rsidRDefault="00D12880" w:rsidP="00D128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ены жюри:</w:t>
      </w:r>
    </w:p>
    <w:p w:rsidR="00D12880" w:rsidRDefault="00D12880" w:rsidP="00D128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уч А.В.-Лауреат международных конкурсов, Солистка Пермской государственной филармонии, Преподаватель отделения вокального искусства Пермского музыкального колледжа</w:t>
      </w:r>
    </w:p>
    <w:p w:rsidR="00D12880" w:rsidRPr="00BB2582" w:rsidRDefault="00D12880" w:rsidP="00D128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194C">
        <w:rPr>
          <w:rFonts w:ascii="Times New Roman" w:hAnsi="Times New Roman" w:cs="Times New Roman"/>
          <w:b/>
          <w:bCs/>
          <w:sz w:val="24"/>
          <w:szCs w:val="24"/>
        </w:rPr>
        <w:t>Шестакова Ольга Никола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Преподаватель отделения вокального искусства Пермского музыкального колледжа</w:t>
      </w:r>
    </w:p>
    <w:p w:rsidR="00D12880" w:rsidRDefault="00D12880" w:rsidP="00E66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69A7" w:rsidRPr="001657D7" w:rsidRDefault="00E669A7" w:rsidP="00E66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D7">
        <w:rPr>
          <w:rFonts w:ascii="Times New Roman" w:hAnsi="Times New Roman" w:cs="Times New Roman"/>
          <w:b/>
          <w:bCs/>
          <w:sz w:val="24"/>
          <w:szCs w:val="24"/>
        </w:rPr>
        <w:t>Начало в 10.00</w:t>
      </w:r>
    </w:p>
    <w:p w:rsidR="00E669A7" w:rsidRDefault="00E669A7" w:rsidP="0016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ладшая группа(6-10 лет)</w:t>
      </w:r>
    </w:p>
    <w:p w:rsidR="00E669A7" w:rsidRPr="00D12880" w:rsidRDefault="0020486B" w:rsidP="00D12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D7">
        <w:rPr>
          <w:rFonts w:ascii="Times New Roman" w:hAnsi="Times New Roman" w:cs="Times New Roman"/>
          <w:b/>
          <w:bCs/>
          <w:sz w:val="24"/>
          <w:szCs w:val="24"/>
        </w:rPr>
        <w:t>академическое пение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127"/>
        <w:gridCol w:w="1559"/>
        <w:gridCol w:w="1701"/>
        <w:gridCol w:w="1701"/>
        <w:gridCol w:w="1843"/>
        <w:gridCol w:w="4394"/>
        <w:gridCol w:w="1134"/>
      </w:tblGrid>
      <w:tr w:rsidR="0020486B" w:rsidRPr="001657D7" w:rsidTr="00D12880">
        <w:tc>
          <w:tcPr>
            <w:tcW w:w="923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proofErr w:type="gramStart"/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милия имя участника</w:t>
            </w:r>
          </w:p>
        </w:tc>
        <w:tc>
          <w:tcPr>
            <w:tcW w:w="1559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концертмейстера</w:t>
            </w:r>
          </w:p>
        </w:tc>
        <w:tc>
          <w:tcPr>
            <w:tcW w:w="1843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4394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1134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ронометраж</w:t>
            </w:r>
          </w:p>
        </w:tc>
      </w:tr>
      <w:tr w:rsidR="001417AD" w:rsidRPr="001657D7" w:rsidTr="00D12880">
        <w:tc>
          <w:tcPr>
            <w:tcW w:w="923" w:type="dxa"/>
          </w:tcPr>
          <w:p w:rsidR="001417AD" w:rsidRPr="001657D7" w:rsidRDefault="001417AD" w:rsidP="002C0618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7AD" w:rsidRDefault="00BC45F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Лучики»</w:t>
            </w:r>
          </w:p>
        </w:tc>
        <w:tc>
          <w:tcPr>
            <w:tcW w:w="1559" w:type="dxa"/>
          </w:tcPr>
          <w:p w:rsidR="001417AD" w:rsidRDefault="00BC45F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01" w:type="dxa"/>
          </w:tcPr>
          <w:p w:rsidR="001417AD" w:rsidRPr="001417AD" w:rsidRDefault="00BC45F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Поспелова Юлия Николаевна</w:t>
            </w:r>
          </w:p>
        </w:tc>
        <w:tc>
          <w:tcPr>
            <w:tcW w:w="1701" w:type="dxa"/>
          </w:tcPr>
          <w:p w:rsidR="001417AD" w:rsidRDefault="001417AD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17AD" w:rsidRPr="001657D7" w:rsidRDefault="00BC45FB" w:rsidP="00E6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FB">
              <w:rPr>
                <w:rFonts w:ascii="Times New Roman" w:hAnsi="Times New Roman" w:cs="Times New Roman"/>
                <w:sz w:val="24"/>
                <w:szCs w:val="24"/>
              </w:rPr>
              <w:t>МАОУ "</w:t>
            </w:r>
            <w:proofErr w:type="gramStart"/>
            <w:r w:rsidRPr="00BC45FB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BC45FB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№ 5" г. Перми</w:t>
            </w:r>
          </w:p>
        </w:tc>
        <w:tc>
          <w:tcPr>
            <w:tcW w:w="4394" w:type="dxa"/>
          </w:tcPr>
          <w:p w:rsidR="00BC45FB" w:rsidRDefault="00BC45FB" w:rsidP="002A4041">
            <w:pPr>
              <w:numPr>
                <w:ilvl w:val="0"/>
                <w:numId w:val="21"/>
              </w:numPr>
              <w:tabs>
                <w:tab w:val="left" w:pos="0"/>
                <w:tab w:val="left" w:pos="33"/>
              </w:tabs>
              <w:spacing w:after="0" w:line="240" w:lineRule="auto"/>
              <w:ind w:left="33" w:hanging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 xml:space="preserve">усская народная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уси прилетели» </w:t>
            </w:r>
          </w:p>
          <w:p w:rsidR="001417AD" w:rsidRDefault="00BC45FB" w:rsidP="002A4041">
            <w:pPr>
              <w:numPr>
                <w:ilvl w:val="0"/>
                <w:numId w:val="21"/>
              </w:numPr>
              <w:tabs>
                <w:tab w:val="left" w:pos="0"/>
                <w:tab w:val="left" w:pos="33"/>
              </w:tabs>
              <w:spacing w:after="0" w:line="240" w:lineRule="auto"/>
              <w:ind w:left="33" w:hanging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роги»"</w:t>
            </w:r>
          </w:p>
        </w:tc>
        <w:tc>
          <w:tcPr>
            <w:tcW w:w="1134" w:type="dxa"/>
          </w:tcPr>
          <w:p w:rsidR="001417AD" w:rsidRDefault="00BC45F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.</w:t>
            </w:r>
          </w:p>
          <w:p w:rsidR="00BC45FB" w:rsidRDefault="00BC45F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5FB" w:rsidRDefault="00BC45F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</w:tr>
      <w:tr w:rsidR="00D6191A" w:rsidRPr="001657D7" w:rsidTr="00D12880">
        <w:tc>
          <w:tcPr>
            <w:tcW w:w="923" w:type="dxa"/>
          </w:tcPr>
          <w:p w:rsidR="00D6191A" w:rsidRPr="001657D7" w:rsidRDefault="00D6191A" w:rsidP="002C0618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191A" w:rsidRPr="00CF0EE6" w:rsidRDefault="001417AD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AD">
              <w:rPr>
                <w:rFonts w:ascii="Times New Roman" w:hAnsi="Times New Roman" w:cs="Times New Roman"/>
                <w:b/>
                <w:sz w:val="24"/>
                <w:szCs w:val="24"/>
              </w:rPr>
              <w:t>Неверова Ольга</w:t>
            </w:r>
          </w:p>
        </w:tc>
        <w:tc>
          <w:tcPr>
            <w:tcW w:w="1559" w:type="dxa"/>
          </w:tcPr>
          <w:p w:rsidR="00D6191A" w:rsidRPr="001657D7" w:rsidRDefault="001417AD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D6191A" w:rsidRPr="001657D7" w:rsidRDefault="001417AD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Поспелова Юлия Николаевна</w:t>
            </w:r>
          </w:p>
        </w:tc>
        <w:tc>
          <w:tcPr>
            <w:tcW w:w="1701" w:type="dxa"/>
          </w:tcPr>
          <w:p w:rsidR="00D6191A" w:rsidRPr="001657D7" w:rsidRDefault="00D6191A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91A" w:rsidRPr="001657D7" w:rsidRDefault="00BC45FB" w:rsidP="00E6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FB">
              <w:rPr>
                <w:rFonts w:ascii="Times New Roman" w:hAnsi="Times New Roman" w:cs="Times New Roman"/>
                <w:sz w:val="24"/>
                <w:szCs w:val="24"/>
              </w:rPr>
              <w:t>МАОУ "</w:t>
            </w:r>
            <w:proofErr w:type="gramStart"/>
            <w:r w:rsidRPr="00BC45FB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BC45FB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№ 5" г. Перми</w:t>
            </w:r>
          </w:p>
        </w:tc>
        <w:tc>
          <w:tcPr>
            <w:tcW w:w="4394" w:type="dxa"/>
          </w:tcPr>
          <w:p w:rsidR="001417AD" w:rsidRDefault="001417AD" w:rsidP="002A4041">
            <w:pPr>
              <w:numPr>
                <w:ilvl w:val="0"/>
                <w:numId w:val="23"/>
              </w:numPr>
              <w:tabs>
                <w:tab w:val="left" w:pos="0"/>
                <w:tab w:val="left" w:pos="33"/>
              </w:tabs>
              <w:spacing w:after="0" w:line="240" w:lineRule="auto"/>
              <w:ind w:left="33" w:hanging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 xml:space="preserve">усская народная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а за водой".</w:t>
            </w:r>
          </w:p>
          <w:p w:rsidR="00D6191A" w:rsidRPr="001657D7" w:rsidRDefault="001417AD" w:rsidP="002A4041">
            <w:pPr>
              <w:numPr>
                <w:ilvl w:val="0"/>
                <w:numId w:val="23"/>
              </w:numPr>
              <w:tabs>
                <w:tab w:val="left" w:pos="0"/>
                <w:tab w:val="left" w:pos="33"/>
              </w:tabs>
              <w:spacing w:after="0" w:line="240" w:lineRule="auto"/>
              <w:ind w:left="33" w:hanging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Бабка-</w:t>
            </w:r>
            <w:proofErr w:type="spellStart"/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Ёжка</w:t>
            </w:r>
            <w:proofErr w:type="spellEnd"/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C45FB">
              <w:rPr>
                <w:rFonts w:ascii="Times New Roman" w:hAnsi="Times New Roman" w:cs="Times New Roman"/>
                <w:sz w:val="24"/>
                <w:szCs w:val="24"/>
              </w:rPr>
              <w:t>, музыка и слова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 xml:space="preserve"> Т.Морозов</w:t>
            </w:r>
            <w:r w:rsidR="00BC45FB"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  <w:tc>
          <w:tcPr>
            <w:tcW w:w="1134" w:type="dxa"/>
          </w:tcPr>
          <w:p w:rsidR="00D6191A" w:rsidRDefault="002A4041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  <w:p w:rsidR="000D35E1" w:rsidRDefault="000D35E1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E1" w:rsidRPr="001657D7" w:rsidRDefault="000D35E1" w:rsidP="00E66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17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2C0618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02AB" w:rsidRPr="00A616CA" w:rsidRDefault="009902AB" w:rsidP="0099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Тоника»</w:t>
            </w:r>
          </w:p>
        </w:tc>
        <w:tc>
          <w:tcPr>
            <w:tcW w:w="1559" w:type="dxa"/>
          </w:tcPr>
          <w:p w:rsidR="009902AB" w:rsidRDefault="009902AB" w:rsidP="00990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701" w:type="dxa"/>
          </w:tcPr>
          <w:p w:rsidR="009902AB" w:rsidRDefault="009902AB" w:rsidP="009902AB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</w:p>
          <w:p w:rsidR="009902AB" w:rsidRPr="001657D7" w:rsidRDefault="009902AB" w:rsidP="009902AB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</w:tcPr>
          <w:p w:rsidR="009902AB" w:rsidRDefault="009902AB" w:rsidP="009902A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C7">
              <w:rPr>
                <w:rFonts w:ascii="Times New Roman" w:hAnsi="Times New Roman" w:cs="Times New Roman"/>
                <w:sz w:val="24"/>
                <w:szCs w:val="24"/>
              </w:rPr>
              <w:t>Петухова Юлия Юрьевна</w:t>
            </w:r>
          </w:p>
        </w:tc>
        <w:tc>
          <w:tcPr>
            <w:tcW w:w="1843" w:type="dxa"/>
          </w:tcPr>
          <w:p w:rsidR="009902AB" w:rsidRPr="001657D7" w:rsidRDefault="009902AB" w:rsidP="00990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394" w:type="dxa"/>
          </w:tcPr>
          <w:p w:rsidR="009902AB" w:rsidRPr="005F678C" w:rsidRDefault="009902AB" w:rsidP="009902AB">
            <w:pPr>
              <w:numPr>
                <w:ilvl w:val="0"/>
                <w:numId w:val="26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Словацкая 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proofErr w:type="spellStart"/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proofErr w:type="gram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, моя милая»</w:t>
            </w:r>
          </w:p>
          <w:p w:rsidR="009902AB" w:rsidRDefault="009902AB" w:rsidP="009902AB">
            <w:pPr>
              <w:numPr>
                <w:ilvl w:val="0"/>
                <w:numId w:val="26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млада за водой» обр.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В.Кирюшина</w:t>
            </w:r>
            <w:proofErr w:type="spellEnd"/>
          </w:p>
        </w:tc>
        <w:tc>
          <w:tcPr>
            <w:tcW w:w="1134" w:type="dxa"/>
          </w:tcPr>
          <w:p w:rsidR="009902AB" w:rsidRDefault="009902AB" w:rsidP="0099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9902AB" w:rsidRDefault="009902AB" w:rsidP="0099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99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2C0618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b/>
                <w:sz w:val="24"/>
                <w:szCs w:val="24"/>
              </w:rPr>
              <w:t>Шарина  Анна</w:t>
            </w:r>
          </w:p>
        </w:tc>
        <w:tc>
          <w:tcPr>
            <w:tcW w:w="1559" w:type="dxa"/>
          </w:tcPr>
          <w:p w:rsidR="009902AB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sz w:val="24"/>
                <w:szCs w:val="24"/>
              </w:rPr>
              <w:t>16.02.2008г</w:t>
            </w:r>
          </w:p>
        </w:tc>
        <w:tc>
          <w:tcPr>
            <w:tcW w:w="1701" w:type="dxa"/>
          </w:tcPr>
          <w:p w:rsidR="009902AB" w:rsidRPr="001417AD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sz w:val="24"/>
                <w:szCs w:val="24"/>
              </w:rPr>
              <w:t>Нечаева  Вероника  Анатольевна</w:t>
            </w:r>
          </w:p>
        </w:tc>
        <w:tc>
          <w:tcPr>
            <w:tcW w:w="1701" w:type="dxa"/>
          </w:tcPr>
          <w:p w:rsidR="009902AB" w:rsidRDefault="009902AB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чкова </w:t>
            </w:r>
            <w:r w:rsidRPr="004A0223">
              <w:rPr>
                <w:rFonts w:ascii="Times New Roman" w:hAnsi="Times New Roman" w:cs="Times New Roman"/>
                <w:sz w:val="24"/>
                <w:szCs w:val="24"/>
              </w:rPr>
              <w:t>Ольга  Борисовна</w:t>
            </w:r>
          </w:p>
        </w:tc>
        <w:tc>
          <w:tcPr>
            <w:tcW w:w="1843" w:type="dxa"/>
          </w:tcPr>
          <w:p w:rsidR="009902AB" w:rsidRPr="00BC45FB" w:rsidRDefault="009902AB" w:rsidP="00E6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8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9902AB" w:rsidRPr="004A0223" w:rsidRDefault="009902AB" w:rsidP="002A4041">
            <w:pPr>
              <w:numPr>
                <w:ilvl w:val="0"/>
                <w:numId w:val="30"/>
              </w:numPr>
              <w:tabs>
                <w:tab w:val="left" w:pos="0"/>
                <w:tab w:val="left" w:pos="33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4A0223"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 М. </w:t>
            </w:r>
            <w:proofErr w:type="spellStart"/>
            <w:r w:rsidRPr="004A022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4A0223">
              <w:rPr>
                <w:rFonts w:ascii="Times New Roman" w:hAnsi="Times New Roman" w:cs="Times New Roman"/>
                <w:sz w:val="24"/>
                <w:szCs w:val="24"/>
              </w:rPr>
              <w:t xml:space="preserve">  «Как у наших у 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End"/>
          </w:p>
          <w:p w:rsidR="009902AB" w:rsidRPr="002A4041" w:rsidRDefault="009902AB" w:rsidP="002A4041">
            <w:pPr>
              <w:numPr>
                <w:ilvl w:val="0"/>
                <w:numId w:val="30"/>
              </w:numPr>
              <w:tabs>
                <w:tab w:val="left" w:pos="0"/>
                <w:tab w:val="left" w:pos="33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sz w:val="24"/>
                <w:szCs w:val="24"/>
              </w:rPr>
              <w:t xml:space="preserve">Муз. Ж. </w:t>
            </w:r>
            <w:proofErr w:type="spellStart"/>
            <w:r w:rsidRPr="004A0223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4A0223">
              <w:rPr>
                <w:rFonts w:ascii="Times New Roman" w:hAnsi="Times New Roman" w:cs="Times New Roman"/>
                <w:sz w:val="24"/>
                <w:szCs w:val="24"/>
              </w:rPr>
              <w:t xml:space="preserve">  по мотивам японского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нная дорожка».</w:t>
            </w:r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2C0618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02AB" w:rsidRPr="000224AA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sz w:val="24"/>
                <w:szCs w:val="24"/>
              </w:rPr>
              <w:t>Конюхова  Дарья</w:t>
            </w:r>
          </w:p>
        </w:tc>
        <w:tc>
          <w:tcPr>
            <w:tcW w:w="1559" w:type="dxa"/>
          </w:tcPr>
          <w:p w:rsidR="009902AB" w:rsidRPr="004A0223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sz w:val="24"/>
                <w:szCs w:val="24"/>
              </w:rPr>
              <w:t>28.02.2008</w:t>
            </w:r>
          </w:p>
        </w:tc>
        <w:tc>
          <w:tcPr>
            <w:tcW w:w="1701" w:type="dxa"/>
          </w:tcPr>
          <w:p w:rsidR="009902AB" w:rsidRPr="004A0223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sz w:val="24"/>
                <w:szCs w:val="24"/>
              </w:rPr>
              <w:t>Нечаева  Вероника  Анатольевна</w:t>
            </w:r>
          </w:p>
        </w:tc>
        <w:tc>
          <w:tcPr>
            <w:tcW w:w="1701" w:type="dxa"/>
          </w:tcPr>
          <w:p w:rsidR="009902AB" w:rsidRPr="004A0223" w:rsidRDefault="009902AB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чкова </w:t>
            </w:r>
            <w:r w:rsidRPr="004A0223">
              <w:rPr>
                <w:rFonts w:ascii="Times New Roman" w:hAnsi="Times New Roman" w:cs="Times New Roman"/>
                <w:sz w:val="24"/>
                <w:szCs w:val="24"/>
              </w:rPr>
              <w:t>Ольга  Борисовна</w:t>
            </w:r>
          </w:p>
        </w:tc>
        <w:tc>
          <w:tcPr>
            <w:tcW w:w="1843" w:type="dxa"/>
          </w:tcPr>
          <w:p w:rsidR="009902AB" w:rsidRDefault="009902AB" w:rsidP="00E6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8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9902AB" w:rsidRPr="00661BF7" w:rsidRDefault="009902AB" w:rsidP="002A4041">
            <w:pPr>
              <w:numPr>
                <w:ilvl w:val="0"/>
                <w:numId w:val="31"/>
              </w:numPr>
              <w:tabs>
                <w:tab w:val="left" w:pos="0"/>
                <w:tab w:val="left" w:pos="33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7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песня в обработке А.Александрова «На горе-то калина»</w:t>
            </w:r>
          </w:p>
          <w:p w:rsidR="009902AB" w:rsidRDefault="009902AB" w:rsidP="002A4041">
            <w:pPr>
              <w:tabs>
                <w:tab w:val="left" w:pos="0"/>
                <w:tab w:val="left" w:pos="33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</w:t>
            </w:r>
            <w:r w:rsidRPr="00661BF7">
              <w:rPr>
                <w:rFonts w:ascii="Times New Roman" w:hAnsi="Times New Roman" w:cs="Times New Roman"/>
                <w:sz w:val="24"/>
                <w:szCs w:val="24"/>
              </w:rPr>
              <w:t>ародные «</w:t>
            </w:r>
            <w:proofErr w:type="spellStart"/>
            <w:r w:rsidRPr="00661BF7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661BF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0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E7325C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02AB" w:rsidRPr="00BC45F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FB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Виктория</w:t>
            </w:r>
          </w:p>
        </w:tc>
        <w:tc>
          <w:tcPr>
            <w:tcW w:w="1559" w:type="dxa"/>
          </w:tcPr>
          <w:p w:rsidR="009902AB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DC">
              <w:rPr>
                <w:rFonts w:ascii="Times New Roman" w:hAnsi="Times New Roman" w:cs="Times New Roman"/>
                <w:sz w:val="24"/>
                <w:szCs w:val="24"/>
              </w:rPr>
              <w:t>28.10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902AB" w:rsidRDefault="009902AB" w:rsidP="00BC45FB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</w:p>
          <w:p w:rsidR="009902AB" w:rsidRPr="001417AD" w:rsidRDefault="009902AB" w:rsidP="00BC45FB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</w:tcPr>
          <w:p w:rsidR="009902AB" w:rsidRDefault="009902AB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DC">
              <w:rPr>
                <w:rFonts w:ascii="Times New Roman" w:hAnsi="Times New Roman" w:cs="Times New Roman"/>
                <w:sz w:val="24"/>
                <w:szCs w:val="24"/>
              </w:rPr>
              <w:t>Петухова Юлия Юрьевна</w:t>
            </w:r>
          </w:p>
        </w:tc>
        <w:tc>
          <w:tcPr>
            <w:tcW w:w="1843" w:type="dxa"/>
          </w:tcPr>
          <w:p w:rsidR="009902AB" w:rsidRPr="00BC45FB" w:rsidRDefault="009902AB" w:rsidP="00E6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394" w:type="dxa"/>
          </w:tcPr>
          <w:p w:rsidR="009902AB" w:rsidRPr="00FD26DC" w:rsidRDefault="009902AB" w:rsidP="00B024C1">
            <w:pPr>
              <w:numPr>
                <w:ilvl w:val="0"/>
                <w:numId w:val="22"/>
              </w:numPr>
              <w:tabs>
                <w:tab w:val="left" w:pos="0"/>
                <w:tab w:val="left" w:pos="33"/>
              </w:tabs>
              <w:spacing w:after="0" w:line="240" w:lineRule="auto"/>
              <w:ind w:hanging="7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D26DC">
              <w:rPr>
                <w:rFonts w:ascii="Times New Roman" w:hAnsi="Times New Roman" w:cs="Times New Roman"/>
                <w:sz w:val="24"/>
                <w:szCs w:val="24"/>
              </w:rPr>
              <w:t xml:space="preserve">Ходила </w:t>
            </w:r>
            <w:proofErr w:type="spellStart"/>
            <w:r w:rsidRPr="00FD26DC">
              <w:rPr>
                <w:rFonts w:ascii="Times New Roman" w:hAnsi="Times New Roman" w:cs="Times New Roman"/>
                <w:sz w:val="24"/>
                <w:szCs w:val="24"/>
              </w:rPr>
              <w:t>младёш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02AB" w:rsidRDefault="009902AB" w:rsidP="00B024C1">
            <w:pPr>
              <w:numPr>
                <w:ilvl w:val="0"/>
                <w:numId w:val="22"/>
              </w:numPr>
              <w:tabs>
                <w:tab w:val="left" w:pos="0"/>
                <w:tab w:val="left" w:pos="33"/>
              </w:tabs>
              <w:spacing w:after="0" w:line="240" w:lineRule="auto"/>
              <w:ind w:hanging="753"/>
              <w:rPr>
                <w:rFonts w:ascii="Times New Roman" w:hAnsi="Times New Roman" w:cs="Times New Roman"/>
                <w:sz w:val="24"/>
                <w:szCs w:val="24"/>
              </w:rPr>
            </w:pPr>
            <w:r w:rsidRPr="00FD26DC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6DC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6D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E7325C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02AB" w:rsidRPr="00CF0EE6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54">
              <w:rPr>
                <w:rFonts w:ascii="Times New Roman" w:hAnsi="Times New Roman" w:cs="Times New Roman"/>
                <w:b/>
                <w:sz w:val="24"/>
                <w:szCs w:val="24"/>
              </w:rPr>
              <w:t>Долгих Вероника</w:t>
            </w:r>
          </w:p>
        </w:tc>
        <w:tc>
          <w:tcPr>
            <w:tcW w:w="1559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8</w:t>
            </w:r>
          </w:p>
        </w:tc>
        <w:tc>
          <w:tcPr>
            <w:tcW w:w="1701" w:type="dxa"/>
          </w:tcPr>
          <w:p w:rsidR="009902AB" w:rsidRPr="001657D7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Костарева Надежда Федоровна</w:t>
            </w:r>
          </w:p>
        </w:tc>
        <w:tc>
          <w:tcPr>
            <w:tcW w:w="1701" w:type="dxa"/>
          </w:tcPr>
          <w:p w:rsidR="009902AB" w:rsidRPr="001657D7" w:rsidRDefault="009902AB" w:rsidP="00E66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нина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843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394" w:type="dxa"/>
          </w:tcPr>
          <w:p w:rsidR="009902AB" w:rsidRPr="00F87754" w:rsidRDefault="009902AB" w:rsidP="00F87754">
            <w:pPr>
              <w:tabs>
                <w:tab w:val="left" w:pos="0"/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69D2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яха»</w:t>
            </w:r>
          </w:p>
          <w:p w:rsidR="009902AB" w:rsidRPr="001657D7" w:rsidRDefault="009902AB" w:rsidP="002A4041">
            <w:pPr>
              <w:tabs>
                <w:tab w:val="left" w:pos="0"/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. П.И.Чайковского</w:t>
            </w: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>«Немецкая песенка»</w:t>
            </w:r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9902AB" w:rsidRPr="001657D7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E7325C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02AB" w:rsidRPr="00F87754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92B">
              <w:rPr>
                <w:rFonts w:ascii="Times New Roman" w:hAnsi="Times New Roman" w:cs="Times New Roman"/>
                <w:b/>
                <w:sz w:val="24"/>
                <w:szCs w:val="24"/>
              </w:rPr>
              <w:t>Казаринова  Александра</w:t>
            </w:r>
          </w:p>
        </w:tc>
        <w:tc>
          <w:tcPr>
            <w:tcW w:w="1559" w:type="dxa"/>
          </w:tcPr>
          <w:p w:rsidR="009902AB" w:rsidRPr="00F87754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13.11.2008</w:t>
            </w:r>
          </w:p>
        </w:tc>
        <w:tc>
          <w:tcPr>
            <w:tcW w:w="1701" w:type="dxa"/>
          </w:tcPr>
          <w:p w:rsidR="009902AB" w:rsidRPr="001657D7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2B">
              <w:rPr>
                <w:rFonts w:ascii="Times New Roman" w:hAnsi="Times New Roman" w:cs="Times New Roman"/>
                <w:sz w:val="24"/>
                <w:szCs w:val="24"/>
              </w:rPr>
              <w:t xml:space="preserve">Павлова  Елена  </w:t>
            </w:r>
            <w:proofErr w:type="spellStart"/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701" w:type="dxa"/>
          </w:tcPr>
          <w:p w:rsidR="009902AB" w:rsidRDefault="009902AB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2B">
              <w:rPr>
                <w:rFonts w:ascii="Times New Roman" w:eastAsia="Times New Roman" w:hAnsi="Times New Roman" w:cs="Times New Roman"/>
                <w:sz w:val="24"/>
                <w:szCs w:val="24"/>
              </w:rPr>
              <w:t>Рычкова  Ольга  Борисовна</w:t>
            </w:r>
          </w:p>
        </w:tc>
        <w:tc>
          <w:tcPr>
            <w:tcW w:w="1843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8»</w:t>
            </w:r>
          </w:p>
        </w:tc>
        <w:tc>
          <w:tcPr>
            <w:tcW w:w="4394" w:type="dxa"/>
          </w:tcPr>
          <w:p w:rsidR="009902AB" w:rsidRDefault="009902AB" w:rsidP="00B024C1">
            <w:pPr>
              <w:numPr>
                <w:ilvl w:val="0"/>
                <w:numId w:val="33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народная песня</w:t>
            </w:r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в обработке  В.</w:t>
            </w:r>
            <w:proofErr w:type="gramStart"/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Сибирского</w:t>
            </w:r>
            <w:proofErr w:type="gramEnd"/>
            <w:r w:rsidRPr="00E6092B">
              <w:rPr>
                <w:rFonts w:ascii="Times New Roman" w:hAnsi="Times New Roman" w:cs="Times New Roman"/>
                <w:sz w:val="24"/>
                <w:szCs w:val="24"/>
              </w:rPr>
              <w:t xml:space="preserve">  «Воробей  и синица»</w:t>
            </w:r>
          </w:p>
          <w:p w:rsidR="009902AB" w:rsidRDefault="009902AB" w:rsidP="00B024C1">
            <w:pPr>
              <w:numPr>
                <w:ilvl w:val="0"/>
                <w:numId w:val="33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92B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Л.Бирнова</w:t>
            </w:r>
            <w:proofErr w:type="spellEnd"/>
            <w:r w:rsidRPr="00E6092B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ясное</w:t>
            </w:r>
            <w:proofErr w:type="spellEnd"/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Pr="00F87754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E7325C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02AB" w:rsidRPr="00F87754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2FE">
              <w:rPr>
                <w:rFonts w:ascii="Times New Roman" w:hAnsi="Times New Roman" w:cs="Times New Roman"/>
                <w:b/>
                <w:sz w:val="24"/>
                <w:szCs w:val="24"/>
              </w:rPr>
              <w:t>Еловикова</w:t>
            </w:r>
            <w:proofErr w:type="spellEnd"/>
            <w:r w:rsidRPr="007B7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рина</w:t>
            </w:r>
          </w:p>
        </w:tc>
        <w:tc>
          <w:tcPr>
            <w:tcW w:w="1559" w:type="dxa"/>
          </w:tcPr>
          <w:p w:rsidR="009902AB" w:rsidRPr="00F87754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24.02.2008г</w:t>
            </w:r>
          </w:p>
        </w:tc>
        <w:tc>
          <w:tcPr>
            <w:tcW w:w="1701" w:type="dxa"/>
          </w:tcPr>
          <w:p w:rsidR="009902AB" w:rsidRPr="001657D7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2B">
              <w:rPr>
                <w:rFonts w:ascii="Times New Roman" w:hAnsi="Times New Roman" w:cs="Times New Roman"/>
                <w:sz w:val="24"/>
                <w:szCs w:val="24"/>
              </w:rPr>
              <w:t xml:space="preserve">Павлова  Елена  </w:t>
            </w:r>
            <w:proofErr w:type="spellStart"/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701" w:type="dxa"/>
          </w:tcPr>
          <w:p w:rsidR="009902AB" w:rsidRDefault="009902AB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2B">
              <w:rPr>
                <w:rFonts w:ascii="Times New Roman" w:eastAsia="Times New Roman" w:hAnsi="Times New Roman" w:cs="Times New Roman"/>
                <w:sz w:val="24"/>
                <w:szCs w:val="24"/>
              </w:rPr>
              <w:t>Рычкова  Ольга  Борисовна</w:t>
            </w:r>
          </w:p>
        </w:tc>
        <w:tc>
          <w:tcPr>
            <w:tcW w:w="1843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8»</w:t>
            </w:r>
          </w:p>
        </w:tc>
        <w:tc>
          <w:tcPr>
            <w:tcW w:w="4394" w:type="dxa"/>
          </w:tcPr>
          <w:p w:rsidR="009902AB" w:rsidRDefault="009902AB" w:rsidP="00B024C1">
            <w:pPr>
              <w:numPr>
                <w:ilvl w:val="0"/>
                <w:numId w:val="36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онская </w:t>
            </w:r>
            <w:r w:rsidRPr="000A69D2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proofErr w:type="spellStart"/>
            <w:r w:rsidRPr="000A69D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B72F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 </w:t>
            </w:r>
            <w:proofErr w:type="spellStart"/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М.Дюдига</w:t>
            </w:r>
            <w:proofErr w:type="spellEnd"/>
            <w:r w:rsidRPr="007B72FE">
              <w:rPr>
                <w:rFonts w:ascii="Times New Roman" w:hAnsi="Times New Roman" w:cs="Times New Roman"/>
                <w:sz w:val="24"/>
                <w:szCs w:val="24"/>
              </w:rPr>
              <w:t xml:space="preserve">  «Есть  у Тома дружный  хор»</w:t>
            </w:r>
          </w:p>
          <w:p w:rsidR="009902AB" w:rsidRDefault="009902AB" w:rsidP="00B024C1">
            <w:pPr>
              <w:numPr>
                <w:ilvl w:val="0"/>
                <w:numId w:val="36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Р.Бойко </w:t>
            </w:r>
            <w:r w:rsidRPr="00030332">
              <w:rPr>
                <w:rFonts w:ascii="Times New Roman" w:hAnsi="Times New Roman" w:cs="Times New Roman"/>
                <w:sz w:val="24"/>
                <w:szCs w:val="24"/>
              </w:rPr>
              <w:t>«Сапожки»</w:t>
            </w:r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Pr="00F87754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E7325C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EB"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а Мария</w:t>
            </w:r>
          </w:p>
        </w:tc>
        <w:tc>
          <w:tcPr>
            <w:tcW w:w="1559" w:type="dxa"/>
          </w:tcPr>
          <w:p w:rsidR="009902AB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EB">
              <w:rPr>
                <w:rFonts w:ascii="Times New Roman" w:hAnsi="Times New Roman" w:cs="Times New Roman"/>
                <w:sz w:val="24"/>
                <w:szCs w:val="24"/>
              </w:rPr>
              <w:t>28.08.2007</w:t>
            </w:r>
          </w:p>
        </w:tc>
        <w:tc>
          <w:tcPr>
            <w:tcW w:w="1701" w:type="dxa"/>
          </w:tcPr>
          <w:p w:rsidR="009902AB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4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522D34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1701" w:type="dxa"/>
          </w:tcPr>
          <w:p w:rsidR="009902AB" w:rsidRDefault="009902AB" w:rsidP="0097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9902AB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394" w:type="dxa"/>
          </w:tcPr>
          <w:p w:rsidR="009902AB" w:rsidRDefault="009902AB" w:rsidP="009761EB">
            <w:p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61EB">
              <w:rPr>
                <w:rFonts w:ascii="Times New Roman" w:hAnsi="Times New Roman" w:cs="Times New Roman"/>
                <w:sz w:val="24"/>
                <w:szCs w:val="24"/>
              </w:rPr>
              <w:t>Польская нар</w:t>
            </w:r>
            <w:proofErr w:type="gramStart"/>
            <w:r w:rsidRPr="009761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61EB">
              <w:rPr>
                <w:rFonts w:ascii="Times New Roman" w:hAnsi="Times New Roman" w:cs="Times New Roman"/>
                <w:sz w:val="24"/>
                <w:szCs w:val="24"/>
              </w:rPr>
              <w:t>есня «Висла»</w:t>
            </w:r>
          </w:p>
          <w:p w:rsidR="009902AB" w:rsidRDefault="009902AB" w:rsidP="009761EB">
            <w:p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61E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  <w:r w:rsidRPr="009761EB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9761EB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9761EB"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9761EB">
              <w:rPr>
                <w:rFonts w:ascii="Times New Roman" w:hAnsi="Times New Roman" w:cs="Times New Roman"/>
                <w:sz w:val="24"/>
                <w:szCs w:val="24"/>
              </w:rPr>
              <w:t xml:space="preserve">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е</w:t>
            </w:r>
            <w:r w:rsidRPr="009761EB">
              <w:rPr>
                <w:rFonts w:ascii="Times New Roman" w:hAnsi="Times New Roman" w:cs="Times New Roman"/>
                <w:sz w:val="24"/>
                <w:szCs w:val="24"/>
              </w:rPr>
              <w:t xml:space="preserve"> «Зайчик»</w:t>
            </w:r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E7325C">
            <w:pPr>
              <w:numPr>
                <w:ilvl w:val="0"/>
                <w:numId w:val="1"/>
              </w:num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1EB">
              <w:rPr>
                <w:rFonts w:ascii="Times New Roman" w:hAnsi="Times New Roman" w:cs="Times New Roman"/>
                <w:b/>
                <w:sz w:val="24"/>
                <w:szCs w:val="24"/>
              </w:rPr>
              <w:t>Афоничкина</w:t>
            </w:r>
            <w:proofErr w:type="spellEnd"/>
            <w:r w:rsidRPr="00976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</w:tcPr>
          <w:p w:rsidR="009902AB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EB">
              <w:rPr>
                <w:rFonts w:ascii="Times New Roman" w:hAnsi="Times New Roman" w:cs="Times New Roman"/>
                <w:sz w:val="24"/>
                <w:szCs w:val="24"/>
              </w:rPr>
              <w:t>06.02.2007</w:t>
            </w:r>
          </w:p>
        </w:tc>
        <w:tc>
          <w:tcPr>
            <w:tcW w:w="1701" w:type="dxa"/>
          </w:tcPr>
          <w:p w:rsidR="009902AB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4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522D34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1701" w:type="dxa"/>
          </w:tcPr>
          <w:p w:rsidR="009902AB" w:rsidRPr="009761EB" w:rsidRDefault="009902AB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1EB">
              <w:rPr>
                <w:rFonts w:ascii="Times New Roman" w:hAnsi="Times New Roman" w:cs="Times New Roman"/>
                <w:sz w:val="24"/>
                <w:szCs w:val="24"/>
              </w:rPr>
              <w:t xml:space="preserve">Бобылева Оксана </w:t>
            </w:r>
            <w:proofErr w:type="spellStart"/>
            <w:r w:rsidRPr="009761EB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1843" w:type="dxa"/>
          </w:tcPr>
          <w:p w:rsidR="009902AB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394" w:type="dxa"/>
          </w:tcPr>
          <w:p w:rsidR="009902AB" w:rsidRDefault="009902AB" w:rsidP="002C0618">
            <w:pPr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5E">
              <w:rPr>
                <w:rFonts w:ascii="Times New Roman" w:hAnsi="Times New Roman" w:cs="Times New Roman"/>
                <w:sz w:val="24"/>
                <w:szCs w:val="24"/>
              </w:rPr>
              <w:t xml:space="preserve">Чешская народная песня «Вот волынки заиграли», перевод О. </w:t>
            </w:r>
            <w:proofErr w:type="spellStart"/>
            <w:r w:rsidRPr="0075725E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</w:p>
          <w:p w:rsidR="009902AB" w:rsidRDefault="009902AB" w:rsidP="002C0618">
            <w:pPr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25E">
              <w:rPr>
                <w:rFonts w:ascii="Times New Roman" w:hAnsi="Times New Roman" w:cs="Times New Roman"/>
                <w:sz w:val="24"/>
                <w:szCs w:val="24"/>
              </w:rPr>
              <w:t xml:space="preserve"> «Тиха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ыка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яновой</w:t>
            </w:r>
            <w:proofErr w:type="spellEnd"/>
            <w:r w:rsidRPr="0075725E"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75725E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</w:t>
            </w:r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4A6465">
            <w:pPr>
              <w:tabs>
                <w:tab w:val="left" w:pos="106"/>
                <w:tab w:val="left" w:pos="24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902AB" w:rsidRPr="00CF0EE6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Звоночек</w:t>
            </w:r>
            <w:r w:rsidRPr="00B83A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701" w:type="dxa"/>
          </w:tcPr>
          <w:p w:rsidR="009902AB" w:rsidRPr="001657D7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Костарева Надежда Федоровна</w:t>
            </w:r>
          </w:p>
        </w:tc>
        <w:tc>
          <w:tcPr>
            <w:tcW w:w="1701" w:type="dxa"/>
          </w:tcPr>
          <w:p w:rsidR="009902AB" w:rsidRPr="001657D7" w:rsidRDefault="009902AB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843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394" w:type="dxa"/>
          </w:tcPr>
          <w:p w:rsidR="009902AB" w:rsidRDefault="009902AB" w:rsidP="00A62FFF">
            <w:pPr>
              <w:pStyle w:val="1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Н. Римского-Корсакова, слова А. Пушкина, «Белка», из оперы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902AB" w:rsidRPr="00247A77" w:rsidRDefault="009902AB" w:rsidP="00247A77">
            <w:pPr>
              <w:pStyle w:val="1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ло было в Каролине», музыка Бойко, слова</w:t>
            </w:r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Pr="001657D7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4A6465">
            <w:pPr>
              <w:tabs>
                <w:tab w:val="left" w:pos="106"/>
                <w:tab w:val="left" w:pos="248"/>
                <w:tab w:val="left" w:pos="638"/>
              </w:tabs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902AB" w:rsidRPr="00CF0EE6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филова Юля</w:t>
            </w:r>
          </w:p>
        </w:tc>
        <w:tc>
          <w:tcPr>
            <w:tcW w:w="1559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sz w:val="24"/>
                <w:szCs w:val="24"/>
              </w:rPr>
              <w:t>02.07.2015</w:t>
            </w:r>
          </w:p>
        </w:tc>
        <w:tc>
          <w:tcPr>
            <w:tcW w:w="1701" w:type="dxa"/>
          </w:tcPr>
          <w:p w:rsidR="009902AB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</w:p>
          <w:p w:rsidR="009902AB" w:rsidRPr="001657D7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</w:tcPr>
          <w:p w:rsidR="009902AB" w:rsidRDefault="009902AB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хова Юлия </w:t>
            </w:r>
          </w:p>
          <w:p w:rsidR="009902AB" w:rsidRPr="001657D7" w:rsidRDefault="009902AB" w:rsidP="00E66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50F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394" w:type="dxa"/>
          </w:tcPr>
          <w:p w:rsidR="009902AB" w:rsidRPr="000A69D2" w:rsidRDefault="009902AB" w:rsidP="000A69D2">
            <w:pPr>
              <w:tabs>
                <w:tab w:val="left" w:pos="0"/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0A69D2">
              <w:rPr>
                <w:rFonts w:ascii="Times New Roman" w:hAnsi="Times New Roman" w:cs="Times New Roman"/>
                <w:sz w:val="24"/>
                <w:szCs w:val="24"/>
              </w:rPr>
              <w:t xml:space="preserve"> «Пряха» обр. С. </w:t>
            </w:r>
            <w:proofErr w:type="spellStart"/>
            <w:r w:rsidRPr="000A69D2">
              <w:rPr>
                <w:rFonts w:ascii="Times New Roman" w:hAnsi="Times New Roman" w:cs="Times New Roman"/>
                <w:sz w:val="24"/>
                <w:szCs w:val="24"/>
              </w:rPr>
              <w:t>Погребова</w:t>
            </w:r>
            <w:proofErr w:type="spellEnd"/>
            <w:r w:rsidRPr="000A69D2">
              <w:rPr>
                <w:rFonts w:ascii="Times New Roman" w:hAnsi="Times New Roman" w:cs="Times New Roman"/>
                <w:sz w:val="24"/>
                <w:szCs w:val="24"/>
              </w:rPr>
              <w:t xml:space="preserve">  02.30</w:t>
            </w:r>
          </w:p>
          <w:p w:rsidR="009902AB" w:rsidRPr="001657D7" w:rsidRDefault="009902AB" w:rsidP="000A69D2">
            <w:pPr>
              <w:tabs>
                <w:tab w:val="left" w:pos="0"/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69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вейцарская н.п. «Кукушка» обр.Р. </w:t>
            </w:r>
            <w:proofErr w:type="spellStart"/>
            <w:r w:rsidRPr="000A69D2">
              <w:rPr>
                <w:rFonts w:ascii="Times New Roman" w:hAnsi="Times New Roman" w:cs="Times New Roman"/>
                <w:sz w:val="24"/>
                <w:szCs w:val="24"/>
              </w:rPr>
              <w:t>Гунда</w:t>
            </w:r>
            <w:proofErr w:type="spellEnd"/>
            <w:proofErr w:type="gramStart"/>
            <w:r w:rsidRPr="000A69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69D2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А. </w:t>
            </w:r>
            <w:proofErr w:type="spellStart"/>
            <w:r w:rsidRPr="000A69D2">
              <w:rPr>
                <w:rFonts w:ascii="Times New Roman" w:hAnsi="Times New Roman" w:cs="Times New Roman"/>
                <w:sz w:val="24"/>
                <w:szCs w:val="24"/>
              </w:rPr>
              <w:t>Ефременкова</w:t>
            </w:r>
            <w:proofErr w:type="spellEnd"/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Pr="001657D7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4A6465">
            <w:pPr>
              <w:tabs>
                <w:tab w:val="left" w:pos="106"/>
                <w:tab w:val="left" w:pos="248"/>
              </w:tabs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A6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902AB" w:rsidRPr="00CF0EE6" w:rsidRDefault="009902AB" w:rsidP="004B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F0EE6">
              <w:rPr>
                <w:rFonts w:ascii="Times New Roman" w:hAnsi="Times New Roman" w:cs="Times New Roman"/>
                <w:b/>
                <w:sz w:val="24"/>
                <w:szCs w:val="24"/>
              </w:rPr>
              <w:t>окальный ансамбль младших классов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CF0EE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лет</w:t>
            </w:r>
          </w:p>
        </w:tc>
        <w:tc>
          <w:tcPr>
            <w:tcW w:w="1701" w:type="dxa"/>
          </w:tcPr>
          <w:p w:rsidR="009902AB" w:rsidRPr="001657D7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Костарева Надежда Федоровна</w:t>
            </w:r>
          </w:p>
        </w:tc>
        <w:tc>
          <w:tcPr>
            <w:tcW w:w="1701" w:type="dxa"/>
          </w:tcPr>
          <w:p w:rsidR="009902AB" w:rsidRPr="001657D7" w:rsidRDefault="009902AB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ин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843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394" w:type="dxa"/>
          </w:tcPr>
          <w:p w:rsidR="009902AB" w:rsidRDefault="009902AB" w:rsidP="00A62FFF">
            <w:pPr>
              <w:numPr>
                <w:ilvl w:val="0"/>
                <w:numId w:val="14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Как пойду я на быструю реку»</w:t>
            </w:r>
          </w:p>
          <w:p w:rsidR="009902AB" w:rsidRPr="001657D7" w:rsidRDefault="009902AB" w:rsidP="00A62FFF">
            <w:pPr>
              <w:numPr>
                <w:ilvl w:val="0"/>
                <w:numId w:val="14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ская народная песня «Потанцуем»</w:t>
            </w:r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Pr="001657D7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9902AB" w:rsidRPr="001657D7" w:rsidTr="00D12880">
        <w:tc>
          <w:tcPr>
            <w:tcW w:w="923" w:type="dxa"/>
          </w:tcPr>
          <w:p w:rsidR="009902AB" w:rsidRPr="001657D7" w:rsidRDefault="009902AB" w:rsidP="004A6465">
            <w:pPr>
              <w:tabs>
                <w:tab w:val="left" w:pos="106"/>
                <w:tab w:val="left" w:pos="24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902AB" w:rsidRDefault="009902AB" w:rsidP="004B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5D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Лучики»</w:t>
            </w:r>
          </w:p>
        </w:tc>
        <w:tc>
          <w:tcPr>
            <w:tcW w:w="1559" w:type="dxa"/>
          </w:tcPr>
          <w:p w:rsidR="009902AB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701" w:type="dxa"/>
          </w:tcPr>
          <w:p w:rsidR="009902AB" w:rsidRPr="001657D7" w:rsidRDefault="009902A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D">
              <w:rPr>
                <w:rFonts w:ascii="Times New Roman" w:hAnsi="Times New Roman" w:cs="Times New Roman"/>
                <w:sz w:val="24"/>
                <w:szCs w:val="24"/>
              </w:rPr>
              <w:t>Козлова Светлана Сергеевна</w:t>
            </w:r>
          </w:p>
        </w:tc>
        <w:tc>
          <w:tcPr>
            <w:tcW w:w="1701" w:type="dxa"/>
          </w:tcPr>
          <w:p w:rsidR="009902AB" w:rsidRDefault="009902AB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 xml:space="preserve">Бобылева Оксана </w:t>
            </w:r>
            <w:proofErr w:type="spellStart"/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1843" w:type="dxa"/>
          </w:tcPr>
          <w:p w:rsidR="009902AB" w:rsidRPr="001657D7" w:rsidRDefault="009902A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394" w:type="dxa"/>
          </w:tcPr>
          <w:p w:rsidR="009902AB" w:rsidRPr="001417AD" w:rsidRDefault="009902AB" w:rsidP="00B024C1">
            <w:pPr>
              <w:numPr>
                <w:ilvl w:val="0"/>
                <w:numId w:val="20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М.И.Глинка «Ты соловушка, умолкни»</w:t>
            </w:r>
          </w:p>
          <w:p w:rsidR="009902AB" w:rsidRDefault="009902AB" w:rsidP="00B024C1">
            <w:pPr>
              <w:numPr>
                <w:ilvl w:val="0"/>
                <w:numId w:val="20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 xml:space="preserve">«Пойду ль я выйду ль я» обработка А.  </w:t>
            </w:r>
            <w:proofErr w:type="spellStart"/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</w:p>
        </w:tc>
        <w:tc>
          <w:tcPr>
            <w:tcW w:w="1134" w:type="dxa"/>
          </w:tcPr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AB" w:rsidRDefault="009902AB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</w:tr>
    </w:tbl>
    <w:p w:rsidR="002A4041" w:rsidRDefault="008018CD" w:rsidP="008018CD">
      <w:pPr>
        <w:spacing w:after="0"/>
      </w:pPr>
      <w:r>
        <w:t xml:space="preserve">Примерное окончание в </w:t>
      </w:r>
      <w:r w:rsidR="002A4041">
        <w:t>10.50</w:t>
      </w:r>
      <w:r w:rsidR="00D12880">
        <w:t xml:space="preserve">. </w:t>
      </w:r>
      <w:r w:rsidR="002A4041">
        <w:t>Перерыв 10 мин.</w:t>
      </w:r>
      <w:r w:rsidR="00D12880">
        <w:t xml:space="preserve"> </w:t>
      </w:r>
      <w:r w:rsidR="002A4041">
        <w:t>Начало в 11.00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843"/>
        <w:gridCol w:w="1559"/>
        <w:gridCol w:w="1984"/>
        <w:gridCol w:w="1843"/>
        <w:gridCol w:w="1418"/>
        <w:gridCol w:w="4678"/>
        <w:gridCol w:w="1134"/>
      </w:tblGrid>
      <w:tr w:rsidR="00812422" w:rsidRPr="001657D7" w:rsidTr="004A6465">
        <w:tc>
          <w:tcPr>
            <w:tcW w:w="923" w:type="dxa"/>
          </w:tcPr>
          <w:p w:rsidR="00812422" w:rsidRPr="001657D7" w:rsidRDefault="00E7325C" w:rsidP="00E7325C">
            <w:pPr>
              <w:tabs>
                <w:tab w:val="left" w:pos="106"/>
                <w:tab w:val="left" w:pos="24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812422" w:rsidRPr="00A616CA" w:rsidRDefault="00FD1133" w:rsidP="00EC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133">
              <w:rPr>
                <w:rFonts w:ascii="Times New Roman" w:hAnsi="Times New Roman" w:cs="Times New Roman"/>
                <w:b/>
                <w:sz w:val="24"/>
                <w:szCs w:val="24"/>
              </w:rPr>
              <w:t>Свигузова</w:t>
            </w:r>
            <w:proofErr w:type="spellEnd"/>
            <w:r w:rsidRPr="00FD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</w:tcPr>
          <w:p w:rsidR="00FD1133" w:rsidRDefault="00EF7C96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5</w:t>
            </w:r>
          </w:p>
        </w:tc>
        <w:tc>
          <w:tcPr>
            <w:tcW w:w="1984" w:type="dxa"/>
          </w:tcPr>
          <w:p w:rsidR="00812422" w:rsidRPr="001657D7" w:rsidRDefault="00F3499B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Костарева Надежда Федоровна</w:t>
            </w:r>
          </w:p>
        </w:tc>
        <w:tc>
          <w:tcPr>
            <w:tcW w:w="1843" w:type="dxa"/>
          </w:tcPr>
          <w:p w:rsidR="00812422" w:rsidRDefault="00F3499B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ин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418" w:type="dxa"/>
          </w:tcPr>
          <w:p w:rsidR="00812422" w:rsidRPr="001657D7" w:rsidRDefault="00F3499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FD1133" w:rsidRDefault="00C732E6" w:rsidP="00FD1133">
            <w:pPr>
              <w:pStyle w:val="1"/>
              <w:numPr>
                <w:ilvl w:val="0"/>
                <w:numId w:val="16"/>
              </w:numPr>
              <w:spacing w:after="0"/>
              <w:ind w:hanging="9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</w:t>
            </w:r>
            <w:r w:rsidR="00FD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д полями 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стыми» </w:t>
            </w:r>
          </w:p>
          <w:p w:rsidR="00812422" w:rsidRDefault="00FD1133" w:rsidP="00FD1133">
            <w:pPr>
              <w:numPr>
                <w:ilvl w:val="0"/>
                <w:numId w:val="16"/>
              </w:numPr>
              <w:tabs>
                <w:tab w:val="left" w:pos="0"/>
                <w:tab w:val="left" w:pos="33"/>
              </w:tabs>
              <w:spacing w:after="0" w:line="240" w:lineRule="auto"/>
              <w:ind w:hanging="862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7">
              <w:rPr>
                <w:rFonts w:ascii="Times New Roman" w:hAnsi="Times New Roman" w:cs="Times New Roman"/>
                <w:sz w:val="24"/>
                <w:szCs w:val="24"/>
              </w:rPr>
              <w:t xml:space="preserve">Муз. А Аренского, сл. </w:t>
            </w:r>
            <w:proofErr w:type="spellStart"/>
            <w:r w:rsidRPr="00C77E47">
              <w:rPr>
                <w:rFonts w:ascii="Times New Roman" w:hAnsi="Times New Roman" w:cs="Times New Roman"/>
                <w:sz w:val="24"/>
                <w:szCs w:val="24"/>
              </w:rPr>
              <w:t>А.Майкова</w:t>
            </w:r>
            <w:proofErr w:type="spellEnd"/>
            <w:r w:rsidRPr="00C77E47">
              <w:rPr>
                <w:rFonts w:ascii="Times New Roman" w:hAnsi="Times New Roman" w:cs="Times New Roman"/>
                <w:sz w:val="24"/>
                <w:szCs w:val="24"/>
              </w:rPr>
              <w:t xml:space="preserve"> «Спи, дитя моё, усни»</w:t>
            </w:r>
          </w:p>
        </w:tc>
        <w:tc>
          <w:tcPr>
            <w:tcW w:w="1134" w:type="dxa"/>
          </w:tcPr>
          <w:p w:rsidR="00812422" w:rsidRDefault="00FD1133" w:rsidP="0016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30</w:t>
            </w:r>
          </w:p>
          <w:p w:rsidR="00C732E6" w:rsidRDefault="00C732E6" w:rsidP="0016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133" w:rsidRDefault="00F3499B" w:rsidP="0016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</w:t>
            </w:r>
          </w:p>
          <w:p w:rsidR="00FD1133" w:rsidRDefault="00FD1133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22" w:rsidRPr="001657D7" w:rsidTr="004A6465">
        <w:tc>
          <w:tcPr>
            <w:tcW w:w="923" w:type="dxa"/>
          </w:tcPr>
          <w:p w:rsidR="00812422" w:rsidRPr="001657D7" w:rsidRDefault="00E7325C" w:rsidP="00E7325C">
            <w:pPr>
              <w:tabs>
                <w:tab w:val="left" w:pos="106"/>
                <w:tab w:val="left" w:pos="24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812422" w:rsidRPr="00A616CA" w:rsidRDefault="00661BF7" w:rsidP="004B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1BF7">
              <w:rPr>
                <w:rFonts w:ascii="Times New Roman" w:hAnsi="Times New Roman" w:cs="Times New Roman"/>
                <w:b/>
                <w:sz w:val="24"/>
                <w:szCs w:val="24"/>
              </w:rPr>
              <w:t>Шубенцев</w:t>
            </w:r>
            <w:proofErr w:type="spellEnd"/>
            <w:r w:rsidRPr="00661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дрей</w:t>
            </w:r>
          </w:p>
        </w:tc>
        <w:tc>
          <w:tcPr>
            <w:tcW w:w="1559" w:type="dxa"/>
          </w:tcPr>
          <w:p w:rsidR="00812422" w:rsidRDefault="00661BF7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7">
              <w:rPr>
                <w:rFonts w:ascii="Times New Roman" w:hAnsi="Times New Roman" w:cs="Times New Roman"/>
                <w:sz w:val="24"/>
                <w:szCs w:val="24"/>
              </w:rPr>
              <w:t>17.09.2004г</w:t>
            </w:r>
          </w:p>
        </w:tc>
        <w:tc>
          <w:tcPr>
            <w:tcW w:w="1984" w:type="dxa"/>
          </w:tcPr>
          <w:p w:rsidR="00812422" w:rsidRPr="001657D7" w:rsidRDefault="00661BF7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7">
              <w:rPr>
                <w:rFonts w:ascii="Times New Roman" w:hAnsi="Times New Roman" w:cs="Times New Roman"/>
                <w:sz w:val="24"/>
                <w:szCs w:val="24"/>
              </w:rPr>
              <w:t>Нечаева  Вероника  Анатольевна</w:t>
            </w:r>
          </w:p>
        </w:tc>
        <w:tc>
          <w:tcPr>
            <w:tcW w:w="1843" w:type="dxa"/>
          </w:tcPr>
          <w:p w:rsidR="00812422" w:rsidRDefault="00661BF7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7">
              <w:rPr>
                <w:rFonts w:ascii="Times New Roman" w:hAnsi="Times New Roman" w:cs="Times New Roman"/>
                <w:sz w:val="24"/>
                <w:szCs w:val="24"/>
              </w:rPr>
              <w:t>Рычкова  Ольга Борисовна</w:t>
            </w:r>
          </w:p>
        </w:tc>
        <w:tc>
          <w:tcPr>
            <w:tcW w:w="1418" w:type="dxa"/>
          </w:tcPr>
          <w:p w:rsidR="00812422" w:rsidRPr="001657D7" w:rsidRDefault="004A6465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8</w:t>
            </w:r>
            <w:r w:rsidR="00661BF7"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661BF7" w:rsidRPr="00661BF7" w:rsidRDefault="00661BF7" w:rsidP="00B024C1">
            <w:pPr>
              <w:numPr>
                <w:ilvl w:val="0"/>
                <w:numId w:val="32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</w:t>
            </w:r>
            <w:r w:rsidRPr="00661BF7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  <w:p w:rsidR="00812422" w:rsidRDefault="00661BF7" w:rsidP="00B024C1">
            <w:pPr>
              <w:numPr>
                <w:ilvl w:val="0"/>
                <w:numId w:val="32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proofErr w:type="gramStart"/>
            <w:r w:rsidRPr="00661BF7">
              <w:rPr>
                <w:rFonts w:ascii="Times New Roman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661BF7">
              <w:rPr>
                <w:rFonts w:ascii="Times New Roman" w:hAnsi="Times New Roman" w:cs="Times New Roman"/>
                <w:sz w:val="24"/>
                <w:szCs w:val="24"/>
              </w:rPr>
              <w:t>-Корсакова «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йте, м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з оперы </w:t>
            </w:r>
            <w:r w:rsidRPr="00661BF7">
              <w:rPr>
                <w:rFonts w:ascii="Times New Roman" w:hAnsi="Times New Roman" w:cs="Times New Roman"/>
                <w:sz w:val="24"/>
                <w:szCs w:val="24"/>
              </w:rPr>
              <w:t>«Садко</w:t>
            </w:r>
            <w:proofErr w:type="gramEnd"/>
          </w:p>
        </w:tc>
        <w:tc>
          <w:tcPr>
            <w:tcW w:w="1134" w:type="dxa"/>
          </w:tcPr>
          <w:p w:rsidR="00812422" w:rsidRDefault="00661BF7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  <w:p w:rsidR="00661BF7" w:rsidRDefault="00661BF7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F7" w:rsidRDefault="00661BF7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3619D3" w:rsidRPr="001657D7" w:rsidTr="004A6465">
        <w:tc>
          <w:tcPr>
            <w:tcW w:w="923" w:type="dxa"/>
          </w:tcPr>
          <w:p w:rsidR="003619D3" w:rsidRPr="001657D7" w:rsidRDefault="00E7325C" w:rsidP="00E7325C">
            <w:pPr>
              <w:tabs>
                <w:tab w:val="left" w:pos="106"/>
                <w:tab w:val="left" w:pos="24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3619D3" w:rsidRDefault="00F87754" w:rsidP="004B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54">
              <w:rPr>
                <w:rFonts w:ascii="Times New Roman" w:hAnsi="Times New Roman" w:cs="Times New Roman"/>
                <w:b/>
                <w:sz w:val="24"/>
                <w:szCs w:val="24"/>
              </w:rPr>
              <w:t>Нохрина Полина</w:t>
            </w:r>
          </w:p>
        </w:tc>
        <w:tc>
          <w:tcPr>
            <w:tcW w:w="1559" w:type="dxa"/>
          </w:tcPr>
          <w:p w:rsidR="003619D3" w:rsidRDefault="00F87754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>07.07.2004</w:t>
            </w:r>
          </w:p>
        </w:tc>
        <w:tc>
          <w:tcPr>
            <w:tcW w:w="1984" w:type="dxa"/>
          </w:tcPr>
          <w:p w:rsidR="003619D3" w:rsidRPr="001657D7" w:rsidRDefault="00F87754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Костарева Надежда Федоровна</w:t>
            </w:r>
          </w:p>
        </w:tc>
        <w:tc>
          <w:tcPr>
            <w:tcW w:w="1843" w:type="dxa"/>
          </w:tcPr>
          <w:p w:rsidR="003619D3" w:rsidRDefault="00F87754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ин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418" w:type="dxa"/>
          </w:tcPr>
          <w:p w:rsidR="003619D3" w:rsidRPr="001657D7" w:rsidRDefault="00F87754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F87754" w:rsidRPr="00F87754" w:rsidRDefault="00F87754" w:rsidP="00F87754">
            <w:pPr>
              <w:tabs>
                <w:tab w:val="left" w:pos="0"/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 xml:space="preserve"> «Ах ты, ноченька»- </w:t>
            </w:r>
          </w:p>
          <w:p w:rsidR="003619D3" w:rsidRDefault="00F87754" w:rsidP="00F87754">
            <w:pPr>
              <w:tabs>
                <w:tab w:val="left" w:pos="0"/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ab/>
              <w:t>Муз. М. Глинки, слова А. Пушкина «Не пой красавица при мне»,(грузинская пес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19D3" w:rsidRDefault="00F87754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F87754" w:rsidRDefault="00F87754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</w:tr>
      <w:tr w:rsidR="003619D3" w:rsidRPr="001657D7" w:rsidTr="004A6465">
        <w:tc>
          <w:tcPr>
            <w:tcW w:w="923" w:type="dxa"/>
          </w:tcPr>
          <w:p w:rsidR="003619D3" w:rsidRPr="001657D7" w:rsidRDefault="00E7325C" w:rsidP="00E7325C">
            <w:pPr>
              <w:tabs>
                <w:tab w:val="left" w:pos="106"/>
                <w:tab w:val="left" w:pos="24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3619D3" w:rsidRDefault="003619D3" w:rsidP="004B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акова Татьяна</w:t>
            </w:r>
          </w:p>
        </w:tc>
        <w:tc>
          <w:tcPr>
            <w:tcW w:w="1559" w:type="dxa"/>
          </w:tcPr>
          <w:p w:rsidR="003619D3" w:rsidRDefault="003619D3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5E">
              <w:rPr>
                <w:rFonts w:ascii="Times New Roman" w:hAnsi="Times New Roman" w:cs="Times New Roman"/>
                <w:sz w:val="24"/>
                <w:szCs w:val="24"/>
              </w:rPr>
              <w:t>19.01.2005</w:t>
            </w:r>
          </w:p>
        </w:tc>
        <w:tc>
          <w:tcPr>
            <w:tcW w:w="1984" w:type="dxa"/>
          </w:tcPr>
          <w:p w:rsidR="003619D3" w:rsidRPr="001657D7" w:rsidRDefault="003619D3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4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522D34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1843" w:type="dxa"/>
          </w:tcPr>
          <w:p w:rsidR="003619D3" w:rsidRDefault="003619D3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418" w:type="dxa"/>
          </w:tcPr>
          <w:p w:rsidR="003619D3" w:rsidRPr="001657D7" w:rsidRDefault="003619D3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3619D3" w:rsidRDefault="003619D3" w:rsidP="002C0618">
            <w:pPr>
              <w:pStyle w:val="1"/>
              <w:numPr>
                <w:ilvl w:val="0"/>
                <w:numId w:val="6"/>
              </w:numPr>
              <w:tabs>
                <w:tab w:val="left" w:pos="281"/>
                <w:tab w:val="left" w:pos="446"/>
              </w:tabs>
              <w:spacing w:after="0" w:line="240" w:lineRule="auto"/>
              <w:ind w:hanging="1188"/>
              <w:rPr>
                <w:rFonts w:ascii="Times New Roman" w:hAnsi="Times New Roman" w:cs="Times New Roman"/>
                <w:sz w:val="24"/>
                <w:szCs w:val="24"/>
              </w:rPr>
            </w:pPr>
            <w:r w:rsidRPr="0075725E">
              <w:rPr>
                <w:rFonts w:ascii="Times New Roman" w:hAnsi="Times New Roman" w:cs="Times New Roman"/>
                <w:sz w:val="24"/>
                <w:szCs w:val="24"/>
              </w:rPr>
              <w:t>Норв. нар</w:t>
            </w:r>
            <w:proofErr w:type="gramStart"/>
            <w:r w:rsidRPr="007572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5725E">
              <w:rPr>
                <w:rFonts w:ascii="Times New Roman" w:hAnsi="Times New Roman" w:cs="Times New Roman"/>
                <w:sz w:val="24"/>
                <w:szCs w:val="24"/>
              </w:rPr>
              <w:t>есня «Пер-музыкант»</w:t>
            </w:r>
          </w:p>
          <w:p w:rsidR="003619D3" w:rsidRPr="002A4041" w:rsidRDefault="003619D3" w:rsidP="002A4041">
            <w:pPr>
              <w:pStyle w:val="1"/>
              <w:numPr>
                <w:ilvl w:val="0"/>
                <w:numId w:val="6"/>
              </w:numPr>
              <w:tabs>
                <w:tab w:val="left" w:pos="281"/>
                <w:tab w:val="left" w:pos="446"/>
              </w:tabs>
              <w:spacing w:after="0" w:line="240" w:lineRule="auto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136D">
              <w:rPr>
                <w:rFonts w:ascii="Times New Roman" w:hAnsi="Times New Roman"/>
                <w:sz w:val="24"/>
                <w:szCs w:val="24"/>
              </w:rPr>
              <w:t>Колыбельная песня</w:t>
            </w:r>
            <w:r w:rsidRPr="00757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 ИБрам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5725E">
              <w:rPr>
                <w:rFonts w:ascii="Times New Roman" w:hAnsi="Times New Roman" w:cs="Times New Roman"/>
                <w:sz w:val="24"/>
                <w:szCs w:val="24"/>
              </w:rPr>
              <w:t xml:space="preserve">лова Г. </w:t>
            </w:r>
            <w:proofErr w:type="spellStart"/>
            <w:r w:rsidRPr="0075725E">
              <w:rPr>
                <w:rFonts w:ascii="Times New Roman" w:hAnsi="Times New Roman" w:cs="Times New Roman"/>
                <w:sz w:val="24"/>
                <w:szCs w:val="24"/>
              </w:rPr>
              <w:t>Шерера</w:t>
            </w:r>
            <w:proofErr w:type="spellEnd"/>
            <w:r w:rsidRPr="0075725E">
              <w:rPr>
                <w:rFonts w:ascii="Times New Roman" w:hAnsi="Times New Roman" w:cs="Times New Roman"/>
                <w:sz w:val="24"/>
                <w:szCs w:val="24"/>
              </w:rPr>
              <w:t>, перевод Эм. Александ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3619D3" w:rsidRDefault="003619D3" w:rsidP="0036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  <w:p w:rsidR="003619D3" w:rsidRDefault="003619D3" w:rsidP="0036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D3" w:rsidRDefault="003619D3" w:rsidP="0036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D3" w:rsidRDefault="003619D3" w:rsidP="0036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3619D3" w:rsidRPr="001657D7" w:rsidTr="004A6465">
        <w:tc>
          <w:tcPr>
            <w:tcW w:w="923" w:type="dxa"/>
          </w:tcPr>
          <w:p w:rsidR="003619D3" w:rsidRPr="001657D7" w:rsidRDefault="00E7325C" w:rsidP="00E7325C">
            <w:pPr>
              <w:tabs>
                <w:tab w:val="left" w:pos="106"/>
                <w:tab w:val="left" w:pos="24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3619D3" w:rsidRDefault="003619D3" w:rsidP="004B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EB7">
              <w:rPr>
                <w:rFonts w:ascii="Times New Roman" w:hAnsi="Times New Roman" w:cs="Times New Roman"/>
                <w:b/>
                <w:sz w:val="24"/>
                <w:szCs w:val="24"/>
              </w:rPr>
              <w:t>Запрудская</w:t>
            </w:r>
            <w:proofErr w:type="spellEnd"/>
            <w:r w:rsidRPr="0079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1559" w:type="dxa"/>
          </w:tcPr>
          <w:p w:rsidR="003619D3" w:rsidRDefault="003619D3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7">
              <w:rPr>
                <w:rFonts w:ascii="Times New Roman" w:hAnsi="Times New Roman" w:cs="Times New Roman"/>
                <w:sz w:val="24"/>
                <w:szCs w:val="24"/>
              </w:rPr>
              <w:t>21.05.2005</w:t>
            </w:r>
          </w:p>
        </w:tc>
        <w:tc>
          <w:tcPr>
            <w:tcW w:w="1984" w:type="dxa"/>
          </w:tcPr>
          <w:p w:rsidR="003619D3" w:rsidRPr="001657D7" w:rsidRDefault="003619D3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Тарутина Светлана Юрьевна</w:t>
            </w:r>
          </w:p>
        </w:tc>
        <w:tc>
          <w:tcPr>
            <w:tcW w:w="1843" w:type="dxa"/>
          </w:tcPr>
          <w:p w:rsidR="003619D3" w:rsidRDefault="00B95D55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щик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3619D3" w:rsidRPr="001657D7" w:rsidRDefault="003619D3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3619D3" w:rsidRDefault="003619D3" w:rsidP="002C0618">
            <w:pPr>
              <w:pStyle w:val="1"/>
              <w:numPr>
                <w:ilvl w:val="0"/>
                <w:numId w:val="3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7">
              <w:rPr>
                <w:rFonts w:ascii="Times New Roman" w:hAnsi="Times New Roman" w:cs="Times New Roman"/>
                <w:sz w:val="24"/>
                <w:szCs w:val="24"/>
              </w:rPr>
              <w:t>«Пряха» русская</w:t>
            </w:r>
            <w:proofErr w:type="gramStart"/>
            <w:r w:rsidRPr="00793E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793EB7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</w:p>
          <w:p w:rsidR="003619D3" w:rsidRDefault="003619D3" w:rsidP="002C0618">
            <w:pPr>
              <w:numPr>
                <w:ilvl w:val="0"/>
                <w:numId w:val="3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7">
              <w:rPr>
                <w:rFonts w:ascii="Times New Roman" w:hAnsi="Times New Roman" w:cs="Times New Roman"/>
                <w:sz w:val="24"/>
                <w:szCs w:val="24"/>
              </w:rPr>
              <w:t>«Охотник» тирольскаян.п.</w:t>
            </w:r>
          </w:p>
        </w:tc>
        <w:tc>
          <w:tcPr>
            <w:tcW w:w="1134" w:type="dxa"/>
          </w:tcPr>
          <w:p w:rsidR="003619D3" w:rsidRDefault="003619D3" w:rsidP="0036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  <w:p w:rsidR="003619D3" w:rsidRDefault="003619D3" w:rsidP="0036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</w:tr>
      <w:tr w:rsidR="003619D3" w:rsidRPr="001657D7" w:rsidTr="004A6465">
        <w:tc>
          <w:tcPr>
            <w:tcW w:w="923" w:type="dxa"/>
          </w:tcPr>
          <w:p w:rsidR="003619D3" w:rsidRPr="001657D7" w:rsidRDefault="00EC77C1" w:rsidP="00EC77C1">
            <w:pPr>
              <w:tabs>
                <w:tab w:val="left" w:pos="106"/>
                <w:tab w:val="left" w:pos="248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3619D3" w:rsidRDefault="00D622C7" w:rsidP="004B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C7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а Дарья</w:t>
            </w:r>
          </w:p>
        </w:tc>
        <w:tc>
          <w:tcPr>
            <w:tcW w:w="1559" w:type="dxa"/>
          </w:tcPr>
          <w:p w:rsidR="003619D3" w:rsidRDefault="00D622C7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C7">
              <w:rPr>
                <w:rFonts w:ascii="Times New Roman" w:hAnsi="Times New Roman" w:cs="Times New Roman"/>
                <w:sz w:val="24"/>
                <w:szCs w:val="24"/>
              </w:rPr>
              <w:t>25.07. 2005</w:t>
            </w:r>
          </w:p>
        </w:tc>
        <w:tc>
          <w:tcPr>
            <w:tcW w:w="1984" w:type="dxa"/>
          </w:tcPr>
          <w:p w:rsidR="00D622C7" w:rsidRDefault="00D622C7" w:rsidP="00D622C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</w:p>
          <w:p w:rsidR="003619D3" w:rsidRPr="001657D7" w:rsidRDefault="00D622C7" w:rsidP="00D622C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843" w:type="dxa"/>
          </w:tcPr>
          <w:p w:rsidR="003619D3" w:rsidRDefault="00D622C7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C7">
              <w:rPr>
                <w:rFonts w:ascii="Times New Roman" w:hAnsi="Times New Roman" w:cs="Times New Roman"/>
                <w:sz w:val="24"/>
                <w:szCs w:val="24"/>
              </w:rPr>
              <w:t>Петухова Юлия Юрьевна</w:t>
            </w:r>
          </w:p>
        </w:tc>
        <w:tc>
          <w:tcPr>
            <w:tcW w:w="1418" w:type="dxa"/>
          </w:tcPr>
          <w:p w:rsidR="003619D3" w:rsidRPr="001657D7" w:rsidRDefault="00D622C7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D622C7" w:rsidRPr="00D622C7" w:rsidRDefault="00D622C7" w:rsidP="00B024C1">
            <w:pPr>
              <w:numPr>
                <w:ilvl w:val="0"/>
                <w:numId w:val="25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C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 Ц.Кюи, слова А.Плещеева «Осень».</w:t>
            </w:r>
          </w:p>
          <w:p w:rsidR="003619D3" w:rsidRDefault="00D622C7" w:rsidP="00B024C1">
            <w:pPr>
              <w:numPr>
                <w:ilvl w:val="0"/>
                <w:numId w:val="25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D622C7">
              <w:rPr>
                <w:rFonts w:ascii="Times New Roman" w:hAnsi="Times New Roman" w:cs="Times New Roman"/>
                <w:sz w:val="24"/>
                <w:szCs w:val="24"/>
              </w:rPr>
              <w:t xml:space="preserve"> «На горе-то калина», обр. Ю. </w:t>
            </w:r>
            <w:proofErr w:type="spellStart"/>
            <w:r w:rsidRPr="00D622C7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</w:p>
        </w:tc>
        <w:tc>
          <w:tcPr>
            <w:tcW w:w="1134" w:type="dxa"/>
          </w:tcPr>
          <w:p w:rsidR="00D622C7" w:rsidRDefault="00D622C7" w:rsidP="00D622C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  <w:p w:rsidR="00D622C7" w:rsidRDefault="00D622C7" w:rsidP="00D622C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C7" w:rsidRDefault="00D622C7" w:rsidP="00D622C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</w:tr>
      <w:tr w:rsidR="003619D3" w:rsidRPr="001657D7" w:rsidTr="004A6465">
        <w:tc>
          <w:tcPr>
            <w:tcW w:w="923" w:type="dxa"/>
          </w:tcPr>
          <w:p w:rsidR="003619D3" w:rsidRPr="001657D7" w:rsidRDefault="00EC77C1" w:rsidP="00EC77C1">
            <w:pPr>
              <w:tabs>
                <w:tab w:val="left" w:pos="106"/>
                <w:tab w:val="left" w:pos="248"/>
              </w:tabs>
              <w:spacing w:after="0" w:line="240" w:lineRule="auto"/>
              <w:ind w:left="709" w:hanging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3619D3" w:rsidRDefault="007860B2" w:rsidP="004B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E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церикова</w:t>
            </w:r>
            <w:proofErr w:type="spellEnd"/>
            <w:r w:rsidRPr="00873E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Мелисса</w:t>
            </w:r>
          </w:p>
        </w:tc>
        <w:tc>
          <w:tcPr>
            <w:tcW w:w="1559" w:type="dxa"/>
          </w:tcPr>
          <w:p w:rsidR="003619D3" w:rsidRDefault="007860B2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2">
              <w:rPr>
                <w:rFonts w:ascii="Times New Roman" w:hAnsi="Times New Roman" w:cs="Times New Roman"/>
                <w:sz w:val="24"/>
                <w:szCs w:val="24"/>
              </w:rPr>
              <w:t>04.02.2006</w:t>
            </w:r>
          </w:p>
        </w:tc>
        <w:tc>
          <w:tcPr>
            <w:tcW w:w="1984" w:type="dxa"/>
          </w:tcPr>
          <w:p w:rsidR="003619D3" w:rsidRPr="001657D7" w:rsidRDefault="007860B2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2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78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фильевна</w:t>
            </w:r>
            <w:proofErr w:type="spellEnd"/>
          </w:p>
        </w:tc>
        <w:tc>
          <w:tcPr>
            <w:tcW w:w="1843" w:type="dxa"/>
          </w:tcPr>
          <w:p w:rsidR="003619D3" w:rsidRDefault="007860B2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былева Оксана </w:t>
            </w:r>
            <w:proofErr w:type="spellStart"/>
            <w:r w:rsidRPr="0078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на</w:t>
            </w:r>
            <w:proofErr w:type="spellEnd"/>
          </w:p>
        </w:tc>
        <w:tc>
          <w:tcPr>
            <w:tcW w:w="1418" w:type="dxa"/>
          </w:tcPr>
          <w:p w:rsidR="003619D3" w:rsidRPr="001657D7" w:rsidRDefault="00AB7E38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Мотовилих</w:t>
            </w:r>
            <w:r w:rsidRPr="00165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кого р-на</w:t>
            </w:r>
          </w:p>
        </w:tc>
        <w:tc>
          <w:tcPr>
            <w:tcW w:w="4678" w:type="dxa"/>
          </w:tcPr>
          <w:p w:rsidR="007860B2" w:rsidRPr="00873ED4" w:rsidRDefault="007860B2" w:rsidP="0078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 xml:space="preserve">усская народная песня </w:t>
            </w:r>
            <w:r w:rsidRPr="0087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яха» </w:t>
            </w:r>
          </w:p>
          <w:p w:rsidR="003619D3" w:rsidRDefault="007860B2" w:rsidP="007860B2">
            <w:pPr>
              <w:tabs>
                <w:tab w:val="left" w:pos="0"/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87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. нар</w:t>
            </w:r>
            <w:proofErr w:type="gramStart"/>
            <w:r w:rsidRPr="0087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7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ня в обр. А.Николаева «Ученик портного» </w:t>
            </w:r>
          </w:p>
        </w:tc>
        <w:tc>
          <w:tcPr>
            <w:tcW w:w="1134" w:type="dxa"/>
          </w:tcPr>
          <w:p w:rsidR="007860B2" w:rsidRDefault="007860B2" w:rsidP="00F370F9">
            <w:pPr>
              <w:spacing w:after="0" w:line="240" w:lineRule="auto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 w:cs="Times New Roman"/>
                <w:sz w:val="24"/>
                <w:szCs w:val="24"/>
              </w:rPr>
              <w:lastRenderedPageBreak/>
              <w:t>2.00</w:t>
            </w:r>
          </w:p>
          <w:p w:rsidR="007860B2" w:rsidRDefault="007860B2" w:rsidP="007860B2">
            <w:pPr>
              <w:spacing w:after="0" w:line="240" w:lineRule="auto"/>
              <w:jc w:val="center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3619D3" w:rsidRDefault="007860B2" w:rsidP="00786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 w:cs="Times New Roman"/>
                <w:sz w:val="24"/>
                <w:szCs w:val="24"/>
              </w:rPr>
              <w:lastRenderedPageBreak/>
              <w:t>1.40</w:t>
            </w:r>
          </w:p>
        </w:tc>
      </w:tr>
      <w:tr w:rsidR="002E54EA" w:rsidRPr="001657D7" w:rsidTr="004A6465">
        <w:tc>
          <w:tcPr>
            <w:tcW w:w="923" w:type="dxa"/>
          </w:tcPr>
          <w:p w:rsidR="002E54EA" w:rsidRPr="001657D7" w:rsidRDefault="00EC77C1" w:rsidP="00247A77">
            <w:pPr>
              <w:tabs>
                <w:tab w:val="left" w:pos="106"/>
                <w:tab w:val="left" w:pos="248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43" w:type="dxa"/>
          </w:tcPr>
          <w:p w:rsidR="002E54EA" w:rsidRPr="00873ED4" w:rsidRDefault="002E54EA" w:rsidP="004B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4EA">
              <w:rPr>
                <w:rFonts w:ascii="Times New Roman" w:hAnsi="Times New Roman" w:cs="Times New Roman"/>
                <w:b/>
                <w:sz w:val="24"/>
                <w:szCs w:val="24"/>
              </w:rPr>
              <w:t>Рябцева Аня</w:t>
            </w:r>
          </w:p>
        </w:tc>
        <w:tc>
          <w:tcPr>
            <w:tcW w:w="1559" w:type="dxa"/>
          </w:tcPr>
          <w:p w:rsidR="002E54EA" w:rsidRPr="007860B2" w:rsidRDefault="002E54EA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EA">
              <w:rPr>
                <w:rFonts w:ascii="Times New Roman" w:hAnsi="Times New Roman" w:cs="Times New Roman"/>
                <w:sz w:val="24"/>
                <w:szCs w:val="24"/>
              </w:rPr>
              <w:t>06.12.2005</w:t>
            </w:r>
          </w:p>
        </w:tc>
        <w:tc>
          <w:tcPr>
            <w:tcW w:w="1984" w:type="dxa"/>
          </w:tcPr>
          <w:p w:rsidR="002E54EA" w:rsidRPr="007860B2" w:rsidRDefault="002E54EA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EA">
              <w:rPr>
                <w:rFonts w:ascii="Times New Roman" w:hAnsi="Times New Roman" w:cs="Times New Roman"/>
                <w:sz w:val="24"/>
                <w:szCs w:val="24"/>
              </w:rPr>
              <w:t>Петухова Ирина Николаевна</w:t>
            </w:r>
          </w:p>
        </w:tc>
        <w:tc>
          <w:tcPr>
            <w:tcW w:w="1843" w:type="dxa"/>
          </w:tcPr>
          <w:p w:rsidR="002E54EA" w:rsidRPr="007860B2" w:rsidRDefault="002E54EA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>Чжао</w:t>
            </w:r>
            <w:proofErr w:type="spellEnd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418" w:type="dxa"/>
          </w:tcPr>
          <w:p w:rsidR="002E54EA" w:rsidRPr="001657D7" w:rsidRDefault="002E54EA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10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2E54EA" w:rsidRDefault="002E54EA" w:rsidP="00B024C1">
            <w:pPr>
              <w:numPr>
                <w:ilvl w:val="0"/>
                <w:numId w:val="39"/>
              </w:numPr>
              <w:spacing w:after="0" w:line="240" w:lineRule="auto"/>
              <w:ind w:left="742" w:hanging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="00D7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яли </w:t>
            </w:r>
            <w:r w:rsidRPr="002E5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вушки яровой хмель» обр. А. </w:t>
            </w:r>
            <w:proofErr w:type="spellStart"/>
            <w:r w:rsidRPr="002E5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дова</w:t>
            </w:r>
            <w:proofErr w:type="spellEnd"/>
          </w:p>
          <w:p w:rsidR="00D74F07" w:rsidRDefault="00D74F07" w:rsidP="00B024C1">
            <w:pPr>
              <w:numPr>
                <w:ilvl w:val="0"/>
                <w:numId w:val="39"/>
              </w:numPr>
              <w:spacing w:after="0" w:line="240" w:lineRule="auto"/>
              <w:ind w:left="742" w:hanging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ляшем»</w:t>
            </w:r>
            <w:proofErr w:type="gramStart"/>
            <w:r w:rsidRPr="00D7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7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. </w:t>
            </w:r>
            <w:proofErr w:type="gramStart"/>
            <w:r w:rsidRPr="00D7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кина</w:t>
            </w:r>
            <w:proofErr w:type="gramEnd"/>
            <w:r w:rsidRPr="00D7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</w:t>
            </w:r>
            <w:r w:rsidRPr="00D74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англ. поэзии </w:t>
            </w:r>
          </w:p>
        </w:tc>
        <w:tc>
          <w:tcPr>
            <w:tcW w:w="1134" w:type="dxa"/>
          </w:tcPr>
          <w:p w:rsidR="002E54EA" w:rsidRDefault="00D74F07" w:rsidP="00F370F9">
            <w:pPr>
              <w:spacing w:after="0" w:line="240" w:lineRule="auto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0.40.</w:t>
            </w:r>
          </w:p>
          <w:p w:rsidR="00D74F07" w:rsidRDefault="00D74F07" w:rsidP="00F370F9">
            <w:pPr>
              <w:spacing w:after="0" w:line="240" w:lineRule="auto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D74F07" w:rsidRDefault="00D74F07" w:rsidP="00F370F9">
            <w:pPr>
              <w:spacing w:after="0" w:line="240" w:lineRule="auto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</w:tr>
      <w:tr w:rsidR="00D6191A" w:rsidRPr="001657D7" w:rsidTr="004A6465">
        <w:tc>
          <w:tcPr>
            <w:tcW w:w="923" w:type="dxa"/>
          </w:tcPr>
          <w:p w:rsidR="00D6191A" w:rsidRPr="001657D7" w:rsidRDefault="00EC77C1" w:rsidP="00247A77">
            <w:pPr>
              <w:tabs>
                <w:tab w:val="left" w:pos="106"/>
                <w:tab w:val="left" w:pos="248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</w:tcPr>
          <w:p w:rsidR="00D6191A" w:rsidRPr="00CF0EE6" w:rsidRDefault="00F83DD5" w:rsidP="00165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их Руслан  </w:t>
            </w:r>
          </w:p>
        </w:tc>
        <w:tc>
          <w:tcPr>
            <w:tcW w:w="1559" w:type="dxa"/>
          </w:tcPr>
          <w:p w:rsidR="00D6191A" w:rsidRPr="001657D7" w:rsidRDefault="00F83DD5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D5">
              <w:rPr>
                <w:rFonts w:ascii="Times New Roman" w:hAnsi="Times New Roman" w:cs="Times New Roman"/>
                <w:sz w:val="24"/>
                <w:szCs w:val="24"/>
              </w:rPr>
              <w:t>06.02.2006</w:t>
            </w:r>
          </w:p>
        </w:tc>
        <w:tc>
          <w:tcPr>
            <w:tcW w:w="1984" w:type="dxa"/>
          </w:tcPr>
          <w:p w:rsidR="00D6191A" w:rsidRPr="001657D7" w:rsidRDefault="00F83DD5" w:rsidP="001657D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Тарутина Светлана Юрьевна</w:t>
            </w:r>
          </w:p>
        </w:tc>
        <w:tc>
          <w:tcPr>
            <w:tcW w:w="1843" w:type="dxa"/>
          </w:tcPr>
          <w:p w:rsidR="00D6191A" w:rsidRPr="001657D7" w:rsidRDefault="00B95D55" w:rsidP="00F83DD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щикова Екатерина Сергеевна</w:t>
            </w:r>
          </w:p>
        </w:tc>
        <w:tc>
          <w:tcPr>
            <w:tcW w:w="1418" w:type="dxa"/>
          </w:tcPr>
          <w:p w:rsidR="00D6191A" w:rsidRPr="001657D7" w:rsidRDefault="00F83DD5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793EB7" w:rsidRDefault="00793EB7" w:rsidP="002C0618">
            <w:pPr>
              <w:numPr>
                <w:ilvl w:val="0"/>
                <w:numId w:val="2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 брови</w:t>
            </w:r>
            <w:r w:rsidRPr="00793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инская народная песня в обр.</w:t>
            </w:r>
            <w:r w:rsidRPr="00793EB7">
              <w:rPr>
                <w:rFonts w:ascii="Times New Roman" w:hAnsi="Times New Roman" w:cs="Times New Roman"/>
                <w:sz w:val="24"/>
                <w:szCs w:val="24"/>
              </w:rPr>
              <w:t xml:space="preserve"> Ф Надененко</w:t>
            </w:r>
          </w:p>
          <w:p w:rsidR="00D6191A" w:rsidRPr="001657D7" w:rsidRDefault="00793EB7" w:rsidP="002C0618">
            <w:pPr>
              <w:numPr>
                <w:ilvl w:val="0"/>
                <w:numId w:val="2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EB7">
              <w:rPr>
                <w:rFonts w:ascii="Times New Roman" w:hAnsi="Times New Roman" w:cs="Times New Roman"/>
                <w:sz w:val="24"/>
                <w:szCs w:val="24"/>
              </w:rPr>
              <w:t>Giamaica</w:t>
            </w:r>
            <w:proofErr w:type="spellEnd"/>
            <w:r w:rsidRPr="00793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песня</w:t>
            </w:r>
          </w:p>
        </w:tc>
        <w:tc>
          <w:tcPr>
            <w:tcW w:w="1134" w:type="dxa"/>
          </w:tcPr>
          <w:p w:rsidR="00D6191A" w:rsidRDefault="004B0F9C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4B0F9C" w:rsidRDefault="004B0F9C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A7" w:rsidRDefault="00E669A7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9C" w:rsidRPr="001657D7" w:rsidRDefault="004B0F9C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F83DD5" w:rsidRPr="001657D7" w:rsidTr="004A6465">
        <w:tc>
          <w:tcPr>
            <w:tcW w:w="923" w:type="dxa"/>
          </w:tcPr>
          <w:p w:rsidR="00F83DD5" w:rsidRPr="001657D7" w:rsidRDefault="00EC77C1" w:rsidP="00247A77">
            <w:pPr>
              <w:tabs>
                <w:tab w:val="left" w:pos="106"/>
                <w:tab w:val="left" w:pos="248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</w:tcPr>
          <w:p w:rsidR="00F83DD5" w:rsidRPr="00CF0EE6" w:rsidRDefault="00AD55DA" w:rsidP="00AD5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Долг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лан</w:t>
            </w:r>
            <w:r w:rsidRPr="00AD55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A6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D55DA">
              <w:rPr>
                <w:rFonts w:ascii="Times New Roman" w:hAnsi="Times New Roman" w:cs="Times New Roman"/>
                <w:b/>
                <w:sz w:val="24"/>
                <w:szCs w:val="24"/>
              </w:rPr>
              <w:t>апрудская</w:t>
            </w:r>
            <w:proofErr w:type="spellEnd"/>
            <w:r w:rsidRPr="00AD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1559" w:type="dxa"/>
          </w:tcPr>
          <w:p w:rsidR="00AD55DA" w:rsidRDefault="00AD55DA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D5">
              <w:rPr>
                <w:rFonts w:ascii="Times New Roman" w:hAnsi="Times New Roman" w:cs="Times New Roman"/>
                <w:sz w:val="24"/>
                <w:szCs w:val="24"/>
              </w:rPr>
              <w:t>06.02.2006</w:t>
            </w:r>
          </w:p>
          <w:p w:rsidR="00AD55DA" w:rsidRDefault="00AD55DA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D5" w:rsidRPr="00AD55DA" w:rsidRDefault="00AD55DA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21.05.2005</w:t>
            </w:r>
          </w:p>
        </w:tc>
        <w:tc>
          <w:tcPr>
            <w:tcW w:w="1984" w:type="dxa"/>
          </w:tcPr>
          <w:p w:rsidR="00F83DD5" w:rsidRPr="001657D7" w:rsidRDefault="00AD55DA" w:rsidP="00375A6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Тарутина Светлана Юрьевна</w:t>
            </w:r>
          </w:p>
        </w:tc>
        <w:tc>
          <w:tcPr>
            <w:tcW w:w="1843" w:type="dxa"/>
          </w:tcPr>
          <w:p w:rsidR="00F83DD5" w:rsidRPr="001657D7" w:rsidRDefault="00B95D55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щикова Екатерина Сергеевна</w:t>
            </w:r>
          </w:p>
        </w:tc>
        <w:tc>
          <w:tcPr>
            <w:tcW w:w="1418" w:type="dxa"/>
          </w:tcPr>
          <w:p w:rsidR="00F83DD5" w:rsidRPr="001657D7" w:rsidRDefault="00AD55DA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AD55DA" w:rsidRPr="00AD55DA" w:rsidRDefault="00AD55DA" w:rsidP="00AD55DA">
            <w:pPr>
              <w:tabs>
                <w:tab w:val="left" w:pos="0"/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>«Ах, Настасья»</w:t>
            </w:r>
          </w:p>
          <w:p w:rsidR="00F83DD5" w:rsidRPr="001657D7" w:rsidRDefault="00AD55DA" w:rsidP="00AD55DA">
            <w:pPr>
              <w:tabs>
                <w:tab w:val="left" w:pos="0"/>
                <w:tab w:val="left" w:pos="33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2. «Санта </w:t>
            </w:r>
            <w:proofErr w:type="spellStart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Лючия</w:t>
            </w:r>
            <w:proofErr w:type="spellEnd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» неаполитанская </w:t>
            </w:r>
            <w:proofErr w:type="spellStart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Каттрау</w:t>
            </w:r>
            <w:proofErr w:type="spellEnd"/>
          </w:p>
        </w:tc>
        <w:tc>
          <w:tcPr>
            <w:tcW w:w="1134" w:type="dxa"/>
          </w:tcPr>
          <w:p w:rsidR="00F83DD5" w:rsidRDefault="00AD55DA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84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CA7848" w:rsidRDefault="00CA7848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48" w:rsidRPr="001657D7" w:rsidRDefault="00AD55DA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848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2354FF" w:rsidRPr="001657D7" w:rsidTr="004A6465">
        <w:tc>
          <w:tcPr>
            <w:tcW w:w="923" w:type="dxa"/>
          </w:tcPr>
          <w:p w:rsidR="002354FF" w:rsidRPr="001657D7" w:rsidRDefault="00EC77C1" w:rsidP="00247A77">
            <w:pPr>
              <w:tabs>
                <w:tab w:val="left" w:pos="106"/>
                <w:tab w:val="left" w:pos="248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</w:tcPr>
          <w:p w:rsidR="002354FF" w:rsidRPr="00AD55DA" w:rsidRDefault="002354FF" w:rsidP="00AD5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F">
              <w:rPr>
                <w:rFonts w:ascii="Times New Roman" w:hAnsi="Times New Roman" w:cs="Times New Roman"/>
                <w:b/>
                <w:sz w:val="24"/>
                <w:szCs w:val="24"/>
              </w:rPr>
              <w:t>Кончина Виктория</w:t>
            </w:r>
          </w:p>
        </w:tc>
        <w:tc>
          <w:tcPr>
            <w:tcW w:w="1559" w:type="dxa"/>
          </w:tcPr>
          <w:p w:rsidR="002354FF" w:rsidRPr="00F83DD5" w:rsidRDefault="002354FF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F">
              <w:rPr>
                <w:rFonts w:ascii="Times New Roman" w:hAnsi="Times New Roman" w:cs="Times New Roman"/>
                <w:sz w:val="24"/>
                <w:szCs w:val="24"/>
              </w:rPr>
              <w:t>28.07.2005</w:t>
            </w:r>
          </w:p>
        </w:tc>
        <w:tc>
          <w:tcPr>
            <w:tcW w:w="1984" w:type="dxa"/>
          </w:tcPr>
          <w:p w:rsidR="002354FF" w:rsidRPr="001657D7" w:rsidRDefault="002354FF" w:rsidP="00375A6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2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7860B2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1843" w:type="dxa"/>
          </w:tcPr>
          <w:p w:rsidR="002354FF" w:rsidRPr="00F83DD5" w:rsidRDefault="002354FF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F">
              <w:rPr>
                <w:rFonts w:ascii="Times New Roman" w:hAnsi="Times New Roman" w:cs="Times New Roman"/>
                <w:sz w:val="24"/>
                <w:szCs w:val="24"/>
              </w:rPr>
              <w:t xml:space="preserve">Бобылева Оксана </w:t>
            </w:r>
            <w:proofErr w:type="spellStart"/>
            <w:r w:rsidRPr="002354FF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1418" w:type="dxa"/>
          </w:tcPr>
          <w:p w:rsidR="002354FF" w:rsidRPr="001657D7" w:rsidRDefault="002354FF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2354FF" w:rsidRDefault="002354FF" w:rsidP="002C0618">
            <w:pPr>
              <w:numPr>
                <w:ilvl w:val="0"/>
                <w:numId w:val="7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F">
              <w:rPr>
                <w:rFonts w:ascii="Times New Roman" w:hAnsi="Times New Roman" w:cs="Times New Roman"/>
                <w:sz w:val="24"/>
                <w:szCs w:val="24"/>
              </w:rPr>
              <w:t xml:space="preserve">Муз. А Аренского, сл. </w:t>
            </w:r>
            <w:proofErr w:type="spellStart"/>
            <w:r w:rsidRPr="002354FF">
              <w:rPr>
                <w:rFonts w:ascii="Times New Roman" w:hAnsi="Times New Roman" w:cs="Times New Roman"/>
                <w:sz w:val="24"/>
                <w:szCs w:val="24"/>
              </w:rPr>
              <w:t>А.Майкова</w:t>
            </w:r>
            <w:proofErr w:type="spellEnd"/>
            <w:r w:rsidRPr="002354FF">
              <w:rPr>
                <w:rFonts w:ascii="Times New Roman" w:hAnsi="Times New Roman" w:cs="Times New Roman"/>
                <w:sz w:val="24"/>
                <w:szCs w:val="24"/>
              </w:rPr>
              <w:t xml:space="preserve"> «Спи, дитя моё, усни»</w:t>
            </w:r>
          </w:p>
          <w:p w:rsidR="002354FF" w:rsidRDefault="002354FF" w:rsidP="002C0618">
            <w:pPr>
              <w:numPr>
                <w:ilvl w:val="0"/>
                <w:numId w:val="7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F">
              <w:rPr>
                <w:rFonts w:ascii="Times New Roman" w:hAnsi="Times New Roman" w:cs="Times New Roman"/>
                <w:sz w:val="24"/>
                <w:szCs w:val="24"/>
              </w:rPr>
              <w:t xml:space="preserve">Музыка П. Б. Владим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54FF">
              <w:rPr>
                <w:rFonts w:ascii="Times New Roman" w:hAnsi="Times New Roman" w:cs="Times New Roman"/>
                <w:sz w:val="24"/>
                <w:szCs w:val="24"/>
              </w:rPr>
              <w:t xml:space="preserve">лова А. Рославлева «Над полями да </w:t>
            </w:r>
            <w:proofErr w:type="gramStart"/>
            <w:r w:rsidRPr="002354FF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2354FF">
              <w:rPr>
                <w:rFonts w:ascii="Times New Roman" w:hAnsi="Times New Roman" w:cs="Times New Roman"/>
                <w:sz w:val="24"/>
                <w:szCs w:val="24"/>
              </w:rPr>
              <w:t xml:space="preserve"> чистыми</w:t>
            </w:r>
            <w:r w:rsidR="008D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354FF" w:rsidRDefault="002354FF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2354FF" w:rsidRDefault="002354FF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FF" w:rsidRDefault="002354FF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2354FF" w:rsidRPr="001657D7" w:rsidTr="004A6465">
        <w:tc>
          <w:tcPr>
            <w:tcW w:w="923" w:type="dxa"/>
          </w:tcPr>
          <w:p w:rsidR="002354FF" w:rsidRPr="001657D7" w:rsidRDefault="00EC77C1" w:rsidP="00247A77">
            <w:pPr>
              <w:tabs>
                <w:tab w:val="left" w:pos="106"/>
                <w:tab w:val="left" w:pos="248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</w:tcPr>
          <w:p w:rsidR="002354FF" w:rsidRPr="00AD55DA" w:rsidRDefault="005F678C" w:rsidP="000B3E84">
            <w:pPr>
              <w:pStyle w:val="a4"/>
              <w:shd w:val="clear" w:color="auto" w:fill="FFFFFF"/>
              <w:spacing w:after="0" w:afterAutospacing="0"/>
              <w:rPr>
                <w:b/>
              </w:rPr>
            </w:pPr>
            <w:r w:rsidRPr="005F678C">
              <w:rPr>
                <w:b/>
              </w:rPr>
              <w:t xml:space="preserve">Вокальный ансамбль «Тоника»  </w:t>
            </w:r>
          </w:p>
        </w:tc>
        <w:tc>
          <w:tcPr>
            <w:tcW w:w="1559" w:type="dxa"/>
          </w:tcPr>
          <w:p w:rsidR="002354FF" w:rsidRPr="00F83DD5" w:rsidRDefault="005F678C" w:rsidP="008D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984" w:type="dxa"/>
          </w:tcPr>
          <w:p w:rsidR="005F678C" w:rsidRDefault="005F678C" w:rsidP="005F678C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</w:p>
          <w:p w:rsidR="002354FF" w:rsidRPr="001657D7" w:rsidRDefault="005F678C" w:rsidP="005F678C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843" w:type="dxa"/>
          </w:tcPr>
          <w:p w:rsidR="002354FF" w:rsidRPr="00F83DD5" w:rsidRDefault="005F678C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C7">
              <w:rPr>
                <w:rFonts w:ascii="Times New Roman" w:hAnsi="Times New Roman" w:cs="Times New Roman"/>
                <w:sz w:val="24"/>
                <w:szCs w:val="24"/>
              </w:rPr>
              <w:t>Петухова Юлия Юрьевна</w:t>
            </w:r>
          </w:p>
        </w:tc>
        <w:tc>
          <w:tcPr>
            <w:tcW w:w="1418" w:type="dxa"/>
          </w:tcPr>
          <w:p w:rsidR="002354FF" w:rsidRPr="001657D7" w:rsidRDefault="005F678C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5F678C" w:rsidRPr="005F678C" w:rsidRDefault="005F678C" w:rsidP="00B024C1">
            <w:pPr>
              <w:numPr>
                <w:ilvl w:val="0"/>
                <w:numId w:val="27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ХарадаРётаро</w:t>
            </w:r>
            <w:proofErr w:type="spellEnd"/>
            <w:proofErr w:type="gram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лова 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гэсима</w:t>
            </w:r>
            <w:proofErr w:type="spellEnd"/>
            <w:r w:rsidR="000B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Ториаки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, перевод с яп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цы над взморьем»</w:t>
            </w:r>
          </w:p>
          <w:p w:rsidR="002354FF" w:rsidRDefault="005F678C" w:rsidP="00B024C1">
            <w:pPr>
              <w:numPr>
                <w:ilvl w:val="0"/>
                <w:numId w:val="27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«Зеленейся, мой зелёный сад!» обр. В.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Ходоша</w:t>
            </w:r>
            <w:proofErr w:type="spellEnd"/>
          </w:p>
        </w:tc>
        <w:tc>
          <w:tcPr>
            <w:tcW w:w="1134" w:type="dxa"/>
          </w:tcPr>
          <w:p w:rsidR="002354FF" w:rsidRDefault="00AB7E38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  <w:p w:rsidR="00AB7E38" w:rsidRDefault="00AB7E38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8" w:rsidRDefault="00AB7E38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8" w:rsidRDefault="00AB7E38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8" w:rsidRDefault="00AB7E38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2354FF" w:rsidRPr="001657D7" w:rsidTr="004A6465">
        <w:tc>
          <w:tcPr>
            <w:tcW w:w="923" w:type="dxa"/>
          </w:tcPr>
          <w:p w:rsidR="002354FF" w:rsidRPr="001657D7" w:rsidRDefault="00EC77C1" w:rsidP="00247A77">
            <w:pPr>
              <w:tabs>
                <w:tab w:val="left" w:pos="106"/>
                <w:tab w:val="left" w:pos="248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</w:tcPr>
          <w:p w:rsidR="002354FF" w:rsidRPr="00AD55DA" w:rsidRDefault="00DD1ED3" w:rsidP="006A6D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A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 эстрадный  ансамбль «Отражение»</w:t>
            </w:r>
          </w:p>
        </w:tc>
        <w:tc>
          <w:tcPr>
            <w:tcW w:w="1559" w:type="dxa"/>
          </w:tcPr>
          <w:p w:rsidR="002354FF" w:rsidRPr="00F83DD5" w:rsidRDefault="00DD1ED3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984" w:type="dxa"/>
          </w:tcPr>
          <w:p w:rsidR="002354FF" w:rsidRPr="001657D7" w:rsidRDefault="00DD1ED3" w:rsidP="00375A67">
            <w:pPr>
              <w:pStyle w:val="1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2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7860B2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злова Светлана Сергеевна, хореограф </w:t>
            </w:r>
            <w:r w:rsidRPr="00DD1ED3">
              <w:rPr>
                <w:rFonts w:ascii="Times New Roman" w:hAnsi="Times New Roman" w:cs="Times New Roman"/>
                <w:sz w:val="24"/>
                <w:szCs w:val="24"/>
              </w:rPr>
              <w:t>Новикова З.А.</w:t>
            </w:r>
          </w:p>
        </w:tc>
        <w:tc>
          <w:tcPr>
            <w:tcW w:w="1843" w:type="dxa"/>
          </w:tcPr>
          <w:p w:rsidR="002354FF" w:rsidRPr="00F83DD5" w:rsidRDefault="002354FF" w:rsidP="00165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4FF" w:rsidRPr="001657D7" w:rsidRDefault="00DD1ED3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DD1ED3" w:rsidRPr="00DD1ED3" w:rsidRDefault="000A69D2" w:rsidP="002C0618">
            <w:pPr>
              <w:numPr>
                <w:ilvl w:val="0"/>
                <w:numId w:val="10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="00DD1ED3" w:rsidRPr="00DD1ED3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их у ворот» - </w:t>
            </w:r>
            <w:proofErr w:type="gramEnd"/>
          </w:p>
          <w:p w:rsidR="002354FF" w:rsidRDefault="00DD1ED3" w:rsidP="002C0618">
            <w:pPr>
              <w:numPr>
                <w:ilvl w:val="0"/>
                <w:numId w:val="10"/>
              </w:numPr>
              <w:tabs>
                <w:tab w:val="left" w:pos="0"/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ED3">
              <w:rPr>
                <w:rFonts w:ascii="Times New Roman" w:hAnsi="Times New Roman" w:cs="Times New Roman"/>
                <w:sz w:val="24"/>
                <w:szCs w:val="24"/>
              </w:rPr>
              <w:t>Рождественская колядка «Рождество Христово»</w:t>
            </w:r>
          </w:p>
        </w:tc>
        <w:tc>
          <w:tcPr>
            <w:tcW w:w="1134" w:type="dxa"/>
          </w:tcPr>
          <w:p w:rsidR="00DD1ED3" w:rsidRDefault="00DD1ED3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ED3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354FF" w:rsidRDefault="002354FF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D3" w:rsidRDefault="00DD1ED3" w:rsidP="0016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</w:tr>
    </w:tbl>
    <w:p w:rsidR="00D12880" w:rsidRDefault="00D12880" w:rsidP="00B32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880" w:rsidRDefault="00D12880" w:rsidP="00B32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880" w:rsidRDefault="00D12880" w:rsidP="00B32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880" w:rsidRDefault="00D12880" w:rsidP="00B32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8BB" w:rsidRDefault="008018CD" w:rsidP="00B32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рно окончание в </w:t>
      </w:r>
      <w:r w:rsidR="002A4041">
        <w:rPr>
          <w:rFonts w:ascii="Times New Roman" w:hAnsi="Times New Roman" w:cs="Times New Roman"/>
          <w:b/>
          <w:bCs/>
          <w:sz w:val="24"/>
          <w:szCs w:val="24"/>
        </w:rPr>
        <w:t xml:space="preserve">11.50 </w:t>
      </w:r>
      <w:r w:rsidR="00CA6566">
        <w:rPr>
          <w:rFonts w:ascii="Times New Roman" w:hAnsi="Times New Roman" w:cs="Times New Roman"/>
          <w:b/>
          <w:bCs/>
          <w:sz w:val="24"/>
          <w:szCs w:val="24"/>
        </w:rPr>
        <w:t>Перерыв (</w:t>
      </w:r>
      <w:r w:rsidR="003434C2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B328BB">
        <w:rPr>
          <w:rFonts w:ascii="Times New Roman" w:hAnsi="Times New Roman" w:cs="Times New Roman"/>
          <w:b/>
          <w:bCs/>
          <w:sz w:val="24"/>
          <w:szCs w:val="24"/>
        </w:rPr>
        <w:t xml:space="preserve"> мин.)</w:t>
      </w:r>
    </w:p>
    <w:p w:rsidR="0020486B" w:rsidRDefault="00B34712" w:rsidP="0016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 группа(11-14 лет)</w:t>
      </w:r>
      <w:r w:rsidR="00801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86B" w:rsidRPr="001657D7">
        <w:rPr>
          <w:rFonts w:ascii="Times New Roman" w:hAnsi="Times New Roman" w:cs="Times New Roman"/>
          <w:b/>
          <w:bCs/>
          <w:sz w:val="24"/>
          <w:szCs w:val="24"/>
        </w:rPr>
        <w:t>академическое пение</w:t>
      </w:r>
    </w:p>
    <w:p w:rsidR="00B34712" w:rsidRPr="001657D7" w:rsidRDefault="00B328BB" w:rsidP="00B32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в </w:t>
      </w:r>
      <w:r w:rsidR="002A4041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3434C2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1986"/>
        <w:gridCol w:w="1419"/>
        <w:gridCol w:w="1701"/>
        <w:gridCol w:w="1559"/>
        <w:gridCol w:w="1843"/>
        <w:gridCol w:w="4678"/>
        <w:gridCol w:w="1984"/>
      </w:tblGrid>
      <w:tr w:rsidR="0020486B" w:rsidRPr="001657D7" w:rsidTr="00D12880">
        <w:tc>
          <w:tcPr>
            <w:tcW w:w="495" w:type="dxa"/>
          </w:tcPr>
          <w:p w:rsidR="0020486B" w:rsidRPr="001657D7" w:rsidRDefault="0020486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proofErr w:type="gramStart"/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1986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милия имя участника</w:t>
            </w:r>
          </w:p>
        </w:tc>
        <w:tc>
          <w:tcPr>
            <w:tcW w:w="1419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концертмейстера</w:t>
            </w:r>
          </w:p>
        </w:tc>
        <w:tc>
          <w:tcPr>
            <w:tcW w:w="1843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4678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20486B" w:rsidRPr="001657D7" w:rsidRDefault="0020486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ронометраж</w:t>
            </w:r>
          </w:p>
        </w:tc>
      </w:tr>
      <w:tr w:rsidR="00CC0080" w:rsidRPr="001657D7" w:rsidTr="00D12880">
        <w:tc>
          <w:tcPr>
            <w:tcW w:w="495" w:type="dxa"/>
          </w:tcPr>
          <w:p w:rsidR="00CC0080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986" w:type="dxa"/>
          </w:tcPr>
          <w:p w:rsidR="00CC0080" w:rsidRPr="00CF0EE6" w:rsidRDefault="00AB7E38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 </w:t>
            </w:r>
            <w:proofErr w:type="spellStart"/>
            <w:r w:rsidRPr="00AB7E38">
              <w:rPr>
                <w:rFonts w:ascii="Times New Roman" w:hAnsi="Times New Roman" w:cs="Times New Roman"/>
                <w:b/>
                <w:sz w:val="24"/>
                <w:szCs w:val="24"/>
              </w:rPr>
              <w:t>Радомир</w:t>
            </w:r>
            <w:proofErr w:type="spellEnd"/>
            <w:r w:rsidR="0088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E38">
              <w:rPr>
                <w:rFonts w:ascii="Times New Roman" w:hAnsi="Times New Roman" w:cs="Times New Roman"/>
                <w:b/>
                <w:sz w:val="24"/>
                <w:szCs w:val="24"/>
              </w:rPr>
              <w:t>Раидович</w:t>
            </w:r>
            <w:proofErr w:type="spellEnd"/>
          </w:p>
        </w:tc>
        <w:tc>
          <w:tcPr>
            <w:tcW w:w="1419" w:type="dxa"/>
          </w:tcPr>
          <w:p w:rsidR="00CC0080" w:rsidRPr="007860B2" w:rsidRDefault="00AB7E38" w:rsidP="0036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5</w:t>
            </w:r>
          </w:p>
        </w:tc>
        <w:tc>
          <w:tcPr>
            <w:tcW w:w="1701" w:type="dxa"/>
          </w:tcPr>
          <w:p w:rsidR="00CC0080" w:rsidRPr="007860B2" w:rsidRDefault="00AB7E38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8">
              <w:rPr>
                <w:rFonts w:ascii="Times New Roman" w:hAnsi="Times New Roman" w:cs="Times New Roman"/>
                <w:sz w:val="24"/>
                <w:szCs w:val="24"/>
              </w:rPr>
              <w:t>Лимонова Наталья Владимировна</w:t>
            </w:r>
          </w:p>
        </w:tc>
        <w:tc>
          <w:tcPr>
            <w:tcW w:w="1559" w:type="dxa"/>
          </w:tcPr>
          <w:p w:rsidR="00CC0080" w:rsidRPr="001657D7" w:rsidRDefault="00AB7E38" w:rsidP="0078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8">
              <w:rPr>
                <w:rFonts w:ascii="Times New Roman" w:hAnsi="Times New Roman" w:cs="Times New Roman"/>
                <w:sz w:val="24"/>
                <w:szCs w:val="24"/>
              </w:rPr>
              <w:t>Лимонова Наталья Владимировна</w:t>
            </w:r>
          </w:p>
        </w:tc>
        <w:tc>
          <w:tcPr>
            <w:tcW w:w="1843" w:type="dxa"/>
          </w:tcPr>
          <w:p w:rsidR="00CC0080" w:rsidRPr="001657D7" w:rsidRDefault="000224AA" w:rsidP="00AB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5</w:t>
            </w:r>
            <w:r w:rsidR="00AB7E38"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B7E38" w:rsidRPr="00AB7E38" w:rsidRDefault="00AB7E38" w:rsidP="00B024C1">
            <w:pPr>
              <w:pStyle w:val="1"/>
              <w:numPr>
                <w:ilvl w:val="0"/>
                <w:numId w:val="28"/>
              </w:numPr>
              <w:tabs>
                <w:tab w:val="left" w:pos="281"/>
                <w:tab w:val="left" w:pos="446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8">
              <w:rPr>
                <w:rFonts w:ascii="Times New Roman" w:hAnsi="Times New Roman" w:cs="Times New Roman"/>
                <w:sz w:val="24"/>
                <w:szCs w:val="24"/>
              </w:rPr>
              <w:t xml:space="preserve">Н. Римский-Корсаков «Заиграйте, мои </w:t>
            </w:r>
            <w:proofErr w:type="spellStart"/>
            <w:r w:rsidRPr="00AB7E38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B7E38">
              <w:rPr>
                <w:rFonts w:ascii="Times New Roman" w:hAnsi="Times New Roman" w:cs="Times New Roman"/>
                <w:sz w:val="24"/>
                <w:szCs w:val="24"/>
              </w:rPr>
              <w:t xml:space="preserve">» из оперы «Садко»  </w:t>
            </w:r>
            <w:r w:rsidR="000B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EB7" w:rsidRPr="00793EB7" w:rsidRDefault="00AB7E38" w:rsidP="00B024C1">
            <w:pPr>
              <w:pStyle w:val="1"/>
              <w:numPr>
                <w:ilvl w:val="0"/>
                <w:numId w:val="28"/>
              </w:numPr>
              <w:tabs>
                <w:tab w:val="left" w:pos="281"/>
                <w:tab w:val="left" w:pos="446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песня «Расчешу ль я головушку»</w:t>
            </w:r>
          </w:p>
        </w:tc>
        <w:tc>
          <w:tcPr>
            <w:tcW w:w="1984" w:type="dxa"/>
          </w:tcPr>
          <w:p w:rsidR="00AB7E38" w:rsidRDefault="00AB7E38" w:rsidP="007860B2">
            <w:pPr>
              <w:spacing w:after="0" w:line="240" w:lineRule="auto"/>
              <w:jc w:val="center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2.20.</w:t>
            </w:r>
          </w:p>
          <w:p w:rsidR="00AB7E38" w:rsidRDefault="00AB7E38" w:rsidP="007860B2">
            <w:pPr>
              <w:spacing w:after="0" w:line="240" w:lineRule="auto"/>
              <w:jc w:val="center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845CB3" w:rsidRPr="001657D7" w:rsidRDefault="00AB7E38" w:rsidP="00AB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75725E" w:rsidRPr="001657D7" w:rsidTr="00D12880">
        <w:tc>
          <w:tcPr>
            <w:tcW w:w="495" w:type="dxa"/>
          </w:tcPr>
          <w:p w:rsidR="0075725E" w:rsidRDefault="0075725E" w:rsidP="00B024C1">
            <w:pPr>
              <w:numPr>
                <w:ilvl w:val="0"/>
                <w:numId w:val="42"/>
              </w:numPr>
              <w:tabs>
                <w:tab w:val="left" w:pos="106"/>
                <w:tab w:val="left" w:pos="248"/>
              </w:tabs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5725E" w:rsidRDefault="007860B2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B2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Екатерина</w:t>
            </w:r>
          </w:p>
        </w:tc>
        <w:tc>
          <w:tcPr>
            <w:tcW w:w="1419" w:type="dxa"/>
          </w:tcPr>
          <w:p w:rsidR="0075725E" w:rsidRDefault="00937B2B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4C">
              <w:rPr>
                <w:rFonts w:ascii="Times New Roman" w:hAnsi="Times New Roman"/>
              </w:rPr>
              <w:t>02.02.2005</w:t>
            </w:r>
          </w:p>
        </w:tc>
        <w:tc>
          <w:tcPr>
            <w:tcW w:w="1701" w:type="dxa"/>
          </w:tcPr>
          <w:p w:rsidR="0075725E" w:rsidRPr="001657D7" w:rsidRDefault="00937B2B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2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7860B2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1559" w:type="dxa"/>
          </w:tcPr>
          <w:p w:rsidR="0075725E" w:rsidRPr="00F83DD5" w:rsidRDefault="00937B2B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2B">
              <w:rPr>
                <w:rFonts w:ascii="Times New Roman" w:hAnsi="Times New Roman" w:cs="Times New Roman"/>
                <w:sz w:val="24"/>
                <w:szCs w:val="24"/>
              </w:rPr>
              <w:t>Лукина Н</w:t>
            </w:r>
            <w:r w:rsidR="002C0618">
              <w:rPr>
                <w:rFonts w:ascii="Times New Roman" w:hAnsi="Times New Roman" w:cs="Times New Roman"/>
                <w:sz w:val="24"/>
                <w:szCs w:val="24"/>
              </w:rPr>
              <w:t>а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ьвовна</w:t>
            </w:r>
          </w:p>
        </w:tc>
        <w:tc>
          <w:tcPr>
            <w:tcW w:w="1843" w:type="dxa"/>
          </w:tcPr>
          <w:p w:rsidR="0075725E" w:rsidRPr="001657D7" w:rsidRDefault="0075725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75725E" w:rsidRDefault="00937B2B" w:rsidP="00937B2B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7B2B">
              <w:rPr>
                <w:rFonts w:ascii="Times New Roman" w:hAnsi="Times New Roman" w:cs="Times New Roman"/>
                <w:sz w:val="24"/>
                <w:szCs w:val="24"/>
              </w:rPr>
              <w:t xml:space="preserve">Неаполит. нар песня обр. В. </w:t>
            </w:r>
            <w:proofErr w:type="spellStart"/>
            <w:r w:rsidRPr="00937B2B">
              <w:rPr>
                <w:rFonts w:ascii="Times New Roman" w:hAnsi="Times New Roman" w:cs="Times New Roman"/>
                <w:sz w:val="24"/>
                <w:szCs w:val="24"/>
              </w:rPr>
              <w:t>Мельо</w:t>
            </w:r>
            <w:proofErr w:type="spellEnd"/>
            <w:r w:rsidRPr="00937B2B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</w:t>
            </w:r>
          </w:p>
          <w:p w:rsidR="00937B2B" w:rsidRPr="00793EB7" w:rsidRDefault="00937B2B" w:rsidP="00937B2B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7B2B">
              <w:rPr>
                <w:rFonts w:ascii="Times New Roman" w:hAnsi="Times New Roman" w:cs="Times New Roman"/>
                <w:sz w:val="24"/>
                <w:szCs w:val="24"/>
              </w:rPr>
              <w:t>«Сапожки» из цикла «Песни в стиле народов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937B2B">
              <w:rPr>
                <w:rFonts w:ascii="Times New Roman" w:hAnsi="Times New Roman" w:cs="Times New Roman"/>
                <w:sz w:val="24"/>
                <w:szCs w:val="24"/>
              </w:rPr>
              <w:t>уз. Р. Бойко, сл. В. Викторова</w:t>
            </w:r>
          </w:p>
        </w:tc>
        <w:tc>
          <w:tcPr>
            <w:tcW w:w="1984" w:type="dxa"/>
          </w:tcPr>
          <w:p w:rsidR="00937B2B" w:rsidRDefault="00937B2B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  <w:p w:rsidR="0075725E" w:rsidRDefault="00937B2B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  <w:r w:rsidR="0036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080" w:rsidRPr="001657D7" w:rsidTr="00D12880">
        <w:tc>
          <w:tcPr>
            <w:tcW w:w="495" w:type="dxa"/>
          </w:tcPr>
          <w:p w:rsidR="00CC0080" w:rsidRDefault="00CC0080" w:rsidP="00B024C1">
            <w:pPr>
              <w:numPr>
                <w:ilvl w:val="0"/>
                <w:numId w:val="42"/>
              </w:numPr>
              <w:tabs>
                <w:tab w:val="left" w:pos="106"/>
                <w:tab w:val="left" w:pos="248"/>
              </w:tabs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C0080" w:rsidRPr="00845CB3" w:rsidRDefault="001D5316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316">
              <w:rPr>
                <w:rFonts w:ascii="Times New Roman" w:hAnsi="Times New Roman" w:cs="Times New Roman"/>
                <w:b/>
                <w:sz w:val="24"/>
                <w:szCs w:val="24"/>
              </w:rPr>
              <w:t>Кучерова</w:t>
            </w:r>
            <w:proofErr w:type="spellEnd"/>
            <w:r w:rsidRPr="001D5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419" w:type="dxa"/>
          </w:tcPr>
          <w:p w:rsidR="00CC0080" w:rsidRPr="001657D7" w:rsidRDefault="000224A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12.02.2004</w:t>
            </w:r>
          </w:p>
        </w:tc>
        <w:tc>
          <w:tcPr>
            <w:tcW w:w="1701" w:type="dxa"/>
          </w:tcPr>
          <w:p w:rsidR="00CC0080" w:rsidRPr="001657D7" w:rsidRDefault="001D5316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Костарева Надежда Федоровна</w:t>
            </w:r>
          </w:p>
        </w:tc>
        <w:tc>
          <w:tcPr>
            <w:tcW w:w="1559" w:type="dxa"/>
          </w:tcPr>
          <w:p w:rsidR="00CC0080" w:rsidRPr="00B328BB" w:rsidRDefault="001D5316" w:rsidP="00B328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16">
              <w:rPr>
                <w:rFonts w:ascii="Times New Roman" w:hAnsi="Times New Roman" w:cs="Times New Roman"/>
                <w:sz w:val="24"/>
                <w:szCs w:val="24"/>
              </w:rPr>
              <w:t xml:space="preserve">Соснина Анна </w:t>
            </w:r>
            <w:proofErr w:type="spellStart"/>
            <w:r w:rsidRPr="001D5316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843" w:type="dxa"/>
          </w:tcPr>
          <w:p w:rsidR="00CC0080" w:rsidRPr="001657D7" w:rsidRDefault="001D2249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1D5316" w:rsidRPr="001D5316" w:rsidRDefault="001D5316" w:rsidP="001D5316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53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1D5316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ь по улице метелица метет».</w:t>
            </w:r>
          </w:p>
          <w:p w:rsidR="002E49CE" w:rsidRPr="000122C8" w:rsidRDefault="001D5316" w:rsidP="001D5316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D5316">
              <w:rPr>
                <w:rFonts w:ascii="Times New Roman" w:hAnsi="Times New Roman" w:cs="Times New Roman"/>
                <w:sz w:val="24"/>
                <w:szCs w:val="24"/>
              </w:rPr>
              <w:tab/>
              <w:t>«Песня Настень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5316">
              <w:rPr>
                <w:rFonts w:ascii="Times New Roman" w:hAnsi="Times New Roman" w:cs="Times New Roman"/>
                <w:sz w:val="24"/>
                <w:szCs w:val="24"/>
              </w:rPr>
              <w:t xml:space="preserve">уз. Н. </w:t>
            </w:r>
            <w:proofErr w:type="spellStart"/>
            <w:r w:rsidRPr="001D5316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1D5316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1D5316">
              <w:rPr>
                <w:rFonts w:ascii="Times New Roman" w:hAnsi="Times New Roman" w:cs="Times New Roman"/>
                <w:sz w:val="24"/>
                <w:szCs w:val="24"/>
              </w:rPr>
              <w:t>Я.Шведова</w:t>
            </w:r>
            <w:proofErr w:type="spellEnd"/>
          </w:p>
        </w:tc>
        <w:tc>
          <w:tcPr>
            <w:tcW w:w="1984" w:type="dxa"/>
          </w:tcPr>
          <w:p w:rsidR="00CC0080" w:rsidRDefault="001D5316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6">
              <w:rPr>
                <w:rFonts w:ascii="Times New Roman" w:hAnsi="Times New Roman" w:cs="Times New Roman"/>
                <w:sz w:val="24"/>
                <w:szCs w:val="24"/>
              </w:rPr>
              <w:t>1:40</w:t>
            </w:r>
          </w:p>
          <w:p w:rsidR="001D5316" w:rsidRPr="001657D7" w:rsidRDefault="001D5316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0224AA" w:rsidRPr="001657D7" w:rsidTr="00D12880">
        <w:tc>
          <w:tcPr>
            <w:tcW w:w="495" w:type="dxa"/>
          </w:tcPr>
          <w:p w:rsidR="000224AA" w:rsidRDefault="000224AA" w:rsidP="00B024C1">
            <w:pPr>
              <w:numPr>
                <w:ilvl w:val="0"/>
                <w:numId w:val="42"/>
              </w:numPr>
              <w:tabs>
                <w:tab w:val="left" w:pos="106"/>
                <w:tab w:val="left" w:pos="248"/>
              </w:tabs>
              <w:spacing w:after="0" w:line="240" w:lineRule="auto"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224AA" w:rsidRPr="001D5316" w:rsidRDefault="000224AA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b/>
                <w:sz w:val="24"/>
                <w:szCs w:val="24"/>
              </w:rPr>
              <w:t>Лимонов Сергей Евгеньевич</w:t>
            </w:r>
          </w:p>
        </w:tc>
        <w:tc>
          <w:tcPr>
            <w:tcW w:w="1419" w:type="dxa"/>
          </w:tcPr>
          <w:p w:rsidR="000224AA" w:rsidRPr="001657D7" w:rsidRDefault="000224A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4</w:t>
            </w:r>
          </w:p>
        </w:tc>
        <w:tc>
          <w:tcPr>
            <w:tcW w:w="1701" w:type="dxa"/>
          </w:tcPr>
          <w:p w:rsidR="000224AA" w:rsidRPr="001D2249" w:rsidRDefault="000224A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8">
              <w:rPr>
                <w:rFonts w:ascii="Times New Roman" w:hAnsi="Times New Roman" w:cs="Times New Roman"/>
                <w:sz w:val="24"/>
                <w:szCs w:val="24"/>
              </w:rPr>
              <w:t>Лимонова Наталья Владимировна</w:t>
            </w:r>
          </w:p>
        </w:tc>
        <w:tc>
          <w:tcPr>
            <w:tcW w:w="1559" w:type="dxa"/>
          </w:tcPr>
          <w:p w:rsidR="000224AA" w:rsidRPr="001D5316" w:rsidRDefault="000224AA" w:rsidP="00B3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38">
              <w:rPr>
                <w:rFonts w:ascii="Times New Roman" w:hAnsi="Times New Roman" w:cs="Times New Roman"/>
                <w:sz w:val="24"/>
                <w:szCs w:val="24"/>
              </w:rPr>
              <w:t>Лимонова Наталья Владимировна</w:t>
            </w:r>
          </w:p>
        </w:tc>
        <w:tc>
          <w:tcPr>
            <w:tcW w:w="1843" w:type="dxa"/>
          </w:tcPr>
          <w:p w:rsidR="000224AA" w:rsidRPr="001D2249" w:rsidRDefault="000224A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5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224AA" w:rsidRPr="000224AA" w:rsidRDefault="000224AA" w:rsidP="00B024C1">
            <w:pPr>
              <w:pStyle w:val="1"/>
              <w:numPr>
                <w:ilvl w:val="0"/>
                <w:numId w:val="29"/>
              </w:numPr>
              <w:tabs>
                <w:tab w:val="left" w:pos="281"/>
                <w:tab w:val="left" w:pos="44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- Муз. Б. Мокроусова, сл. М. Исаковского   «Одинокая гар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».</w:t>
            </w:r>
          </w:p>
          <w:p w:rsidR="000224AA" w:rsidRPr="001D5316" w:rsidRDefault="000224AA" w:rsidP="00B024C1">
            <w:pPr>
              <w:pStyle w:val="1"/>
              <w:numPr>
                <w:ilvl w:val="0"/>
                <w:numId w:val="29"/>
              </w:numPr>
              <w:tabs>
                <w:tab w:val="left" w:pos="281"/>
                <w:tab w:val="left" w:pos="44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A">
              <w:rPr>
                <w:rFonts w:ascii="Times New Roman" w:hAnsi="Times New Roman" w:cs="Times New Roman"/>
                <w:sz w:val="24"/>
                <w:szCs w:val="24"/>
              </w:rPr>
              <w:t>- Русская народная песня в об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им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темном  лесе».</w:t>
            </w:r>
          </w:p>
        </w:tc>
        <w:tc>
          <w:tcPr>
            <w:tcW w:w="1984" w:type="dxa"/>
          </w:tcPr>
          <w:p w:rsidR="000224AA" w:rsidRDefault="000224A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:rsidR="000224AA" w:rsidRDefault="000224A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AA" w:rsidRPr="001D5316" w:rsidRDefault="000224AA" w:rsidP="004A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CC0080" w:rsidRPr="001657D7" w:rsidTr="00D12880">
        <w:tc>
          <w:tcPr>
            <w:tcW w:w="495" w:type="dxa"/>
          </w:tcPr>
          <w:p w:rsidR="00CC0080" w:rsidRDefault="00CC0080" w:rsidP="00B024C1">
            <w:pPr>
              <w:numPr>
                <w:ilvl w:val="0"/>
                <w:numId w:val="42"/>
              </w:numPr>
              <w:tabs>
                <w:tab w:val="left" w:pos="106"/>
                <w:tab w:val="left" w:pos="248"/>
              </w:tabs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C0080" w:rsidRPr="00CF0EE6" w:rsidRDefault="00180A9C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22021">
              <w:rPr>
                <w:rFonts w:ascii="Times New Roman" w:hAnsi="Times New Roman" w:cs="Times New Roman"/>
                <w:b/>
                <w:sz w:val="24"/>
                <w:szCs w:val="24"/>
              </w:rPr>
              <w:t>нсамбль «</w:t>
            </w:r>
            <w:r w:rsidRPr="00180A9C">
              <w:rPr>
                <w:rFonts w:ascii="Times New Roman" w:hAnsi="Times New Roman" w:cs="Times New Roman"/>
                <w:b/>
                <w:sz w:val="24"/>
                <w:szCs w:val="24"/>
              </w:rPr>
              <w:t>Апрель»</w:t>
            </w:r>
          </w:p>
        </w:tc>
        <w:tc>
          <w:tcPr>
            <w:tcW w:w="1419" w:type="dxa"/>
          </w:tcPr>
          <w:p w:rsidR="00CC0080" w:rsidRPr="001657D7" w:rsidRDefault="001D2249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701" w:type="dxa"/>
          </w:tcPr>
          <w:p w:rsidR="00CC0080" w:rsidRPr="001D2249" w:rsidRDefault="00180A9C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Костарева Надежда Федоровна</w:t>
            </w:r>
          </w:p>
        </w:tc>
        <w:tc>
          <w:tcPr>
            <w:tcW w:w="1559" w:type="dxa"/>
          </w:tcPr>
          <w:p w:rsidR="00CC0080" w:rsidRPr="001657D7" w:rsidRDefault="00A62FFF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6">
              <w:rPr>
                <w:rFonts w:ascii="Times New Roman" w:hAnsi="Times New Roman" w:cs="Times New Roman"/>
                <w:sz w:val="24"/>
                <w:szCs w:val="24"/>
              </w:rPr>
              <w:t xml:space="preserve">Соснина Анна </w:t>
            </w:r>
            <w:proofErr w:type="spellStart"/>
            <w:r w:rsidRPr="001D5316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843" w:type="dxa"/>
          </w:tcPr>
          <w:p w:rsidR="00CC0080" w:rsidRPr="001657D7" w:rsidRDefault="001D2249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A62FFF" w:rsidRPr="00A62FFF" w:rsidRDefault="00A62FFF" w:rsidP="00A62FFF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59"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62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2FFF">
              <w:rPr>
                <w:rFonts w:ascii="Times New Roman" w:hAnsi="Times New Roman" w:cs="Times New Roman"/>
                <w:sz w:val="24"/>
                <w:szCs w:val="24"/>
              </w:rPr>
              <w:tab/>
              <w:t>Нор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ская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ня «Лесной орех» </w:t>
            </w:r>
          </w:p>
          <w:p w:rsidR="00180A9C" w:rsidRPr="000122C8" w:rsidRDefault="00A62FFF" w:rsidP="00A62FFF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59"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62F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2FFF">
              <w:rPr>
                <w:rFonts w:ascii="Times New Roman" w:hAnsi="Times New Roman" w:cs="Times New Roman"/>
                <w:sz w:val="24"/>
                <w:szCs w:val="24"/>
              </w:rPr>
              <w:tab/>
              <w:t>Муз. М. Глинки, слова М. Ростопчиной «Северная звезда»-</w:t>
            </w:r>
          </w:p>
        </w:tc>
        <w:tc>
          <w:tcPr>
            <w:tcW w:w="1984" w:type="dxa"/>
          </w:tcPr>
          <w:p w:rsidR="00CC0080" w:rsidRDefault="00A62FFF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80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0A9C" w:rsidRPr="001657D7" w:rsidRDefault="00180A9C" w:rsidP="00A6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2427C" w:rsidRPr="001657D7" w:rsidTr="00D12880">
        <w:tc>
          <w:tcPr>
            <w:tcW w:w="495" w:type="dxa"/>
          </w:tcPr>
          <w:p w:rsidR="00B2427C" w:rsidRDefault="00B2427C" w:rsidP="00B024C1">
            <w:pPr>
              <w:numPr>
                <w:ilvl w:val="0"/>
                <w:numId w:val="42"/>
              </w:numPr>
              <w:tabs>
                <w:tab w:val="left" w:pos="0"/>
                <w:tab w:val="left" w:pos="248"/>
              </w:tabs>
              <w:spacing w:after="0" w:line="240" w:lineRule="auto"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2427C" w:rsidRPr="00CF0EE6" w:rsidRDefault="00793EB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B7">
              <w:rPr>
                <w:rFonts w:ascii="Times New Roman" w:hAnsi="Times New Roman" w:cs="Times New Roman"/>
                <w:b/>
                <w:sz w:val="24"/>
                <w:szCs w:val="24"/>
              </w:rPr>
              <w:t>Бронникова Софья</w:t>
            </w:r>
          </w:p>
        </w:tc>
        <w:tc>
          <w:tcPr>
            <w:tcW w:w="1419" w:type="dxa"/>
          </w:tcPr>
          <w:p w:rsidR="00B2427C" w:rsidRPr="007159F8" w:rsidRDefault="00793EB7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7">
              <w:rPr>
                <w:rFonts w:ascii="Times New Roman" w:eastAsia="Times New Roman" w:hAnsi="Times New Roman" w:cs="Times New Roman"/>
                <w:sz w:val="24"/>
                <w:szCs w:val="24"/>
              </w:rPr>
              <w:t>07.01.2003</w:t>
            </w:r>
          </w:p>
        </w:tc>
        <w:tc>
          <w:tcPr>
            <w:tcW w:w="1701" w:type="dxa"/>
          </w:tcPr>
          <w:p w:rsidR="00B2427C" w:rsidRPr="001657D7" w:rsidRDefault="00B2427C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Тарутина Светлана Юрьевна</w:t>
            </w:r>
          </w:p>
        </w:tc>
        <w:tc>
          <w:tcPr>
            <w:tcW w:w="1559" w:type="dxa"/>
          </w:tcPr>
          <w:p w:rsidR="00B2427C" w:rsidRPr="001657D7" w:rsidRDefault="00B95D55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щикова Екатерина Сергеевна</w:t>
            </w:r>
          </w:p>
        </w:tc>
        <w:tc>
          <w:tcPr>
            <w:tcW w:w="1843" w:type="dxa"/>
          </w:tcPr>
          <w:p w:rsidR="00B2427C" w:rsidRPr="001657D7" w:rsidRDefault="00B2427C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B2427C" w:rsidRDefault="00063D2F" w:rsidP="002C0618">
            <w:pPr>
              <w:pStyle w:val="1"/>
              <w:numPr>
                <w:ilvl w:val="0"/>
                <w:numId w:val="4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F">
              <w:rPr>
                <w:rFonts w:ascii="Times New Roman" w:hAnsi="Times New Roman" w:cs="Times New Roman"/>
                <w:sz w:val="24"/>
                <w:szCs w:val="24"/>
              </w:rPr>
              <w:t>«Над окошком месяц» муз.</w:t>
            </w:r>
            <w:r w:rsidR="0088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2F">
              <w:rPr>
                <w:rFonts w:ascii="Times New Roman" w:hAnsi="Times New Roman" w:cs="Times New Roman"/>
                <w:sz w:val="24"/>
                <w:szCs w:val="24"/>
              </w:rPr>
              <w:t>Я.Френкеля, сл.С.Есенина</w:t>
            </w:r>
          </w:p>
          <w:p w:rsidR="00063D2F" w:rsidRPr="000122C8" w:rsidRDefault="00063D2F" w:rsidP="000A69D2">
            <w:pPr>
              <w:pStyle w:val="1"/>
              <w:numPr>
                <w:ilvl w:val="0"/>
                <w:numId w:val="4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F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063D2F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3D2F">
              <w:rPr>
                <w:rFonts w:ascii="Times New Roman" w:hAnsi="Times New Roman" w:cs="Times New Roman"/>
                <w:sz w:val="24"/>
                <w:szCs w:val="24"/>
              </w:rPr>
              <w:t>Н.Иванова</w:t>
            </w:r>
          </w:p>
        </w:tc>
        <w:tc>
          <w:tcPr>
            <w:tcW w:w="1984" w:type="dxa"/>
          </w:tcPr>
          <w:p w:rsidR="00B2427C" w:rsidRDefault="00063D2F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4EA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3D54EA" w:rsidRDefault="003D54E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EA" w:rsidRPr="001657D7" w:rsidRDefault="00063D2F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4E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063D2F" w:rsidRPr="001657D7" w:rsidTr="00D12880">
        <w:tc>
          <w:tcPr>
            <w:tcW w:w="495" w:type="dxa"/>
          </w:tcPr>
          <w:p w:rsidR="00063D2F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6" w:type="dxa"/>
          </w:tcPr>
          <w:p w:rsidR="00063D2F" w:rsidRPr="00793EB7" w:rsidRDefault="00063D2F" w:rsidP="00063D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нник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</w:t>
            </w:r>
          </w:p>
        </w:tc>
        <w:tc>
          <w:tcPr>
            <w:tcW w:w="1419" w:type="dxa"/>
          </w:tcPr>
          <w:p w:rsidR="00063D2F" w:rsidRPr="00793EB7" w:rsidRDefault="00063D2F" w:rsidP="0028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EB7">
              <w:rPr>
                <w:rFonts w:ascii="Times New Roman" w:eastAsia="Times New Roman" w:hAnsi="Times New Roman" w:cs="Times New Roman"/>
                <w:sz w:val="24"/>
                <w:szCs w:val="24"/>
              </w:rPr>
              <w:t>07.01.2003</w:t>
            </w:r>
          </w:p>
        </w:tc>
        <w:tc>
          <w:tcPr>
            <w:tcW w:w="1701" w:type="dxa"/>
          </w:tcPr>
          <w:p w:rsidR="00063D2F" w:rsidRPr="001657D7" w:rsidRDefault="00063D2F" w:rsidP="00247A77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Тарутина Светлана Юрьевна</w:t>
            </w:r>
          </w:p>
        </w:tc>
        <w:tc>
          <w:tcPr>
            <w:tcW w:w="1559" w:type="dxa"/>
          </w:tcPr>
          <w:p w:rsidR="00063D2F" w:rsidRPr="00F83DD5" w:rsidRDefault="00063D2F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55">
              <w:rPr>
                <w:rFonts w:ascii="Times New Roman" w:hAnsi="Times New Roman" w:cs="Times New Roman"/>
                <w:sz w:val="24"/>
                <w:szCs w:val="24"/>
              </w:rPr>
              <w:t>Маркович Ирина Николаевна</w:t>
            </w:r>
          </w:p>
        </w:tc>
        <w:tc>
          <w:tcPr>
            <w:tcW w:w="1843" w:type="dxa"/>
          </w:tcPr>
          <w:p w:rsidR="00063D2F" w:rsidRPr="001D2249" w:rsidRDefault="00063D2F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063D2F" w:rsidRPr="00063D2F" w:rsidRDefault="00063D2F" w:rsidP="00063D2F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3D2F">
              <w:rPr>
                <w:rFonts w:ascii="Times New Roman" w:hAnsi="Times New Roman" w:cs="Times New Roman"/>
                <w:sz w:val="24"/>
                <w:szCs w:val="24"/>
              </w:rPr>
              <w:t>«Вечор ко мне девице»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063D2F">
              <w:rPr>
                <w:rFonts w:ascii="Times New Roman" w:hAnsi="Times New Roman" w:cs="Times New Roman"/>
                <w:sz w:val="24"/>
                <w:szCs w:val="24"/>
              </w:rPr>
              <w:t xml:space="preserve"> обр. А</w:t>
            </w:r>
            <w:proofErr w:type="gramStart"/>
            <w:r w:rsidRPr="00063D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3D2F">
              <w:rPr>
                <w:rFonts w:ascii="Times New Roman" w:hAnsi="Times New Roman" w:cs="Times New Roman"/>
                <w:sz w:val="24"/>
                <w:szCs w:val="24"/>
              </w:rPr>
              <w:t xml:space="preserve"> Копосова</w:t>
            </w:r>
          </w:p>
          <w:p w:rsidR="00063D2F" w:rsidRPr="00063D2F" w:rsidRDefault="00063D2F" w:rsidP="00063D2F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63D2F">
              <w:rPr>
                <w:rFonts w:ascii="Times New Roman" w:hAnsi="Times New Roman" w:cs="Times New Roman"/>
                <w:sz w:val="24"/>
                <w:szCs w:val="24"/>
              </w:rPr>
              <w:t>«Песня Сильвы»  из оперетты «Сильва» муз. И  Кальмана</w:t>
            </w:r>
          </w:p>
        </w:tc>
        <w:tc>
          <w:tcPr>
            <w:tcW w:w="1984" w:type="dxa"/>
          </w:tcPr>
          <w:p w:rsidR="00063D2F" w:rsidRDefault="00063D2F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  <w:p w:rsidR="00063D2F" w:rsidRDefault="00063D2F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F" w:rsidRDefault="00063D2F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0D33EE" w:rsidRPr="001657D7" w:rsidTr="00D12880">
        <w:tc>
          <w:tcPr>
            <w:tcW w:w="495" w:type="dxa"/>
          </w:tcPr>
          <w:p w:rsidR="000D33EE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:rsidR="000D33EE" w:rsidRPr="003D54EA" w:rsidRDefault="000D33EE" w:rsidP="003D5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EE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Елизавета</w:t>
            </w:r>
          </w:p>
        </w:tc>
        <w:tc>
          <w:tcPr>
            <w:tcW w:w="1419" w:type="dxa"/>
          </w:tcPr>
          <w:p w:rsidR="000D33EE" w:rsidRPr="003D54EA" w:rsidRDefault="000D33EE" w:rsidP="00D2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E">
              <w:rPr>
                <w:rFonts w:ascii="Times New Roman" w:hAnsi="Times New Roman" w:cs="Times New Roman"/>
                <w:sz w:val="24"/>
                <w:szCs w:val="24"/>
              </w:rPr>
              <w:t>22.09.2002</w:t>
            </w:r>
          </w:p>
        </w:tc>
        <w:tc>
          <w:tcPr>
            <w:tcW w:w="1701" w:type="dxa"/>
          </w:tcPr>
          <w:p w:rsidR="000D33EE" w:rsidRPr="001657D7" w:rsidRDefault="000D33E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 xml:space="preserve">Трапезникова Татьяна </w:t>
            </w:r>
            <w:r w:rsidRPr="00F3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559" w:type="dxa"/>
          </w:tcPr>
          <w:p w:rsidR="000D33EE" w:rsidRPr="001657D7" w:rsidRDefault="000D33E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Илона </w:t>
            </w:r>
            <w:r w:rsidRPr="00F3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3" w:type="dxa"/>
          </w:tcPr>
          <w:p w:rsidR="000D33EE" w:rsidRDefault="000D33E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ДО  «ДМШ № 10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D33EE" w:rsidRPr="000D33EE" w:rsidRDefault="000D33EE" w:rsidP="000D33EE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0D33EE">
              <w:rPr>
                <w:rFonts w:ascii="Times New Roman" w:hAnsi="Times New Roman" w:cs="Times New Roman"/>
                <w:sz w:val="24"/>
                <w:szCs w:val="24"/>
              </w:rPr>
              <w:t xml:space="preserve"> в обр. </w:t>
            </w:r>
            <w:proofErr w:type="spellStart"/>
            <w:r w:rsidRPr="000D33EE">
              <w:rPr>
                <w:rFonts w:ascii="Times New Roman" w:hAnsi="Times New Roman" w:cs="Times New Roman"/>
                <w:sz w:val="24"/>
                <w:szCs w:val="24"/>
              </w:rPr>
              <w:t>А.Гурилева</w:t>
            </w:r>
            <w:proofErr w:type="spellEnd"/>
            <w:r w:rsidRPr="000D33EE">
              <w:rPr>
                <w:rFonts w:ascii="Times New Roman" w:hAnsi="Times New Roman" w:cs="Times New Roman"/>
                <w:sz w:val="24"/>
                <w:szCs w:val="24"/>
              </w:rPr>
              <w:t xml:space="preserve"> «Ты поедешь, моя радость» </w:t>
            </w:r>
          </w:p>
          <w:p w:rsidR="000D33EE" w:rsidRPr="000122C8" w:rsidRDefault="000D33EE" w:rsidP="000D33EE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0D33EE">
              <w:rPr>
                <w:rFonts w:ascii="Times New Roman" w:hAnsi="Times New Roman" w:cs="Times New Roman"/>
                <w:sz w:val="24"/>
                <w:szCs w:val="24"/>
              </w:rPr>
              <w:t>«Ты Россия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3EE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у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88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3EE">
              <w:rPr>
                <w:rFonts w:ascii="Times New Roman" w:hAnsi="Times New Roman" w:cs="Times New Roman"/>
                <w:sz w:val="24"/>
                <w:szCs w:val="24"/>
              </w:rPr>
              <w:t>С.Острового</w:t>
            </w:r>
            <w:proofErr w:type="spellEnd"/>
          </w:p>
        </w:tc>
        <w:tc>
          <w:tcPr>
            <w:tcW w:w="1984" w:type="dxa"/>
          </w:tcPr>
          <w:p w:rsidR="000D33EE" w:rsidRDefault="000D33E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  <w:p w:rsidR="000D33EE" w:rsidRDefault="000D33E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3EE" w:rsidRDefault="000D33E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</w:tr>
      <w:tr w:rsidR="000D33EE" w:rsidRPr="001657D7" w:rsidTr="00D12880">
        <w:tc>
          <w:tcPr>
            <w:tcW w:w="495" w:type="dxa"/>
          </w:tcPr>
          <w:p w:rsidR="000D33EE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6" w:type="dxa"/>
          </w:tcPr>
          <w:p w:rsidR="000D33EE" w:rsidRPr="003D54EA" w:rsidRDefault="00E7325C" w:rsidP="003D5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а </w:t>
            </w:r>
            <w:r w:rsidR="00E6092B" w:rsidRPr="00E6092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</w:tc>
        <w:tc>
          <w:tcPr>
            <w:tcW w:w="1419" w:type="dxa"/>
          </w:tcPr>
          <w:p w:rsidR="000D33EE" w:rsidRPr="003D54EA" w:rsidRDefault="00E6092B" w:rsidP="00D2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20.11.2002</w:t>
            </w:r>
          </w:p>
        </w:tc>
        <w:tc>
          <w:tcPr>
            <w:tcW w:w="1701" w:type="dxa"/>
          </w:tcPr>
          <w:p w:rsidR="000D33EE" w:rsidRPr="001657D7" w:rsidRDefault="00E6092B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2B">
              <w:rPr>
                <w:rFonts w:ascii="Times New Roman" w:hAnsi="Times New Roman" w:cs="Times New Roman"/>
                <w:sz w:val="24"/>
                <w:szCs w:val="24"/>
              </w:rPr>
              <w:t xml:space="preserve">Павлова  Елена  </w:t>
            </w:r>
            <w:proofErr w:type="spellStart"/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559" w:type="dxa"/>
          </w:tcPr>
          <w:p w:rsidR="000D33EE" w:rsidRPr="001657D7" w:rsidRDefault="00E6092B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2B">
              <w:rPr>
                <w:rFonts w:ascii="Times New Roman" w:hAnsi="Times New Roman" w:cs="Times New Roman"/>
                <w:sz w:val="24"/>
                <w:szCs w:val="24"/>
              </w:rPr>
              <w:t>Рычкова  Ольга  Борисовна</w:t>
            </w:r>
          </w:p>
        </w:tc>
        <w:tc>
          <w:tcPr>
            <w:tcW w:w="1843" w:type="dxa"/>
          </w:tcPr>
          <w:p w:rsidR="000D33EE" w:rsidRDefault="007B72F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8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B72FE" w:rsidRDefault="007B72FE" w:rsidP="00B024C1">
            <w:pPr>
              <w:pStyle w:val="1"/>
              <w:numPr>
                <w:ilvl w:val="0"/>
                <w:numId w:val="34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в обработке  Л.Шварца«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ал туман на поле чистое».</w:t>
            </w:r>
          </w:p>
          <w:p w:rsidR="000D33EE" w:rsidRPr="000122C8" w:rsidRDefault="007B72FE" w:rsidP="00B024C1">
            <w:pPr>
              <w:pStyle w:val="1"/>
              <w:numPr>
                <w:ilvl w:val="0"/>
                <w:numId w:val="34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Б.Печерского,</w:t>
            </w:r>
            <w:r w:rsidRPr="007B72FE">
              <w:rPr>
                <w:rFonts w:ascii="Times New Roman" w:hAnsi="Times New Roman" w:cs="Times New Roman"/>
                <w:sz w:val="24"/>
                <w:szCs w:val="24"/>
              </w:rPr>
              <w:t xml:space="preserve"> сл. М.Райкина «Капельки»   </w:t>
            </w:r>
          </w:p>
        </w:tc>
        <w:tc>
          <w:tcPr>
            <w:tcW w:w="1984" w:type="dxa"/>
          </w:tcPr>
          <w:p w:rsidR="000D33EE" w:rsidRDefault="007B72F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  <w:p w:rsidR="007B72FE" w:rsidRDefault="007B72F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FE" w:rsidRDefault="007B72FE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</w:tr>
      <w:tr w:rsidR="00063D2F" w:rsidRPr="001657D7" w:rsidTr="00D12880">
        <w:tc>
          <w:tcPr>
            <w:tcW w:w="495" w:type="dxa"/>
          </w:tcPr>
          <w:p w:rsidR="00063D2F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6" w:type="dxa"/>
          </w:tcPr>
          <w:p w:rsidR="00063D2F" w:rsidRPr="003D54EA" w:rsidRDefault="00F3499B" w:rsidP="003D5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b/>
                <w:sz w:val="24"/>
                <w:szCs w:val="24"/>
              </w:rPr>
              <w:t>Валиева Дарья</w:t>
            </w:r>
          </w:p>
        </w:tc>
        <w:tc>
          <w:tcPr>
            <w:tcW w:w="1419" w:type="dxa"/>
          </w:tcPr>
          <w:p w:rsidR="00063D2F" w:rsidRPr="003D54EA" w:rsidRDefault="00F3499B" w:rsidP="00D2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07.12.2002</w:t>
            </w:r>
          </w:p>
        </w:tc>
        <w:tc>
          <w:tcPr>
            <w:tcW w:w="1701" w:type="dxa"/>
          </w:tcPr>
          <w:p w:rsidR="00063D2F" w:rsidRPr="001657D7" w:rsidRDefault="00F3499B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Трапезникова Татьяна Анатольевна</w:t>
            </w:r>
          </w:p>
        </w:tc>
        <w:tc>
          <w:tcPr>
            <w:tcW w:w="1559" w:type="dxa"/>
          </w:tcPr>
          <w:p w:rsidR="00063D2F" w:rsidRPr="001657D7" w:rsidRDefault="00F3499B" w:rsidP="00F3499B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Соколова Илона Владимировна</w:t>
            </w:r>
          </w:p>
        </w:tc>
        <w:tc>
          <w:tcPr>
            <w:tcW w:w="1843" w:type="dxa"/>
          </w:tcPr>
          <w:p w:rsidR="00063D2F" w:rsidRPr="001D2249" w:rsidRDefault="00F3499B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10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3499B" w:rsidRPr="00F3499B" w:rsidRDefault="000A69D2" w:rsidP="00B024C1">
            <w:pPr>
              <w:pStyle w:val="1"/>
              <w:numPr>
                <w:ilvl w:val="0"/>
                <w:numId w:val="17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="00F3499B" w:rsidRPr="00F3499B">
              <w:rPr>
                <w:rFonts w:ascii="Times New Roman" w:hAnsi="Times New Roman" w:cs="Times New Roman"/>
                <w:sz w:val="24"/>
                <w:szCs w:val="24"/>
              </w:rPr>
              <w:t xml:space="preserve"> «У  зари-то, у зореньки»</w:t>
            </w:r>
            <w:r w:rsidR="00F3499B">
              <w:rPr>
                <w:rFonts w:ascii="Times New Roman" w:hAnsi="Times New Roman" w:cs="Times New Roman"/>
                <w:sz w:val="24"/>
                <w:szCs w:val="24"/>
              </w:rPr>
              <w:t xml:space="preserve">, обработка Ю. </w:t>
            </w:r>
            <w:proofErr w:type="spellStart"/>
            <w:r w:rsidR="00F3499B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="00F3499B" w:rsidRPr="00F3499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063D2F" w:rsidRDefault="00F3499B" w:rsidP="00B024C1">
            <w:pPr>
              <w:pStyle w:val="1"/>
              <w:numPr>
                <w:ilvl w:val="0"/>
                <w:numId w:val="17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«Пойду на луж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ирокова</w:t>
            </w:r>
            <w:proofErr w:type="spellEnd"/>
          </w:p>
        </w:tc>
        <w:tc>
          <w:tcPr>
            <w:tcW w:w="1984" w:type="dxa"/>
          </w:tcPr>
          <w:p w:rsidR="00F3499B" w:rsidRDefault="00F3499B" w:rsidP="00F3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3499B" w:rsidRDefault="00F3499B" w:rsidP="00F3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F" w:rsidRDefault="00F3499B" w:rsidP="00F3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0 </w:t>
            </w: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D2F" w:rsidRPr="001657D7" w:rsidTr="00D12880">
        <w:tc>
          <w:tcPr>
            <w:tcW w:w="495" w:type="dxa"/>
          </w:tcPr>
          <w:p w:rsidR="00063D2F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6" w:type="dxa"/>
          </w:tcPr>
          <w:p w:rsidR="00063D2F" w:rsidRPr="003D54EA" w:rsidRDefault="00285818" w:rsidP="003D5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</w:t>
            </w:r>
            <w:r w:rsidRPr="00285818">
              <w:rPr>
                <w:rFonts w:ascii="Times New Roman" w:hAnsi="Times New Roman" w:cs="Times New Roman"/>
                <w:b/>
                <w:sz w:val="24"/>
                <w:szCs w:val="24"/>
              </w:rPr>
              <w:t>«Капелька»</w:t>
            </w:r>
          </w:p>
        </w:tc>
        <w:tc>
          <w:tcPr>
            <w:tcW w:w="1419" w:type="dxa"/>
          </w:tcPr>
          <w:p w:rsidR="00063D2F" w:rsidRPr="003D54EA" w:rsidRDefault="002E54EA" w:rsidP="00D2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1" w:type="dxa"/>
          </w:tcPr>
          <w:p w:rsidR="00063D2F" w:rsidRPr="001657D7" w:rsidRDefault="002E54E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>Сычиков</w:t>
            </w:r>
            <w:proofErr w:type="spellEnd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1559" w:type="dxa"/>
          </w:tcPr>
          <w:p w:rsidR="00063D2F" w:rsidRPr="001657D7" w:rsidRDefault="002E54E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>Сединина</w:t>
            </w:r>
            <w:proofErr w:type="spellEnd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843" w:type="dxa"/>
          </w:tcPr>
          <w:p w:rsidR="00063D2F" w:rsidRPr="001D2249" w:rsidRDefault="002E54EA" w:rsidP="007A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EA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школа искусств с. Култаево», </w:t>
            </w:r>
          </w:p>
        </w:tc>
        <w:tc>
          <w:tcPr>
            <w:tcW w:w="4678" w:type="dxa"/>
          </w:tcPr>
          <w:p w:rsidR="00063D2F" w:rsidRDefault="002E54EA" w:rsidP="00B024C1">
            <w:pPr>
              <w:pStyle w:val="1"/>
              <w:numPr>
                <w:ilvl w:val="0"/>
                <w:numId w:val="38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EA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Уж вы, ветры мои» Обр. В. Попова</w:t>
            </w:r>
          </w:p>
          <w:p w:rsidR="002E54EA" w:rsidRDefault="002E54EA" w:rsidP="00B024C1">
            <w:pPr>
              <w:pStyle w:val="1"/>
              <w:numPr>
                <w:ilvl w:val="0"/>
                <w:numId w:val="38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EA">
              <w:rPr>
                <w:rFonts w:ascii="Times New Roman" w:hAnsi="Times New Roman" w:cs="Times New Roman"/>
                <w:sz w:val="24"/>
                <w:szCs w:val="24"/>
              </w:rPr>
              <w:t xml:space="preserve">М. Славкин, сл. Э. </w:t>
            </w:r>
            <w:proofErr w:type="spellStart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>Фарджен</w:t>
            </w:r>
            <w:proofErr w:type="spellEnd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 xml:space="preserve">, перевод М. </w:t>
            </w:r>
            <w:proofErr w:type="spellStart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 xml:space="preserve"> и Г. </w:t>
            </w:r>
            <w:proofErr w:type="spellStart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>Крушкова«Утренние</w:t>
            </w:r>
            <w:proofErr w:type="spellEnd"/>
            <w:r w:rsidRPr="002E54EA">
              <w:rPr>
                <w:rFonts w:ascii="Times New Roman" w:hAnsi="Times New Roman" w:cs="Times New Roman"/>
                <w:sz w:val="24"/>
                <w:szCs w:val="24"/>
              </w:rPr>
              <w:t xml:space="preserve"> звуки»</w:t>
            </w:r>
          </w:p>
        </w:tc>
        <w:tc>
          <w:tcPr>
            <w:tcW w:w="1984" w:type="dxa"/>
          </w:tcPr>
          <w:p w:rsidR="00063D2F" w:rsidRDefault="002E54E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.</w:t>
            </w:r>
          </w:p>
          <w:p w:rsidR="002E54EA" w:rsidRDefault="002E54E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EA" w:rsidRDefault="002E54EA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</w:tr>
      <w:tr w:rsidR="00B2427C" w:rsidRPr="001657D7" w:rsidTr="00D12880">
        <w:tc>
          <w:tcPr>
            <w:tcW w:w="495" w:type="dxa"/>
          </w:tcPr>
          <w:p w:rsidR="00B2427C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</w:tcPr>
          <w:p w:rsidR="00B2427C" w:rsidRPr="00CF0EE6" w:rsidRDefault="003B06C8" w:rsidP="00284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419" w:type="dxa"/>
          </w:tcPr>
          <w:p w:rsidR="00B2427C" w:rsidRPr="001657D7" w:rsidRDefault="003B06C8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2</w:t>
            </w:r>
          </w:p>
        </w:tc>
        <w:tc>
          <w:tcPr>
            <w:tcW w:w="1701" w:type="dxa"/>
          </w:tcPr>
          <w:p w:rsidR="00B2427C" w:rsidRPr="001657D7" w:rsidRDefault="003B06C8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C8">
              <w:rPr>
                <w:rFonts w:ascii="Times New Roman" w:hAnsi="Times New Roman" w:cs="Times New Roman"/>
                <w:sz w:val="24"/>
                <w:szCs w:val="24"/>
              </w:rPr>
              <w:t>Костарева Надежда Федоровна</w:t>
            </w:r>
            <w:r w:rsidRPr="001657D7">
              <w:t>.</w:t>
            </w:r>
          </w:p>
        </w:tc>
        <w:tc>
          <w:tcPr>
            <w:tcW w:w="1559" w:type="dxa"/>
          </w:tcPr>
          <w:p w:rsidR="00B2427C" w:rsidRPr="001657D7" w:rsidRDefault="001D5316" w:rsidP="001D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6">
              <w:rPr>
                <w:rFonts w:ascii="Times New Roman" w:hAnsi="Times New Roman" w:cs="Times New Roman"/>
                <w:sz w:val="24"/>
                <w:szCs w:val="24"/>
              </w:rPr>
              <w:t xml:space="preserve">Соснина Анна </w:t>
            </w:r>
            <w:proofErr w:type="spellStart"/>
            <w:r w:rsidRPr="001D5316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843" w:type="dxa"/>
          </w:tcPr>
          <w:p w:rsidR="00B2427C" w:rsidRPr="001657D7" w:rsidRDefault="003418FD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F87754" w:rsidRPr="00F87754" w:rsidRDefault="00F87754" w:rsidP="00F87754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59"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тальянская народная песня в </w:t>
            </w:r>
            <w:proofErr w:type="spellStart"/>
            <w:r w:rsidRPr="00F87754">
              <w:rPr>
                <w:rFonts w:ascii="Times New Roman" w:hAnsi="Times New Roman" w:cs="Times New Roman"/>
                <w:sz w:val="24"/>
                <w:szCs w:val="24"/>
              </w:rPr>
              <w:t>обр.Г.Меллер</w:t>
            </w:r>
            <w:r w:rsidR="00881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B72FE" w:rsidRPr="007B72F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 </w:t>
            </w:r>
            <w:proofErr w:type="spellStart"/>
            <w:r w:rsidR="007B72FE" w:rsidRPr="007B72FE">
              <w:rPr>
                <w:rFonts w:ascii="Times New Roman" w:hAnsi="Times New Roman" w:cs="Times New Roman"/>
                <w:sz w:val="24"/>
                <w:szCs w:val="24"/>
              </w:rPr>
              <w:t>Л.Шварца</w:t>
            </w:r>
            <w:proofErr w:type="spellEnd"/>
            <w:r w:rsidRPr="00F87754">
              <w:rPr>
                <w:rFonts w:ascii="Times New Roman" w:hAnsi="Times New Roman" w:cs="Times New Roman"/>
                <w:sz w:val="24"/>
                <w:szCs w:val="24"/>
              </w:rPr>
              <w:t>, «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мура», перевод А. Бердникова.</w:t>
            </w:r>
          </w:p>
          <w:p w:rsidR="00B2427C" w:rsidRPr="000122C8" w:rsidRDefault="00F87754" w:rsidP="00F87754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59"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877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уз. М. Глинки, слова М. Ростопчиной «Северная звезда»-</w:t>
            </w:r>
          </w:p>
        </w:tc>
        <w:tc>
          <w:tcPr>
            <w:tcW w:w="1984" w:type="dxa"/>
          </w:tcPr>
          <w:p w:rsidR="00B2427C" w:rsidRDefault="00F87754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6C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3B06C8" w:rsidRDefault="003B06C8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16" w:rsidRDefault="001D5316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C8" w:rsidRPr="001657D7" w:rsidRDefault="00F87754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6C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2427C" w:rsidRPr="001657D7" w:rsidTr="00D12880">
        <w:tc>
          <w:tcPr>
            <w:tcW w:w="495" w:type="dxa"/>
          </w:tcPr>
          <w:p w:rsidR="00B2427C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6" w:type="dxa"/>
          </w:tcPr>
          <w:p w:rsidR="00B2427C" w:rsidRPr="00CF0EE6" w:rsidRDefault="00030332" w:rsidP="00341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332">
              <w:rPr>
                <w:rFonts w:ascii="Times New Roman" w:hAnsi="Times New Roman" w:cs="Times New Roman"/>
                <w:b/>
                <w:sz w:val="24"/>
                <w:szCs w:val="24"/>
              </w:rPr>
              <w:t>Надымова</w:t>
            </w:r>
            <w:proofErr w:type="spellEnd"/>
            <w:r w:rsidRPr="00030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я</w:t>
            </w:r>
          </w:p>
        </w:tc>
        <w:tc>
          <w:tcPr>
            <w:tcW w:w="1419" w:type="dxa"/>
          </w:tcPr>
          <w:p w:rsidR="00B2427C" w:rsidRPr="00030332" w:rsidRDefault="00030332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32">
              <w:rPr>
                <w:rFonts w:ascii="Times New Roman" w:hAnsi="Times New Roman"/>
                <w:sz w:val="24"/>
                <w:szCs w:val="24"/>
              </w:rPr>
              <w:t>08.06.2002</w:t>
            </w:r>
          </w:p>
        </w:tc>
        <w:tc>
          <w:tcPr>
            <w:tcW w:w="1701" w:type="dxa"/>
          </w:tcPr>
          <w:p w:rsidR="00B2427C" w:rsidRPr="001657D7" w:rsidRDefault="00030332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32">
              <w:rPr>
                <w:rFonts w:ascii="Times New Roman" w:hAnsi="Times New Roman" w:cs="Times New Roman"/>
                <w:sz w:val="24"/>
                <w:szCs w:val="24"/>
              </w:rPr>
              <w:t>Петухова Ирина Николаевна</w:t>
            </w:r>
          </w:p>
        </w:tc>
        <w:tc>
          <w:tcPr>
            <w:tcW w:w="1559" w:type="dxa"/>
          </w:tcPr>
          <w:p w:rsidR="00B2427C" w:rsidRPr="001657D7" w:rsidRDefault="00030332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332">
              <w:rPr>
                <w:rFonts w:ascii="Times New Roman" w:hAnsi="Times New Roman" w:cs="Times New Roman"/>
                <w:sz w:val="24"/>
                <w:szCs w:val="24"/>
              </w:rPr>
              <w:t>Чжао</w:t>
            </w:r>
            <w:proofErr w:type="spellEnd"/>
            <w:r w:rsidRPr="00030332"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843" w:type="dxa"/>
          </w:tcPr>
          <w:p w:rsidR="00B2427C" w:rsidRPr="001657D7" w:rsidRDefault="00030332" w:rsidP="009973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10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B2427C" w:rsidRDefault="00030332" w:rsidP="00B024C1">
            <w:pPr>
              <w:pStyle w:val="1"/>
              <w:numPr>
                <w:ilvl w:val="0"/>
                <w:numId w:val="37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32">
              <w:rPr>
                <w:rFonts w:ascii="Times New Roman" w:hAnsi="Times New Roman" w:cs="Times New Roman"/>
                <w:sz w:val="24"/>
                <w:szCs w:val="24"/>
              </w:rPr>
              <w:t>Итальянская народная песня «Счастлив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332" w:rsidRPr="000122C8" w:rsidRDefault="00030332" w:rsidP="00B024C1">
            <w:pPr>
              <w:pStyle w:val="1"/>
              <w:numPr>
                <w:ilvl w:val="0"/>
                <w:numId w:val="37"/>
              </w:numPr>
              <w:tabs>
                <w:tab w:val="left" w:pos="281"/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32">
              <w:rPr>
                <w:rFonts w:ascii="Times New Roman" w:hAnsi="Times New Roman" w:cs="Times New Roman"/>
                <w:sz w:val="24"/>
                <w:szCs w:val="24"/>
              </w:rPr>
              <w:t>Муз. М. Балакирева, сл. А. Арсеньева «Колыбельная»,</w:t>
            </w:r>
          </w:p>
        </w:tc>
        <w:tc>
          <w:tcPr>
            <w:tcW w:w="1984" w:type="dxa"/>
          </w:tcPr>
          <w:p w:rsidR="00B2427C" w:rsidRDefault="00610ECC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0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0ECC" w:rsidRDefault="00610ECC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CC" w:rsidRPr="001657D7" w:rsidRDefault="00030332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EC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2427C" w:rsidRPr="001657D7" w:rsidTr="00D12880">
        <w:tc>
          <w:tcPr>
            <w:tcW w:w="495" w:type="dxa"/>
          </w:tcPr>
          <w:p w:rsidR="00B2427C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6" w:type="dxa"/>
          </w:tcPr>
          <w:p w:rsidR="00B2427C" w:rsidRPr="00CF0EE6" w:rsidRDefault="00AD55DA" w:rsidP="00284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DA">
              <w:rPr>
                <w:rFonts w:ascii="Times New Roman" w:hAnsi="Times New Roman" w:cs="Times New Roman"/>
                <w:b/>
                <w:sz w:val="24"/>
                <w:szCs w:val="24"/>
              </w:rPr>
              <w:t>Дуэт «</w:t>
            </w:r>
            <w:proofErr w:type="spellStart"/>
            <w:r w:rsidRPr="00AD55DA">
              <w:rPr>
                <w:rFonts w:ascii="Times New Roman" w:hAnsi="Times New Roman" w:cs="Times New Roman"/>
                <w:b/>
                <w:sz w:val="24"/>
                <w:szCs w:val="24"/>
              </w:rPr>
              <w:t>Dolce</w:t>
            </w:r>
            <w:proofErr w:type="spellEnd"/>
            <w:r w:rsidRPr="00AD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AD55DA">
              <w:rPr>
                <w:rFonts w:ascii="Times New Roman" w:hAnsi="Times New Roman" w:cs="Times New Roman"/>
                <w:b/>
                <w:sz w:val="24"/>
                <w:szCs w:val="24"/>
              </w:rPr>
              <w:t>Бронниковы</w:t>
            </w:r>
            <w:proofErr w:type="spellEnd"/>
            <w:r w:rsidRPr="00AD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 и Елизавета</w:t>
            </w:r>
          </w:p>
        </w:tc>
        <w:tc>
          <w:tcPr>
            <w:tcW w:w="1419" w:type="dxa"/>
          </w:tcPr>
          <w:p w:rsidR="00B2427C" w:rsidRPr="001657D7" w:rsidRDefault="00AC7F85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85">
              <w:rPr>
                <w:rFonts w:ascii="Times New Roman" w:hAnsi="Times New Roman" w:cs="Times New Roman"/>
                <w:sz w:val="24"/>
                <w:szCs w:val="24"/>
              </w:rPr>
              <w:t>7.01.2003</w:t>
            </w:r>
          </w:p>
        </w:tc>
        <w:tc>
          <w:tcPr>
            <w:tcW w:w="1701" w:type="dxa"/>
          </w:tcPr>
          <w:p w:rsidR="00B2427C" w:rsidRPr="001657D7" w:rsidRDefault="00AC7F85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Тарутина Светлана Юрьевна</w:t>
            </w:r>
          </w:p>
        </w:tc>
        <w:tc>
          <w:tcPr>
            <w:tcW w:w="1559" w:type="dxa"/>
          </w:tcPr>
          <w:p w:rsidR="00B2427C" w:rsidRPr="001657D7" w:rsidRDefault="00B95D55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щикова Екатерина Сергеевна</w:t>
            </w:r>
          </w:p>
        </w:tc>
        <w:tc>
          <w:tcPr>
            <w:tcW w:w="1843" w:type="dxa"/>
          </w:tcPr>
          <w:p w:rsidR="00B2427C" w:rsidRPr="001657D7" w:rsidRDefault="00AC7F85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AD55DA" w:rsidRPr="00AD55DA" w:rsidRDefault="00AD55DA" w:rsidP="00AD55DA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59"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1. «Над полями да </w:t>
            </w:r>
            <w:proofErr w:type="gramStart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 чистыми»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037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Л.Шохина</w:t>
            </w:r>
          </w:p>
          <w:p w:rsidR="00B2427C" w:rsidRPr="000122C8" w:rsidRDefault="00037640" w:rsidP="00037640">
            <w:pPr>
              <w:pStyle w:val="1"/>
              <w:tabs>
                <w:tab w:val="left" w:pos="281"/>
                <w:tab w:val="left" w:pos="446"/>
              </w:tabs>
              <w:spacing w:after="0" w:line="240" w:lineRule="auto"/>
              <w:ind w:left="59" w:hanging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 горнице» муз. А М</w:t>
            </w:r>
            <w:r w:rsidR="00AD55DA" w:rsidRPr="00AD55DA">
              <w:rPr>
                <w:rFonts w:ascii="Times New Roman" w:hAnsi="Times New Roman" w:cs="Times New Roman"/>
                <w:sz w:val="24"/>
                <w:szCs w:val="24"/>
              </w:rPr>
              <w:t>орозова</w:t>
            </w:r>
            <w:proofErr w:type="gramStart"/>
            <w:r w:rsidR="00AD55DA" w:rsidRPr="00AD5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AD55DA"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5DA"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 Рубцова</w:t>
            </w:r>
          </w:p>
        </w:tc>
        <w:tc>
          <w:tcPr>
            <w:tcW w:w="1984" w:type="dxa"/>
          </w:tcPr>
          <w:p w:rsidR="00AC7F85" w:rsidRDefault="00AC7F85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  <w:p w:rsidR="00AC7F85" w:rsidRDefault="00AC7F85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C" w:rsidRPr="001657D7" w:rsidRDefault="0003764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C7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1A" w:rsidRPr="001657D7" w:rsidTr="00D12880">
        <w:tc>
          <w:tcPr>
            <w:tcW w:w="495" w:type="dxa"/>
          </w:tcPr>
          <w:p w:rsidR="0096491A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6491A" w:rsidRPr="00CF0EE6" w:rsidRDefault="002C0618" w:rsidP="00284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618"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а</w:t>
            </w:r>
            <w:proofErr w:type="spellEnd"/>
            <w:r w:rsidRPr="002C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6491A" w:rsidRPr="001657D7" w:rsidRDefault="002C0618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8">
              <w:rPr>
                <w:rFonts w:ascii="Times New Roman" w:hAnsi="Times New Roman" w:cs="Times New Roman"/>
                <w:sz w:val="24"/>
                <w:szCs w:val="24"/>
              </w:rPr>
              <w:t>09.05.20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91A" w:rsidRPr="001657D7" w:rsidRDefault="002C0618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8">
              <w:rPr>
                <w:rFonts w:ascii="Times New Roman" w:hAnsi="Times New Roman" w:cs="Times New Roman"/>
                <w:sz w:val="24"/>
                <w:szCs w:val="24"/>
              </w:rPr>
              <w:t>Петухова Ирина Никола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91A" w:rsidRPr="001657D7" w:rsidRDefault="002C0618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618">
              <w:rPr>
                <w:rFonts w:ascii="Times New Roman" w:hAnsi="Times New Roman" w:cs="Times New Roman"/>
                <w:sz w:val="24"/>
                <w:szCs w:val="24"/>
              </w:rPr>
              <w:t>Чжао</w:t>
            </w:r>
            <w:proofErr w:type="spellEnd"/>
            <w:r w:rsidRPr="002C0618"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91A" w:rsidRPr="001657D7" w:rsidRDefault="002C0618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 xml:space="preserve">УДО  «ДМ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6491A" w:rsidRDefault="002C0618" w:rsidP="002C0618">
            <w:pPr>
              <w:pStyle w:val="1"/>
              <w:numPr>
                <w:ilvl w:val="0"/>
                <w:numId w:val="13"/>
              </w:numPr>
              <w:tabs>
                <w:tab w:val="left" w:pos="281"/>
                <w:tab w:val="left" w:pos="44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8">
              <w:rPr>
                <w:rFonts w:ascii="Times New Roman" w:hAnsi="Times New Roman" w:cs="Times New Roman"/>
                <w:sz w:val="24"/>
                <w:szCs w:val="24"/>
              </w:rPr>
              <w:t>Старинная французская песня «Птички»</w:t>
            </w:r>
          </w:p>
          <w:p w:rsidR="002C0618" w:rsidRPr="000122C8" w:rsidRDefault="002C0618" w:rsidP="002C0618">
            <w:pPr>
              <w:pStyle w:val="1"/>
              <w:numPr>
                <w:ilvl w:val="0"/>
                <w:numId w:val="13"/>
              </w:numPr>
              <w:tabs>
                <w:tab w:val="left" w:pos="281"/>
                <w:tab w:val="left" w:pos="446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8">
              <w:rPr>
                <w:rFonts w:ascii="Times New Roman" w:hAnsi="Times New Roman" w:cs="Times New Roman"/>
                <w:sz w:val="24"/>
                <w:szCs w:val="24"/>
              </w:rPr>
              <w:t>«У ко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Н. Ростовской, сл. н</w:t>
            </w:r>
            <w:r w:rsidRPr="002C0618">
              <w:rPr>
                <w:rFonts w:ascii="Times New Roman" w:hAnsi="Times New Roman" w:cs="Times New Roman"/>
                <w:sz w:val="24"/>
                <w:szCs w:val="24"/>
              </w:rPr>
              <w:t>арод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491A" w:rsidRDefault="002C0618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7A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A7AAC" w:rsidRDefault="004A7AAC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AC" w:rsidRPr="001657D7" w:rsidRDefault="002C0618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4A7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CC0" w:rsidRPr="001657D7" w:rsidTr="00D12880">
        <w:tc>
          <w:tcPr>
            <w:tcW w:w="495" w:type="dxa"/>
          </w:tcPr>
          <w:p w:rsidR="001F5CC0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F5CC0" w:rsidRPr="004A7AAC" w:rsidRDefault="001F5CC0" w:rsidP="00284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3EE">
              <w:rPr>
                <w:rFonts w:ascii="Times New Roman" w:hAnsi="Times New Roman" w:cs="Times New Roman"/>
                <w:b/>
                <w:sz w:val="24"/>
                <w:szCs w:val="24"/>
              </w:rPr>
              <w:t>Мымрина</w:t>
            </w:r>
            <w:proofErr w:type="spellEnd"/>
            <w:r w:rsidRPr="000D3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F5CC0" w:rsidRPr="004A7AAC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0">
              <w:rPr>
                <w:rFonts w:ascii="Times New Roman" w:hAnsi="Times New Roman" w:cs="Times New Roman"/>
                <w:sz w:val="24"/>
                <w:szCs w:val="24"/>
              </w:rPr>
              <w:t>24.07.20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5CC0" w:rsidRPr="001657D7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Трапезникова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5CC0" w:rsidRPr="00F83DD5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Соколова Илона Владимир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CC0" w:rsidRPr="001D2249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10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F5CC0" w:rsidRDefault="001F5CC0" w:rsidP="00B024C1">
            <w:pPr>
              <w:pStyle w:val="1"/>
              <w:numPr>
                <w:ilvl w:val="0"/>
                <w:numId w:val="18"/>
              </w:numPr>
              <w:tabs>
                <w:tab w:val="left" w:pos="-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CC0">
              <w:rPr>
                <w:rFonts w:ascii="Times New Roman" w:hAnsi="Times New Roman" w:cs="Times New Roman"/>
                <w:sz w:val="24"/>
                <w:szCs w:val="24"/>
              </w:rPr>
              <w:t>«Ты прости, прощ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1F5CC0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1F5CC0">
              <w:rPr>
                <w:rFonts w:ascii="Times New Roman" w:hAnsi="Times New Roman" w:cs="Times New Roman"/>
                <w:sz w:val="24"/>
                <w:szCs w:val="24"/>
              </w:rPr>
              <w:t>Городовской</w:t>
            </w:r>
            <w:proofErr w:type="spellEnd"/>
          </w:p>
          <w:p w:rsidR="001F5CC0" w:rsidRDefault="001F5CC0" w:rsidP="00B024C1">
            <w:pPr>
              <w:pStyle w:val="1"/>
              <w:numPr>
                <w:ilvl w:val="0"/>
                <w:numId w:val="18"/>
              </w:numPr>
              <w:tabs>
                <w:tab w:val="left" w:pos="-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0">
              <w:rPr>
                <w:rFonts w:ascii="Times New Roman" w:hAnsi="Times New Roman" w:cs="Times New Roman"/>
                <w:sz w:val="24"/>
                <w:szCs w:val="24"/>
              </w:rPr>
              <w:t>Муз. М. Гл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CC0">
              <w:rPr>
                <w:rFonts w:ascii="Times New Roman" w:hAnsi="Times New Roman" w:cs="Times New Roman"/>
                <w:sz w:val="24"/>
                <w:szCs w:val="24"/>
              </w:rPr>
              <w:t xml:space="preserve"> сл. Н.Кукольника «Ходит ветер у ворот» песня </w:t>
            </w:r>
            <w:proofErr w:type="spellStart"/>
            <w:r w:rsidRPr="001F5CC0">
              <w:rPr>
                <w:rFonts w:ascii="Times New Roman" w:hAnsi="Times New Roman" w:cs="Times New Roman"/>
                <w:sz w:val="24"/>
                <w:szCs w:val="24"/>
              </w:rPr>
              <w:t>Ильинишны</w:t>
            </w:r>
            <w:proofErr w:type="spellEnd"/>
            <w:r w:rsidRPr="001F5CC0">
              <w:rPr>
                <w:rFonts w:ascii="Times New Roman" w:hAnsi="Times New Roman" w:cs="Times New Roman"/>
                <w:sz w:val="24"/>
                <w:szCs w:val="24"/>
              </w:rPr>
              <w:t xml:space="preserve"> из трагедии «Князь 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мский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F5CC0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5</w:t>
            </w:r>
          </w:p>
          <w:p w:rsidR="001F5CC0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C0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C0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1F5CC0" w:rsidRPr="001657D7" w:rsidTr="00D12880">
        <w:tc>
          <w:tcPr>
            <w:tcW w:w="495" w:type="dxa"/>
          </w:tcPr>
          <w:p w:rsidR="001F5CC0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F5CC0" w:rsidRPr="004A7AAC" w:rsidRDefault="001F5CC0" w:rsidP="00284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C0">
              <w:rPr>
                <w:rFonts w:ascii="Times New Roman" w:hAnsi="Times New Roman" w:cs="Times New Roman"/>
                <w:b/>
                <w:sz w:val="24"/>
                <w:szCs w:val="24"/>
              </w:rPr>
              <w:t>Костыгова Анаста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F5CC0" w:rsidRPr="004A7AAC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C0">
              <w:rPr>
                <w:rFonts w:ascii="Times New Roman" w:hAnsi="Times New Roman" w:cs="Times New Roman"/>
                <w:sz w:val="24"/>
                <w:szCs w:val="24"/>
              </w:rPr>
              <w:t>08.05.20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5CC0" w:rsidRPr="001657D7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Трапезникова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5CC0" w:rsidRPr="00F83DD5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99B">
              <w:rPr>
                <w:rFonts w:ascii="Times New Roman" w:hAnsi="Times New Roman" w:cs="Times New Roman"/>
                <w:sz w:val="24"/>
                <w:szCs w:val="24"/>
              </w:rPr>
              <w:t>Соколова Илона Владимир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CC0" w:rsidRPr="001D2249" w:rsidRDefault="001F5CC0" w:rsidP="0028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 «ДМШ № 10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F5CC0" w:rsidRDefault="001F5CC0" w:rsidP="00B024C1">
            <w:pPr>
              <w:pStyle w:val="1"/>
              <w:numPr>
                <w:ilvl w:val="0"/>
                <w:numId w:val="19"/>
              </w:numPr>
              <w:tabs>
                <w:tab w:val="left" w:pos="-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</w:t>
            </w:r>
            <w:r w:rsidRPr="001F5CC0">
              <w:rPr>
                <w:rFonts w:ascii="Times New Roman" w:hAnsi="Times New Roman" w:cs="Times New Roman"/>
                <w:sz w:val="24"/>
                <w:szCs w:val="24"/>
              </w:rPr>
              <w:t>«Улица, улица широкая моя»</w:t>
            </w:r>
            <w:r w:rsidR="00C42F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AF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FAF" w:rsidRPr="001F5CC0">
              <w:rPr>
                <w:rFonts w:ascii="Times New Roman" w:hAnsi="Times New Roman" w:cs="Times New Roman"/>
                <w:sz w:val="24"/>
                <w:szCs w:val="24"/>
              </w:rPr>
              <w:t>А.Дюбюка</w:t>
            </w:r>
            <w:proofErr w:type="spellEnd"/>
          </w:p>
          <w:p w:rsidR="00C42FAF" w:rsidRDefault="00C42FAF" w:rsidP="00B024C1">
            <w:pPr>
              <w:pStyle w:val="1"/>
              <w:numPr>
                <w:ilvl w:val="0"/>
                <w:numId w:val="19"/>
              </w:numPr>
              <w:tabs>
                <w:tab w:val="left" w:pos="-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AF">
              <w:rPr>
                <w:rFonts w:ascii="Times New Roman" w:hAnsi="Times New Roman" w:cs="Times New Roman"/>
                <w:sz w:val="24"/>
                <w:szCs w:val="24"/>
              </w:rPr>
              <w:t xml:space="preserve">Муз. Л. Афанасьева, сл. И. </w:t>
            </w:r>
            <w:proofErr w:type="spellStart"/>
            <w:r w:rsidRPr="00C42FAF">
              <w:rPr>
                <w:rFonts w:ascii="Times New Roman" w:hAnsi="Times New Roman" w:cs="Times New Roman"/>
                <w:sz w:val="24"/>
                <w:szCs w:val="24"/>
              </w:rPr>
              <w:t>Шаферана</w:t>
            </w:r>
            <w:proofErr w:type="spellEnd"/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AF">
              <w:rPr>
                <w:rFonts w:ascii="Times New Roman" w:hAnsi="Times New Roman" w:cs="Times New Roman"/>
                <w:sz w:val="24"/>
                <w:szCs w:val="24"/>
              </w:rPr>
              <w:t>«Гляжу в озера синие»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2FAF" w:rsidRDefault="00C42FAF" w:rsidP="00C4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C42FAF" w:rsidRDefault="00C42FAF" w:rsidP="00C4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AF" w:rsidRDefault="00AE73DB" w:rsidP="00C4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C42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5CC0" w:rsidRDefault="001F5CC0" w:rsidP="007A6123">
            <w:pPr>
              <w:spacing w:after="0" w:line="240" w:lineRule="auto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E" w:rsidRPr="001657D7" w:rsidTr="00D12880">
        <w:tc>
          <w:tcPr>
            <w:tcW w:w="495" w:type="dxa"/>
          </w:tcPr>
          <w:p w:rsidR="005E6C7E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6" w:type="dxa"/>
          </w:tcPr>
          <w:p w:rsidR="005E6C7E" w:rsidRPr="0066075C" w:rsidRDefault="00AD55DA" w:rsidP="005E6C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DA">
              <w:rPr>
                <w:rFonts w:ascii="Times New Roman" w:hAnsi="Times New Roman" w:cs="Times New Roman"/>
                <w:b/>
                <w:sz w:val="24"/>
                <w:szCs w:val="24"/>
              </w:rPr>
              <w:t>Пятунина Анастасия</w:t>
            </w:r>
          </w:p>
        </w:tc>
        <w:tc>
          <w:tcPr>
            <w:tcW w:w="1419" w:type="dxa"/>
          </w:tcPr>
          <w:p w:rsidR="005E6C7E" w:rsidRDefault="00AD55DA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12.09.2001</w:t>
            </w:r>
          </w:p>
        </w:tc>
        <w:tc>
          <w:tcPr>
            <w:tcW w:w="1701" w:type="dxa"/>
          </w:tcPr>
          <w:p w:rsidR="005E6C7E" w:rsidRPr="001657D7" w:rsidRDefault="005E6C7E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Тарутина Светлана Юрьевна</w:t>
            </w:r>
          </w:p>
        </w:tc>
        <w:tc>
          <w:tcPr>
            <w:tcW w:w="1559" w:type="dxa"/>
          </w:tcPr>
          <w:p w:rsidR="005E6C7E" w:rsidRPr="001657D7" w:rsidRDefault="005E6C7E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D5">
              <w:rPr>
                <w:rFonts w:ascii="Times New Roman" w:hAnsi="Times New Roman" w:cs="Times New Roman"/>
                <w:sz w:val="24"/>
                <w:szCs w:val="24"/>
              </w:rPr>
              <w:t>Маркович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F83D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1843" w:type="dxa"/>
          </w:tcPr>
          <w:p w:rsidR="005E6C7E" w:rsidRPr="001657D7" w:rsidRDefault="005E6C7E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AD55DA" w:rsidRPr="00AD55DA" w:rsidRDefault="00AD55DA" w:rsidP="00AD55DA">
            <w:pPr>
              <w:pStyle w:val="1"/>
              <w:tabs>
                <w:tab w:val="left" w:pos="-83"/>
              </w:tabs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» </w:t>
            </w:r>
          </w:p>
          <w:p w:rsidR="005E6C7E" w:rsidRPr="0066075C" w:rsidRDefault="00AD55DA" w:rsidP="00AD55DA">
            <w:pPr>
              <w:pStyle w:val="1"/>
              <w:tabs>
                <w:tab w:val="left" w:pos="-83"/>
              </w:tabs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2. «Под дугой колокольчик поет» </w:t>
            </w:r>
            <w:proofErr w:type="spellStart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AD55DA">
              <w:rPr>
                <w:rFonts w:ascii="Times New Roman" w:hAnsi="Times New Roman" w:cs="Times New Roman"/>
                <w:sz w:val="24"/>
                <w:szCs w:val="24"/>
              </w:rPr>
              <w:t xml:space="preserve">  Николаевского</w:t>
            </w:r>
          </w:p>
        </w:tc>
        <w:tc>
          <w:tcPr>
            <w:tcW w:w="1984" w:type="dxa"/>
          </w:tcPr>
          <w:p w:rsidR="005E6C7E" w:rsidRDefault="005E6C7E" w:rsidP="0066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5E6C7E" w:rsidRDefault="005E6C7E" w:rsidP="0066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7E" w:rsidRDefault="005E6C7E" w:rsidP="005E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5E6C7E" w:rsidRPr="0066075C" w:rsidRDefault="005E6C7E" w:rsidP="0066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FC" w:rsidRPr="001657D7" w:rsidTr="00D12880">
        <w:trPr>
          <w:trHeight w:val="716"/>
        </w:trPr>
        <w:tc>
          <w:tcPr>
            <w:tcW w:w="495" w:type="dxa"/>
          </w:tcPr>
          <w:p w:rsidR="00CB09FC" w:rsidRPr="001657D7" w:rsidRDefault="00247A77" w:rsidP="00247A77">
            <w:pPr>
              <w:tabs>
                <w:tab w:val="left" w:pos="106"/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6" w:type="dxa"/>
          </w:tcPr>
          <w:p w:rsidR="00CB09FC" w:rsidRPr="001657D7" w:rsidRDefault="00CB09FC" w:rsidP="009413F3">
            <w:pPr>
              <w:pStyle w:val="1"/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F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цовый коллектив академический ансамбль «Отражение»</w:t>
            </w:r>
          </w:p>
        </w:tc>
        <w:tc>
          <w:tcPr>
            <w:tcW w:w="1419" w:type="dxa"/>
          </w:tcPr>
          <w:p w:rsidR="00CB09FC" w:rsidRPr="001657D7" w:rsidRDefault="00CB09FC" w:rsidP="009413F3">
            <w:pPr>
              <w:pStyle w:val="a4"/>
              <w:spacing w:before="0" w:beforeAutospacing="0" w:after="0" w:afterAutospacing="0"/>
            </w:pPr>
            <w:r>
              <w:t>средняя</w:t>
            </w:r>
          </w:p>
        </w:tc>
        <w:tc>
          <w:tcPr>
            <w:tcW w:w="1701" w:type="dxa"/>
          </w:tcPr>
          <w:p w:rsidR="00CB09FC" w:rsidRPr="001657D7" w:rsidRDefault="00CB09FC" w:rsidP="0094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4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522D34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1559" w:type="dxa"/>
          </w:tcPr>
          <w:p w:rsidR="00CB09FC" w:rsidRPr="001657D7" w:rsidRDefault="00CB09FC" w:rsidP="00941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F">
              <w:rPr>
                <w:rFonts w:ascii="Times New Roman" w:hAnsi="Times New Roman" w:cs="Times New Roman"/>
                <w:sz w:val="24"/>
                <w:szCs w:val="24"/>
              </w:rPr>
              <w:t xml:space="preserve">Бобылева Оксана </w:t>
            </w:r>
            <w:proofErr w:type="spellStart"/>
            <w:r w:rsidRPr="002354FF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1843" w:type="dxa"/>
          </w:tcPr>
          <w:p w:rsidR="00CB09FC" w:rsidRPr="001657D7" w:rsidRDefault="00CB09FC" w:rsidP="0094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678" w:type="dxa"/>
          </w:tcPr>
          <w:p w:rsidR="00CB09FC" w:rsidRDefault="00CB09FC" w:rsidP="002C0618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народная песня «Тихо над речкою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110E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3A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Верёвк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09FC" w:rsidRPr="001657D7" w:rsidRDefault="00CB09FC" w:rsidP="002C0618">
            <w:pPr>
              <w:numPr>
                <w:ilvl w:val="0"/>
                <w:numId w:val="9"/>
              </w:numPr>
              <w:spacing w:after="0" w:line="240" w:lineRule="auto"/>
              <w:ind w:hanging="6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качеля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3A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. Л. </w:t>
            </w:r>
            <w:proofErr w:type="spellStart"/>
            <w:r w:rsidRPr="003A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ца</w:t>
            </w:r>
            <w:proofErr w:type="spellEnd"/>
            <w:r w:rsidRPr="003A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л. К. </w:t>
            </w:r>
            <w:proofErr w:type="spellStart"/>
            <w:r w:rsidRPr="003A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ькадоса</w:t>
            </w:r>
            <w:proofErr w:type="spellEnd"/>
            <w:r w:rsidRPr="003A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усский текст В. Крылова </w:t>
            </w:r>
          </w:p>
        </w:tc>
        <w:tc>
          <w:tcPr>
            <w:tcW w:w="1984" w:type="dxa"/>
          </w:tcPr>
          <w:p w:rsidR="00CB09FC" w:rsidRDefault="00CB09FC" w:rsidP="009413F3">
            <w:pPr>
              <w:spacing w:after="0" w:line="240" w:lineRule="auto"/>
              <w:jc w:val="center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CB09FC" w:rsidRDefault="00CB09FC" w:rsidP="009413F3">
            <w:pPr>
              <w:spacing w:after="0" w:line="240" w:lineRule="auto"/>
              <w:jc w:val="center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CB09FC" w:rsidRPr="001657D7" w:rsidRDefault="00CB09FC" w:rsidP="009413F3">
            <w:pPr>
              <w:spacing w:after="0" w:line="240" w:lineRule="auto"/>
              <w:jc w:val="center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</w:tbl>
    <w:p w:rsidR="00BB13D2" w:rsidRDefault="008018CD" w:rsidP="00EB6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ое окончание в</w:t>
      </w:r>
      <w:r w:rsidR="003434C2">
        <w:rPr>
          <w:rFonts w:ascii="Times New Roman" w:hAnsi="Times New Roman" w:cs="Times New Roman"/>
          <w:b/>
          <w:bCs/>
          <w:sz w:val="24"/>
          <w:szCs w:val="24"/>
        </w:rPr>
        <w:t xml:space="preserve"> 13.45</w:t>
      </w:r>
    </w:p>
    <w:p w:rsidR="004A6465" w:rsidRDefault="004A6465" w:rsidP="00F27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ая группа (15 лет и старше)</w:t>
      </w:r>
    </w:p>
    <w:p w:rsidR="00F27C2F" w:rsidRDefault="00F27C2F" w:rsidP="00F27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D7">
        <w:rPr>
          <w:rFonts w:ascii="Times New Roman" w:hAnsi="Times New Roman" w:cs="Times New Roman"/>
          <w:b/>
          <w:bCs/>
          <w:sz w:val="24"/>
          <w:szCs w:val="24"/>
        </w:rPr>
        <w:t xml:space="preserve">академическое </w:t>
      </w:r>
      <w:r w:rsidR="007228C9">
        <w:rPr>
          <w:rFonts w:ascii="Times New Roman" w:hAnsi="Times New Roman" w:cs="Times New Roman"/>
          <w:b/>
          <w:bCs/>
          <w:sz w:val="24"/>
          <w:szCs w:val="24"/>
        </w:rPr>
        <w:t>и эстрадное</w:t>
      </w:r>
      <w:r w:rsidR="00801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7D7">
        <w:rPr>
          <w:rFonts w:ascii="Times New Roman" w:hAnsi="Times New Roman" w:cs="Times New Roman"/>
          <w:b/>
          <w:bCs/>
          <w:sz w:val="24"/>
          <w:szCs w:val="24"/>
        </w:rPr>
        <w:t>пение</w:t>
      </w:r>
    </w:p>
    <w:p w:rsidR="00F27C2F" w:rsidRDefault="008018CD" w:rsidP="00801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D7">
        <w:rPr>
          <w:rFonts w:ascii="Times New Roman" w:hAnsi="Times New Roman" w:cs="Times New Roman"/>
          <w:b/>
          <w:bCs/>
          <w:sz w:val="24"/>
          <w:szCs w:val="24"/>
        </w:rPr>
        <w:t xml:space="preserve">Начало </w:t>
      </w:r>
      <w:r w:rsidRPr="00830E58">
        <w:rPr>
          <w:rFonts w:ascii="Times New Roman" w:hAnsi="Times New Roman" w:cs="Times New Roman"/>
          <w:b/>
          <w:bCs/>
          <w:sz w:val="24"/>
          <w:szCs w:val="24"/>
        </w:rPr>
        <w:t>в 14</w:t>
      </w:r>
      <w:r>
        <w:rPr>
          <w:rFonts w:ascii="Times New Roman" w:hAnsi="Times New Roman" w:cs="Times New Roman"/>
          <w:b/>
          <w:bCs/>
          <w:sz w:val="24"/>
          <w:szCs w:val="24"/>
        </w:rPr>
        <w:t>.30</w:t>
      </w:r>
    </w:p>
    <w:tbl>
      <w:tblPr>
        <w:tblW w:w="152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"/>
        <w:gridCol w:w="2268"/>
        <w:gridCol w:w="1276"/>
        <w:gridCol w:w="1845"/>
        <w:gridCol w:w="1560"/>
        <w:gridCol w:w="1701"/>
        <w:gridCol w:w="4961"/>
        <w:gridCol w:w="864"/>
      </w:tblGrid>
      <w:tr w:rsidR="0020486B" w:rsidRPr="001657D7" w:rsidTr="007A6123">
        <w:tc>
          <w:tcPr>
            <w:tcW w:w="779" w:type="dxa"/>
          </w:tcPr>
          <w:p w:rsidR="0020486B" w:rsidRPr="001657D7" w:rsidRDefault="0020486B" w:rsidP="00E7325C">
            <w:pPr>
              <w:spacing w:after="0" w:line="240" w:lineRule="auto"/>
              <w:ind w:hanging="3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proofErr w:type="gramStart"/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20486B" w:rsidRPr="001657D7" w:rsidRDefault="0020486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милия имя участника</w:t>
            </w:r>
          </w:p>
        </w:tc>
        <w:tc>
          <w:tcPr>
            <w:tcW w:w="1276" w:type="dxa"/>
          </w:tcPr>
          <w:p w:rsidR="0020486B" w:rsidRPr="001657D7" w:rsidRDefault="0020486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845" w:type="dxa"/>
          </w:tcPr>
          <w:p w:rsidR="0020486B" w:rsidRPr="001657D7" w:rsidRDefault="0020486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</w:tcPr>
          <w:p w:rsidR="0020486B" w:rsidRPr="001657D7" w:rsidRDefault="0020486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концертмейстера</w:t>
            </w:r>
          </w:p>
        </w:tc>
        <w:tc>
          <w:tcPr>
            <w:tcW w:w="1701" w:type="dxa"/>
          </w:tcPr>
          <w:p w:rsidR="0020486B" w:rsidRPr="001657D7" w:rsidRDefault="0020486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4961" w:type="dxa"/>
          </w:tcPr>
          <w:p w:rsidR="0020486B" w:rsidRPr="001657D7" w:rsidRDefault="0020486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864" w:type="dxa"/>
          </w:tcPr>
          <w:p w:rsidR="0020486B" w:rsidRPr="001657D7" w:rsidRDefault="0020486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ронометраж</w:t>
            </w:r>
          </w:p>
        </w:tc>
      </w:tr>
      <w:tr w:rsidR="00522D34" w:rsidRPr="001657D7" w:rsidTr="007A6123">
        <w:tc>
          <w:tcPr>
            <w:tcW w:w="779" w:type="dxa"/>
          </w:tcPr>
          <w:p w:rsidR="00522D34" w:rsidRDefault="007A6123" w:rsidP="007A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</w:p>
        </w:tc>
        <w:tc>
          <w:tcPr>
            <w:tcW w:w="2268" w:type="dxa"/>
          </w:tcPr>
          <w:p w:rsidR="00522D34" w:rsidRPr="00522D34" w:rsidRDefault="00DD1ED3" w:rsidP="00E73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D3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 эстрадный</w:t>
            </w:r>
            <w:r w:rsidR="00522D34" w:rsidRPr="0052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ь «Отражение»</w:t>
            </w:r>
          </w:p>
        </w:tc>
        <w:tc>
          <w:tcPr>
            <w:tcW w:w="1276" w:type="dxa"/>
          </w:tcPr>
          <w:p w:rsidR="00522D34" w:rsidRPr="001657D7" w:rsidRDefault="00DD1ED3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ED3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845" w:type="dxa"/>
          </w:tcPr>
          <w:p w:rsidR="00522D34" w:rsidRPr="001657D7" w:rsidRDefault="00522D34" w:rsidP="007A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4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522D34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  <w:r w:rsidR="007228C9">
              <w:t xml:space="preserve">, </w:t>
            </w:r>
          </w:p>
        </w:tc>
        <w:tc>
          <w:tcPr>
            <w:tcW w:w="1560" w:type="dxa"/>
          </w:tcPr>
          <w:p w:rsidR="007A6123" w:rsidRDefault="007A6123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23" w:rsidRDefault="007A6123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34" w:rsidRPr="001657D7" w:rsidRDefault="007A6123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  <w:r w:rsidRPr="007228C9">
              <w:rPr>
                <w:rFonts w:ascii="Times New Roman" w:hAnsi="Times New Roman" w:cs="Times New Roman"/>
                <w:sz w:val="24"/>
                <w:szCs w:val="24"/>
              </w:rPr>
              <w:t xml:space="preserve"> – Новикова З.А</w:t>
            </w:r>
          </w:p>
        </w:tc>
        <w:tc>
          <w:tcPr>
            <w:tcW w:w="1701" w:type="dxa"/>
          </w:tcPr>
          <w:p w:rsidR="00522D34" w:rsidRPr="001657D7" w:rsidRDefault="00522D34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961" w:type="dxa"/>
          </w:tcPr>
          <w:p w:rsidR="007228C9" w:rsidRPr="007228C9" w:rsidRDefault="007228C9" w:rsidP="00E7325C">
            <w:pPr>
              <w:pStyle w:val="a5"/>
              <w:spacing w:after="0" w:line="240" w:lineRule="auto"/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228C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228C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228C9">
              <w:rPr>
                <w:rFonts w:ascii="Times New Roman" w:hAnsi="Times New Roman" w:cs="Times New Roman"/>
                <w:sz w:val="24"/>
                <w:szCs w:val="24"/>
              </w:rPr>
              <w:t xml:space="preserve"> сл. А. </w:t>
            </w:r>
            <w:proofErr w:type="spellStart"/>
            <w:r w:rsidRPr="007228C9">
              <w:rPr>
                <w:rFonts w:ascii="Times New Roman" w:hAnsi="Times New Roman" w:cs="Times New Roman"/>
                <w:sz w:val="24"/>
                <w:szCs w:val="24"/>
              </w:rPr>
              <w:t>Ципляускаса</w:t>
            </w:r>
            <w:proofErr w:type="spellEnd"/>
            <w:r w:rsidRPr="007228C9">
              <w:rPr>
                <w:rFonts w:ascii="Times New Roman" w:hAnsi="Times New Roman" w:cs="Times New Roman"/>
                <w:sz w:val="24"/>
                <w:szCs w:val="24"/>
              </w:rPr>
              <w:t xml:space="preserve"> «Зоренька» </w:t>
            </w:r>
          </w:p>
          <w:p w:rsidR="00522D34" w:rsidRPr="001657D7" w:rsidRDefault="007228C9" w:rsidP="00E7325C">
            <w:pPr>
              <w:pStyle w:val="a5"/>
              <w:spacing w:after="0" w:line="240" w:lineRule="auto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228C9">
              <w:rPr>
                <w:rFonts w:ascii="Times New Roman" w:hAnsi="Times New Roman" w:cs="Times New Roman"/>
                <w:sz w:val="24"/>
                <w:szCs w:val="24"/>
              </w:rPr>
              <w:t>«Казачья»</w:t>
            </w:r>
          </w:p>
        </w:tc>
        <w:tc>
          <w:tcPr>
            <w:tcW w:w="864" w:type="dxa"/>
          </w:tcPr>
          <w:p w:rsidR="00522D34" w:rsidRDefault="007228C9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7</w:t>
            </w:r>
          </w:p>
          <w:p w:rsidR="00522D34" w:rsidRPr="001657D7" w:rsidRDefault="007228C9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</w:tr>
      <w:tr w:rsidR="007228C9" w:rsidRPr="001657D7" w:rsidTr="007A6123">
        <w:tc>
          <w:tcPr>
            <w:tcW w:w="779" w:type="dxa"/>
          </w:tcPr>
          <w:p w:rsidR="007228C9" w:rsidRDefault="007A6123" w:rsidP="007A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6A6D1B" w:rsidRDefault="006A6D1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1B">
              <w:rPr>
                <w:rFonts w:ascii="Times New Roman" w:hAnsi="Times New Roman" w:cs="Times New Roman"/>
                <w:b/>
                <w:sz w:val="24"/>
                <w:szCs w:val="24"/>
              </w:rPr>
              <w:t>Абашева Эльвира Рашидовна</w:t>
            </w:r>
          </w:p>
          <w:p w:rsidR="006A6D1B" w:rsidRPr="00DD1ED3" w:rsidRDefault="006A6D1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D1ED3">
              <w:rPr>
                <w:rFonts w:ascii="Times New Roman" w:hAnsi="Times New Roman"/>
                <w:sz w:val="24"/>
                <w:szCs w:val="24"/>
              </w:rPr>
              <w:t>эстрадное п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228C9" w:rsidRPr="00DD1ED3" w:rsidRDefault="006A6D1B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45" w:type="dxa"/>
          </w:tcPr>
          <w:p w:rsidR="007228C9" w:rsidRPr="00522D34" w:rsidRDefault="007228C9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8C9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7228C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60" w:type="dxa"/>
          </w:tcPr>
          <w:p w:rsidR="007228C9" w:rsidRDefault="007228C9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8C9" w:rsidRPr="001657D7" w:rsidRDefault="006A6D1B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961" w:type="dxa"/>
          </w:tcPr>
          <w:p w:rsidR="007228C9" w:rsidRDefault="006A6D1B" w:rsidP="00E7325C">
            <w:pPr>
              <w:pStyle w:val="a5"/>
              <w:spacing w:after="0" w:line="240" w:lineRule="auto"/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B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каянародная песня</w:t>
            </w:r>
          </w:p>
          <w:p w:rsidR="006A6D1B" w:rsidRPr="006A6D1B" w:rsidRDefault="006A6D1B" w:rsidP="00E7325C">
            <w:pPr>
              <w:pStyle w:val="a5"/>
              <w:spacing w:after="0" w:line="240" w:lineRule="auto"/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"Марьюшка",</w:t>
            </w:r>
            <w:r w:rsidRPr="006A6D1B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6A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A6D1B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proofErr w:type="spellStart"/>
            <w:r w:rsidRPr="006A6D1B">
              <w:rPr>
                <w:rFonts w:ascii="Times New Roman" w:hAnsi="Times New Roman" w:cs="Times New Roman"/>
                <w:sz w:val="24"/>
                <w:szCs w:val="24"/>
              </w:rPr>
              <w:t>В.Высоцкий</w:t>
            </w:r>
            <w:proofErr w:type="spellEnd"/>
          </w:p>
        </w:tc>
        <w:tc>
          <w:tcPr>
            <w:tcW w:w="864" w:type="dxa"/>
          </w:tcPr>
          <w:p w:rsidR="007228C9" w:rsidRDefault="006A6D1B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:rsidR="006A6D1B" w:rsidRDefault="006A6D1B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</w:tr>
      <w:tr w:rsidR="006A6D1B" w:rsidRPr="001657D7" w:rsidTr="007A6123">
        <w:tc>
          <w:tcPr>
            <w:tcW w:w="779" w:type="dxa"/>
          </w:tcPr>
          <w:p w:rsidR="006A6D1B" w:rsidRDefault="007A6123" w:rsidP="007A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A6D1B" w:rsidRPr="006A6D1B" w:rsidRDefault="00CB09FC" w:rsidP="00E73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9FC">
              <w:rPr>
                <w:rFonts w:ascii="Times New Roman" w:hAnsi="Times New Roman" w:cs="Times New Roman"/>
                <w:b/>
                <w:sz w:val="24"/>
                <w:szCs w:val="24"/>
              </w:rPr>
              <w:t>Гостинская</w:t>
            </w:r>
            <w:proofErr w:type="spellEnd"/>
            <w:r w:rsidRPr="00CB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6A6D1B" w:rsidRDefault="00CB09FC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1</w:t>
            </w:r>
          </w:p>
        </w:tc>
        <w:tc>
          <w:tcPr>
            <w:tcW w:w="1845" w:type="dxa"/>
          </w:tcPr>
          <w:p w:rsidR="006A6D1B" w:rsidRPr="007228C9" w:rsidRDefault="00CB09FC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DB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AE73DB">
              <w:rPr>
                <w:rFonts w:ascii="Times New Roman" w:hAnsi="Times New Roman" w:cs="Times New Roman"/>
                <w:sz w:val="24"/>
                <w:szCs w:val="24"/>
              </w:rPr>
              <w:t>МадинаМутахаровна</w:t>
            </w:r>
            <w:proofErr w:type="spellEnd"/>
          </w:p>
        </w:tc>
        <w:tc>
          <w:tcPr>
            <w:tcW w:w="1560" w:type="dxa"/>
          </w:tcPr>
          <w:p w:rsidR="006A6D1B" w:rsidRDefault="00CB09FC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DB">
              <w:rPr>
                <w:rFonts w:ascii="Times New Roman" w:hAnsi="Times New Roman" w:cs="Times New Roman"/>
                <w:sz w:val="24"/>
                <w:szCs w:val="24"/>
              </w:rPr>
              <w:t>Лимонова Наталья Владимировна</w:t>
            </w:r>
          </w:p>
        </w:tc>
        <w:tc>
          <w:tcPr>
            <w:tcW w:w="1701" w:type="dxa"/>
          </w:tcPr>
          <w:p w:rsidR="006A6D1B" w:rsidRPr="001657D7" w:rsidRDefault="00CB09FC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 xml:space="preserve">УДО  «ДМ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CB09FC" w:rsidRPr="00CB09FC" w:rsidRDefault="00CB09FC" w:rsidP="007A6123">
            <w:pPr>
              <w:pStyle w:val="1"/>
              <w:spacing w:after="0" w:line="240" w:lineRule="auto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B09FC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CB09FC">
              <w:rPr>
                <w:rFonts w:ascii="Times New Roman" w:hAnsi="Times New Roman"/>
                <w:sz w:val="24"/>
                <w:szCs w:val="24"/>
              </w:rPr>
              <w:t>Будашкин</w:t>
            </w:r>
            <w:proofErr w:type="spellEnd"/>
            <w:r w:rsidRPr="00CB09FC">
              <w:rPr>
                <w:rFonts w:ascii="Times New Roman" w:hAnsi="Times New Roman"/>
                <w:sz w:val="24"/>
                <w:szCs w:val="24"/>
              </w:rPr>
              <w:t xml:space="preserve">, сл. Я. Шведова  «Песенка Настеньки» из м/ф «Аленький цветочек»  </w:t>
            </w:r>
          </w:p>
          <w:p w:rsidR="006A6D1B" w:rsidRPr="006A6D1B" w:rsidRDefault="00CB09FC" w:rsidP="007A6123">
            <w:pPr>
              <w:pStyle w:val="a5"/>
              <w:spacing w:after="0" w:line="240" w:lineRule="auto"/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B09FC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в обработке А. Гречанинова «Вставала </w:t>
            </w:r>
            <w:proofErr w:type="spellStart"/>
            <w:r w:rsidRPr="00CB09FC">
              <w:rPr>
                <w:rFonts w:ascii="Times New Roman" w:hAnsi="Times New Roman"/>
                <w:sz w:val="24"/>
                <w:szCs w:val="24"/>
              </w:rPr>
              <w:t>ранёшенько</w:t>
            </w:r>
            <w:proofErr w:type="spellEnd"/>
            <w:r w:rsidRPr="00CB09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4" w:type="dxa"/>
          </w:tcPr>
          <w:p w:rsidR="00B55F5D" w:rsidRDefault="00B55F5D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  <w:p w:rsidR="00B55F5D" w:rsidRDefault="00B55F5D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5D" w:rsidRDefault="00B55F5D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1B" w:rsidRDefault="00B55F5D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6A6D1B" w:rsidRPr="001657D7" w:rsidTr="007A6123">
        <w:tc>
          <w:tcPr>
            <w:tcW w:w="779" w:type="dxa"/>
          </w:tcPr>
          <w:p w:rsidR="006A6D1B" w:rsidRDefault="007A6123" w:rsidP="007A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6A6D1B" w:rsidRPr="006A6D1B" w:rsidRDefault="006A6D1B" w:rsidP="00E73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D1B">
              <w:rPr>
                <w:rFonts w:ascii="Times New Roman" w:hAnsi="Times New Roman" w:cs="Times New Roman"/>
                <w:b/>
                <w:sz w:val="24"/>
                <w:szCs w:val="24"/>
              </w:rPr>
              <w:t>Абдельнасир</w:t>
            </w:r>
            <w:proofErr w:type="spellEnd"/>
            <w:r w:rsidRPr="006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1276" w:type="dxa"/>
          </w:tcPr>
          <w:p w:rsidR="006A6D1B" w:rsidRDefault="006A6D1B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B">
              <w:rPr>
                <w:rFonts w:ascii="Times New Roman" w:hAnsi="Times New Roman" w:cs="Times New Roman"/>
                <w:sz w:val="24"/>
                <w:szCs w:val="24"/>
              </w:rPr>
              <w:t>04.01.2001</w:t>
            </w:r>
          </w:p>
        </w:tc>
        <w:tc>
          <w:tcPr>
            <w:tcW w:w="1845" w:type="dxa"/>
          </w:tcPr>
          <w:p w:rsidR="006A6D1B" w:rsidRPr="007228C9" w:rsidRDefault="006A6D1B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D1B">
              <w:rPr>
                <w:rFonts w:ascii="Times New Roman" w:hAnsi="Times New Roman" w:cs="Times New Roman"/>
                <w:sz w:val="24"/>
                <w:szCs w:val="24"/>
              </w:rPr>
              <w:t>Фельдштейн</w:t>
            </w:r>
            <w:proofErr w:type="spellEnd"/>
            <w:r w:rsidRPr="006A6D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60" w:type="dxa"/>
          </w:tcPr>
          <w:p w:rsidR="006A6D1B" w:rsidRDefault="006A6D1B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B">
              <w:rPr>
                <w:rFonts w:ascii="Times New Roman" w:hAnsi="Times New Roman" w:cs="Times New Roman"/>
                <w:sz w:val="24"/>
                <w:szCs w:val="24"/>
              </w:rPr>
              <w:t>Знаменская Мария Михайловна</w:t>
            </w:r>
          </w:p>
        </w:tc>
        <w:tc>
          <w:tcPr>
            <w:tcW w:w="1701" w:type="dxa"/>
          </w:tcPr>
          <w:p w:rsidR="006A6D1B" w:rsidRPr="001657D7" w:rsidRDefault="00144002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 xml:space="preserve">УДО  «ДМ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6A6D1B" w:rsidRDefault="00144002" w:rsidP="00E7325C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002">
              <w:rPr>
                <w:rFonts w:ascii="Times New Roman" w:hAnsi="Times New Roman" w:cs="Times New Roman"/>
                <w:sz w:val="24"/>
                <w:szCs w:val="24"/>
              </w:rPr>
              <w:t>Неаполитанская народная песня  «Колыбель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002">
              <w:rPr>
                <w:rFonts w:ascii="Times New Roman" w:hAnsi="Times New Roman" w:cs="Times New Roman"/>
                <w:sz w:val="24"/>
                <w:szCs w:val="24"/>
              </w:rPr>
              <w:t xml:space="preserve"> обр. В. </w:t>
            </w:r>
            <w:proofErr w:type="spellStart"/>
            <w:r w:rsidRPr="00144002">
              <w:rPr>
                <w:rFonts w:ascii="Times New Roman" w:hAnsi="Times New Roman" w:cs="Times New Roman"/>
                <w:sz w:val="24"/>
                <w:szCs w:val="24"/>
              </w:rPr>
              <w:t>Мельо</w:t>
            </w:r>
            <w:proofErr w:type="spellEnd"/>
          </w:p>
          <w:p w:rsidR="00144002" w:rsidRPr="006A6D1B" w:rsidRDefault="00144002" w:rsidP="00E7325C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002">
              <w:rPr>
                <w:rFonts w:ascii="Times New Roman" w:hAnsi="Times New Roman" w:cs="Times New Roman"/>
                <w:sz w:val="24"/>
                <w:szCs w:val="24"/>
              </w:rPr>
              <w:t>«Матушка, что во поле пыльно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Матвеева, сл. н</w:t>
            </w:r>
            <w:r w:rsidRPr="00144002">
              <w:rPr>
                <w:rFonts w:ascii="Times New Roman" w:hAnsi="Times New Roman" w:cs="Times New Roman"/>
                <w:sz w:val="24"/>
                <w:szCs w:val="24"/>
              </w:rPr>
              <w:t xml:space="preserve">ародные </w:t>
            </w:r>
          </w:p>
        </w:tc>
        <w:tc>
          <w:tcPr>
            <w:tcW w:w="864" w:type="dxa"/>
          </w:tcPr>
          <w:p w:rsidR="006A6D1B" w:rsidRDefault="00144002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144002" w:rsidRDefault="00144002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02" w:rsidRDefault="00144002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266174" w:rsidRPr="001657D7" w:rsidTr="007A6123">
        <w:tc>
          <w:tcPr>
            <w:tcW w:w="779" w:type="dxa"/>
          </w:tcPr>
          <w:p w:rsidR="00266174" w:rsidRDefault="007A6123" w:rsidP="007A6123">
            <w:pPr>
              <w:tabs>
                <w:tab w:val="left" w:pos="0"/>
                <w:tab w:val="left" w:pos="2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266174" w:rsidRPr="00522D34" w:rsidRDefault="009413F3" w:rsidP="00E73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анова</w:t>
            </w:r>
            <w:proofErr w:type="spellEnd"/>
            <w:r w:rsidR="0080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6174" w:rsidRPr="00266174">
              <w:rPr>
                <w:rFonts w:ascii="Times New Roman" w:hAnsi="Times New Roman" w:cs="Times New Roman"/>
                <w:b/>
                <w:sz w:val="24"/>
                <w:szCs w:val="24"/>
              </w:rPr>
              <w:t>Евгения</w:t>
            </w:r>
          </w:p>
        </w:tc>
        <w:tc>
          <w:tcPr>
            <w:tcW w:w="1276" w:type="dxa"/>
          </w:tcPr>
          <w:p w:rsidR="00266174" w:rsidRPr="001657D7" w:rsidRDefault="00266174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174">
              <w:rPr>
                <w:rFonts w:ascii="Times New Roman" w:hAnsi="Times New Roman" w:cs="Times New Roman"/>
                <w:sz w:val="24"/>
                <w:szCs w:val="24"/>
              </w:rPr>
              <w:t>07.01.2000</w:t>
            </w:r>
          </w:p>
        </w:tc>
        <w:tc>
          <w:tcPr>
            <w:tcW w:w="1845" w:type="dxa"/>
          </w:tcPr>
          <w:p w:rsidR="00266174" w:rsidRPr="001657D7" w:rsidRDefault="00266174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4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522D34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1560" w:type="dxa"/>
          </w:tcPr>
          <w:p w:rsidR="00266174" w:rsidRPr="001657D7" w:rsidRDefault="00FF3586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 xml:space="preserve">Бобылева Оксана </w:t>
            </w:r>
            <w:proofErr w:type="spellStart"/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1701" w:type="dxa"/>
          </w:tcPr>
          <w:p w:rsidR="00266174" w:rsidRPr="001657D7" w:rsidRDefault="00266174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961" w:type="dxa"/>
          </w:tcPr>
          <w:p w:rsidR="00FF3586" w:rsidRDefault="00FF3586" w:rsidP="007A6123">
            <w:pPr>
              <w:pStyle w:val="1"/>
              <w:spacing w:after="0" w:line="240" w:lineRule="auto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0C11">
              <w:rPr>
                <w:rFonts w:ascii="Times New Roman" w:hAnsi="Times New Roman"/>
                <w:sz w:val="24"/>
                <w:szCs w:val="24"/>
              </w:rPr>
              <w:t xml:space="preserve"> «У зори-то, у зореньки»</w:t>
            </w:r>
            <w:r w:rsidR="007860B2">
              <w:rPr>
                <w:rFonts w:ascii="Times New Roman" w:hAnsi="Times New Roman"/>
                <w:sz w:val="24"/>
                <w:szCs w:val="24"/>
              </w:rPr>
              <w:t xml:space="preserve"> обр.  В. </w:t>
            </w:r>
            <w:proofErr w:type="spellStart"/>
            <w:r w:rsidR="007860B2">
              <w:rPr>
                <w:rFonts w:ascii="Times New Roman" w:hAnsi="Times New Roman"/>
                <w:sz w:val="24"/>
                <w:szCs w:val="24"/>
              </w:rPr>
              <w:t>Красноглядовой</w:t>
            </w:r>
            <w:proofErr w:type="spellEnd"/>
          </w:p>
          <w:p w:rsidR="00266174" w:rsidRPr="007860B2" w:rsidRDefault="00FF3586" w:rsidP="007A6123">
            <w:pPr>
              <w:pStyle w:val="a5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38B7" w:rsidRPr="007860B2">
              <w:rPr>
                <w:rFonts w:ascii="Times New Roman" w:hAnsi="Times New Roman" w:cs="Times New Roman"/>
                <w:sz w:val="24"/>
                <w:szCs w:val="24"/>
              </w:rPr>
              <w:t xml:space="preserve"> «Право, маменьке скажу» </w:t>
            </w:r>
            <w:r w:rsidR="003D38B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860B2">
              <w:rPr>
                <w:rFonts w:ascii="Times New Roman" w:hAnsi="Times New Roman" w:cs="Times New Roman"/>
                <w:sz w:val="24"/>
                <w:szCs w:val="24"/>
              </w:rPr>
              <w:t xml:space="preserve">уз. А. </w:t>
            </w:r>
            <w:proofErr w:type="spellStart"/>
            <w:r w:rsidRPr="007860B2">
              <w:rPr>
                <w:rFonts w:ascii="Times New Roman" w:hAnsi="Times New Roman" w:cs="Times New Roman"/>
                <w:sz w:val="24"/>
                <w:szCs w:val="24"/>
              </w:rPr>
              <w:t>Гурилёва</w:t>
            </w:r>
            <w:proofErr w:type="spellEnd"/>
            <w:r w:rsidRPr="007860B2">
              <w:rPr>
                <w:rFonts w:ascii="Times New Roman" w:hAnsi="Times New Roman" w:cs="Times New Roman"/>
                <w:sz w:val="24"/>
                <w:szCs w:val="24"/>
              </w:rPr>
              <w:t>, сл. Н. Берга</w:t>
            </w:r>
            <w:r w:rsidR="003D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266174" w:rsidRDefault="00FF3586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:rsidR="00266174" w:rsidRDefault="00266174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74" w:rsidRPr="001657D7" w:rsidRDefault="00FF3586" w:rsidP="00E7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144002" w:rsidRPr="001657D7" w:rsidTr="007A6123">
        <w:tc>
          <w:tcPr>
            <w:tcW w:w="779" w:type="dxa"/>
          </w:tcPr>
          <w:p w:rsidR="00144002" w:rsidRDefault="007A6123" w:rsidP="007A6123">
            <w:pPr>
              <w:tabs>
                <w:tab w:val="left" w:pos="0"/>
                <w:tab w:val="left" w:pos="2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144002" w:rsidRDefault="00144002" w:rsidP="00941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4002">
              <w:rPr>
                <w:rFonts w:ascii="Times New Roman" w:hAnsi="Times New Roman" w:cs="Times New Roman"/>
                <w:b/>
                <w:sz w:val="24"/>
                <w:szCs w:val="24"/>
              </w:rPr>
              <w:t>Аликина</w:t>
            </w:r>
            <w:proofErr w:type="spellEnd"/>
            <w:r w:rsidRPr="0014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1276" w:type="dxa"/>
          </w:tcPr>
          <w:p w:rsidR="00144002" w:rsidRPr="00266174" w:rsidRDefault="00144002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02">
              <w:rPr>
                <w:rFonts w:ascii="Times New Roman" w:hAnsi="Times New Roman" w:cs="Times New Roman"/>
                <w:sz w:val="24"/>
                <w:szCs w:val="24"/>
              </w:rPr>
              <w:t>02.06.2000</w:t>
            </w:r>
          </w:p>
        </w:tc>
        <w:tc>
          <w:tcPr>
            <w:tcW w:w="1845" w:type="dxa"/>
          </w:tcPr>
          <w:p w:rsidR="00144002" w:rsidRPr="00522D34" w:rsidRDefault="00144002" w:rsidP="000E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D1B">
              <w:rPr>
                <w:rFonts w:ascii="Times New Roman" w:hAnsi="Times New Roman" w:cs="Times New Roman"/>
                <w:sz w:val="24"/>
                <w:szCs w:val="24"/>
              </w:rPr>
              <w:t>Фельдштейн</w:t>
            </w:r>
            <w:proofErr w:type="spellEnd"/>
            <w:r w:rsidRPr="006A6D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60" w:type="dxa"/>
          </w:tcPr>
          <w:p w:rsidR="00144002" w:rsidRDefault="00144002" w:rsidP="009D6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B">
              <w:rPr>
                <w:rFonts w:ascii="Times New Roman" w:hAnsi="Times New Roman" w:cs="Times New Roman"/>
                <w:sz w:val="24"/>
                <w:szCs w:val="24"/>
              </w:rPr>
              <w:t>Знаменская Мария Михайловна</w:t>
            </w:r>
          </w:p>
        </w:tc>
        <w:tc>
          <w:tcPr>
            <w:tcW w:w="1701" w:type="dxa"/>
          </w:tcPr>
          <w:p w:rsidR="00144002" w:rsidRPr="001657D7" w:rsidRDefault="00144002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 xml:space="preserve">УДО  «ДМ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144002" w:rsidRDefault="000A69D2" w:rsidP="007A6123">
            <w:pPr>
              <w:pStyle w:val="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="00144002" w:rsidRPr="00144002">
              <w:rPr>
                <w:rFonts w:ascii="Times New Roman" w:hAnsi="Times New Roman"/>
                <w:sz w:val="24"/>
                <w:szCs w:val="24"/>
              </w:rPr>
              <w:t xml:space="preserve"> «Лучинушка»</w:t>
            </w:r>
            <w:r w:rsidR="00144002">
              <w:rPr>
                <w:rFonts w:ascii="Times New Roman" w:hAnsi="Times New Roman"/>
                <w:sz w:val="24"/>
                <w:szCs w:val="24"/>
              </w:rPr>
              <w:t>,</w:t>
            </w:r>
            <w:r w:rsidR="00144002" w:rsidRPr="00144002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="00144002">
              <w:rPr>
                <w:rFonts w:ascii="Times New Roman" w:hAnsi="Times New Roman"/>
                <w:sz w:val="24"/>
                <w:szCs w:val="24"/>
              </w:rPr>
              <w:t>аботкаА.</w:t>
            </w:r>
            <w:r w:rsidR="00144002" w:rsidRPr="00144002">
              <w:rPr>
                <w:rFonts w:ascii="Times New Roman" w:hAnsi="Times New Roman"/>
                <w:sz w:val="24"/>
                <w:szCs w:val="24"/>
              </w:rPr>
              <w:t>Копосова</w:t>
            </w:r>
          </w:p>
          <w:p w:rsidR="00144002" w:rsidRDefault="00144002" w:rsidP="007A6123">
            <w:pPr>
              <w:pStyle w:val="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02">
              <w:rPr>
                <w:rFonts w:ascii="Times New Roman" w:hAnsi="Times New Roman"/>
                <w:sz w:val="24"/>
                <w:szCs w:val="24"/>
              </w:rPr>
              <w:t>«Как на этой на долинке»</w:t>
            </w:r>
            <w:r>
              <w:rPr>
                <w:rFonts w:ascii="Times New Roman" w:hAnsi="Times New Roman"/>
                <w:sz w:val="24"/>
                <w:szCs w:val="24"/>
              </w:rPr>
              <w:t>, муз. Г. Сметанина, сл. н</w:t>
            </w:r>
            <w:r w:rsidRPr="00144002">
              <w:rPr>
                <w:rFonts w:ascii="Times New Roman" w:hAnsi="Times New Roman"/>
                <w:sz w:val="24"/>
                <w:szCs w:val="24"/>
              </w:rPr>
              <w:t>ародные</w:t>
            </w:r>
          </w:p>
        </w:tc>
        <w:tc>
          <w:tcPr>
            <w:tcW w:w="864" w:type="dxa"/>
          </w:tcPr>
          <w:p w:rsidR="00144002" w:rsidRDefault="00144002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144002" w:rsidRDefault="00144002" w:rsidP="001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144002" w:rsidRPr="001657D7" w:rsidTr="007A6123">
        <w:tc>
          <w:tcPr>
            <w:tcW w:w="779" w:type="dxa"/>
          </w:tcPr>
          <w:p w:rsidR="00144002" w:rsidRDefault="007A6123" w:rsidP="007A6123">
            <w:pPr>
              <w:tabs>
                <w:tab w:val="left" w:pos="0"/>
                <w:tab w:val="left" w:pos="2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144002" w:rsidRDefault="00AE73DB" w:rsidP="00941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DB">
              <w:rPr>
                <w:rFonts w:ascii="Times New Roman" w:hAnsi="Times New Roman" w:cs="Times New Roman"/>
                <w:b/>
                <w:sz w:val="24"/>
                <w:szCs w:val="24"/>
              </w:rPr>
              <w:t>Фетисова Мария Вадимовна</w:t>
            </w:r>
          </w:p>
        </w:tc>
        <w:tc>
          <w:tcPr>
            <w:tcW w:w="1276" w:type="dxa"/>
          </w:tcPr>
          <w:p w:rsidR="00144002" w:rsidRPr="00266174" w:rsidRDefault="00AE73DB" w:rsidP="00AE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  <w:r w:rsidRPr="00AE73D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5" w:type="dxa"/>
          </w:tcPr>
          <w:p w:rsidR="00144002" w:rsidRPr="00522D34" w:rsidRDefault="00AE73DB" w:rsidP="000E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DB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AE73DB">
              <w:rPr>
                <w:rFonts w:ascii="Times New Roman" w:hAnsi="Times New Roman" w:cs="Times New Roman"/>
                <w:sz w:val="24"/>
                <w:szCs w:val="24"/>
              </w:rPr>
              <w:t>МадинаМутахаровна</w:t>
            </w:r>
            <w:proofErr w:type="spellEnd"/>
          </w:p>
        </w:tc>
        <w:tc>
          <w:tcPr>
            <w:tcW w:w="1560" w:type="dxa"/>
          </w:tcPr>
          <w:p w:rsidR="00144002" w:rsidRDefault="00AE73DB" w:rsidP="009D6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DB">
              <w:rPr>
                <w:rFonts w:ascii="Times New Roman" w:hAnsi="Times New Roman" w:cs="Times New Roman"/>
                <w:sz w:val="24"/>
                <w:szCs w:val="24"/>
              </w:rPr>
              <w:t>Лимонова Наталья Владимировна</w:t>
            </w:r>
          </w:p>
        </w:tc>
        <w:tc>
          <w:tcPr>
            <w:tcW w:w="1701" w:type="dxa"/>
          </w:tcPr>
          <w:p w:rsidR="00144002" w:rsidRPr="001657D7" w:rsidRDefault="00CB09FC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 xml:space="preserve">УДО  «ДМ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AE73DB" w:rsidRPr="00AE73DB" w:rsidRDefault="00AE73DB" w:rsidP="007A6123">
            <w:pPr>
              <w:pStyle w:val="1"/>
              <w:spacing w:after="0" w:line="240" w:lineRule="auto"/>
              <w:ind w:left="360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E73DB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в обработке А. Глазунова «Не велят Маше…» </w:t>
            </w:r>
          </w:p>
          <w:p w:rsidR="00144002" w:rsidRDefault="00AE73DB" w:rsidP="007A6123">
            <w:pPr>
              <w:pStyle w:val="1"/>
              <w:spacing w:after="0" w:line="240" w:lineRule="auto"/>
              <w:ind w:left="360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E73DB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AE73DB">
              <w:rPr>
                <w:rFonts w:ascii="Times New Roman" w:hAnsi="Times New Roman"/>
                <w:sz w:val="24"/>
                <w:szCs w:val="24"/>
              </w:rPr>
              <w:t>Будашкин</w:t>
            </w:r>
            <w:proofErr w:type="spellEnd"/>
            <w:r w:rsidRPr="00AE73DB"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 w:rsidRPr="00AE73DB">
              <w:rPr>
                <w:rFonts w:ascii="Times New Roman" w:hAnsi="Times New Roman"/>
                <w:sz w:val="24"/>
                <w:szCs w:val="24"/>
              </w:rPr>
              <w:t>Вольпина</w:t>
            </w:r>
            <w:proofErr w:type="spellEnd"/>
            <w:r w:rsidRPr="00AE73DB">
              <w:rPr>
                <w:rFonts w:ascii="Times New Roman" w:hAnsi="Times New Roman"/>
                <w:sz w:val="24"/>
                <w:szCs w:val="24"/>
              </w:rPr>
              <w:t xml:space="preserve">  «Песенка Сиротки» из к/ф «Морозко»  </w:t>
            </w:r>
          </w:p>
        </w:tc>
        <w:tc>
          <w:tcPr>
            <w:tcW w:w="864" w:type="dxa"/>
          </w:tcPr>
          <w:p w:rsidR="00AE73DB" w:rsidRDefault="00AE73DB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F6E" w:rsidRPr="001657D7" w:rsidTr="007A6123">
        <w:tc>
          <w:tcPr>
            <w:tcW w:w="779" w:type="dxa"/>
          </w:tcPr>
          <w:p w:rsidR="00D24F6E" w:rsidRDefault="007A6123" w:rsidP="007A6123">
            <w:pPr>
              <w:tabs>
                <w:tab w:val="left" w:pos="0"/>
                <w:tab w:val="left" w:pos="2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D24F6E" w:rsidRPr="00522D34" w:rsidRDefault="00D24F6E" w:rsidP="00BA5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6E">
              <w:rPr>
                <w:rFonts w:ascii="Times New Roman" w:hAnsi="Times New Roman" w:cs="Times New Roman"/>
                <w:b/>
                <w:sz w:val="24"/>
                <w:szCs w:val="24"/>
              </w:rPr>
              <w:t>Наговиц</w:t>
            </w:r>
            <w:r w:rsidR="00BA579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24F6E">
              <w:rPr>
                <w:rFonts w:ascii="Times New Roman" w:hAnsi="Times New Roman" w:cs="Times New Roman"/>
                <w:b/>
                <w:sz w:val="24"/>
                <w:szCs w:val="24"/>
              </w:rPr>
              <w:t>н  Влад</w:t>
            </w:r>
          </w:p>
        </w:tc>
        <w:tc>
          <w:tcPr>
            <w:tcW w:w="1276" w:type="dxa"/>
          </w:tcPr>
          <w:p w:rsidR="003A765A" w:rsidRDefault="00D24F6E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6E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D24F6E" w:rsidRPr="001657D7" w:rsidRDefault="00D24F6E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6E">
              <w:rPr>
                <w:rFonts w:ascii="Times New Roman" w:hAnsi="Times New Roman" w:cs="Times New Roman"/>
                <w:sz w:val="24"/>
                <w:szCs w:val="24"/>
              </w:rPr>
              <w:t>1999г</w:t>
            </w:r>
          </w:p>
        </w:tc>
        <w:tc>
          <w:tcPr>
            <w:tcW w:w="1845" w:type="dxa"/>
          </w:tcPr>
          <w:p w:rsidR="00D24F6E" w:rsidRPr="001657D7" w:rsidRDefault="00D24F6E" w:rsidP="000E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D">
              <w:rPr>
                <w:rFonts w:ascii="Times New Roman" w:hAnsi="Times New Roman" w:cs="Times New Roman"/>
                <w:sz w:val="24"/>
                <w:szCs w:val="24"/>
              </w:rPr>
              <w:t xml:space="preserve">Павлова  Елена  </w:t>
            </w:r>
            <w:proofErr w:type="spellStart"/>
            <w:r w:rsidRPr="0016486D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560" w:type="dxa"/>
          </w:tcPr>
          <w:p w:rsidR="00D24F6E" w:rsidRPr="001657D7" w:rsidRDefault="00D24F6E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D">
              <w:rPr>
                <w:rFonts w:ascii="Times New Roman" w:hAnsi="Times New Roman" w:cs="Times New Roman"/>
                <w:sz w:val="24"/>
                <w:szCs w:val="24"/>
              </w:rPr>
              <w:t>Рычкова  Ольга  Борисовна</w:t>
            </w:r>
          </w:p>
        </w:tc>
        <w:tc>
          <w:tcPr>
            <w:tcW w:w="1701" w:type="dxa"/>
          </w:tcPr>
          <w:p w:rsidR="00D24F6E" w:rsidRPr="001657D7" w:rsidRDefault="007B72FE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="00D24F6E" w:rsidRPr="0016486D">
              <w:rPr>
                <w:rFonts w:ascii="Times New Roman" w:hAnsi="Times New Roman" w:cs="Times New Roman"/>
                <w:sz w:val="24"/>
                <w:szCs w:val="24"/>
              </w:rPr>
              <w:t xml:space="preserve">  «ДМШ № 8»</w:t>
            </w:r>
          </w:p>
        </w:tc>
        <w:tc>
          <w:tcPr>
            <w:tcW w:w="4961" w:type="dxa"/>
          </w:tcPr>
          <w:p w:rsidR="00D24F6E" w:rsidRDefault="007B72FE" w:rsidP="00B024C1">
            <w:pPr>
              <w:pStyle w:val="a5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народная песня</w:t>
            </w:r>
            <w:r w:rsidRPr="007B72FE"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 В. Кирюшина «Ой, при лужку, при  луж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2FE" w:rsidRPr="001657D7" w:rsidRDefault="007B72FE" w:rsidP="00B024C1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Муз. Я.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Степового</w:t>
            </w:r>
            <w:proofErr w:type="spellEnd"/>
            <w:r w:rsidRPr="007B72FE">
              <w:rPr>
                <w:rFonts w:ascii="Times New Roman" w:hAnsi="Times New Roman" w:cs="Times New Roman"/>
                <w:sz w:val="24"/>
                <w:szCs w:val="24"/>
              </w:rPr>
              <w:t>, сл. Г.Шевченко «Встань, звезда моя под вечер»</w:t>
            </w:r>
          </w:p>
        </w:tc>
        <w:tc>
          <w:tcPr>
            <w:tcW w:w="864" w:type="dxa"/>
          </w:tcPr>
          <w:p w:rsidR="00D24F6E" w:rsidRDefault="007B72FE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24F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F6E" w:rsidRDefault="00D24F6E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FE" w:rsidRDefault="007B72FE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6E" w:rsidRPr="001657D7" w:rsidRDefault="00D24F6E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750CCD" w:rsidRPr="001657D7" w:rsidTr="007A6123">
        <w:tc>
          <w:tcPr>
            <w:tcW w:w="779" w:type="dxa"/>
          </w:tcPr>
          <w:p w:rsidR="00750CCD" w:rsidRDefault="007A6123" w:rsidP="007A6123">
            <w:pPr>
              <w:tabs>
                <w:tab w:val="left" w:pos="0"/>
                <w:tab w:val="left" w:pos="2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750CCD" w:rsidRPr="00750CCD" w:rsidRDefault="00750CCD" w:rsidP="003434C2">
            <w:pPr>
              <w:pStyle w:val="a5"/>
              <w:widowControl w:val="0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академический  ансамбль «Отражение» </w:t>
            </w:r>
          </w:p>
        </w:tc>
        <w:tc>
          <w:tcPr>
            <w:tcW w:w="1276" w:type="dxa"/>
          </w:tcPr>
          <w:p w:rsidR="00750CCD" w:rsidRPr="00750CCD" w:rsidRDefault="00750CCD" w:rsidP="0034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0CCD">
              <w:rPr>
                <w:rFonts w:ascii="Times New Roman" w:hAnsi="Times New Roman" w:cs="Times New Roman"/>
                <w:sz w:val="24"/>
                <w:szCs w:val="24"/>
              </w:rPr>
              <w:t>_старшая</w:t>
            </w:r>
          </w:p>
        </w:tc>
        <w:tc>
          <w:tcPr>
            <w:tcW w:w="1845" w:type="dxa"/>
          </w:tcPr>
          <w:p w:rsidR="00750CCD" w:rsidRPr="00750CCD" w:rsidRDefault="00750CCD" w:rsidP="00343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D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Альбина </w:t>
            </w:r>
            <w:proofErr w:type="spellStart"/>
            <w:r w:rsidRPr="00750CCD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1560" w:type="dxa"/>
          </w:tcPr>
          <w:p w:rsidR="00750CCD" w:rsidRPr="00750CCD" w:rsidRDefault="00750CCD" w:rsidP="00343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CCD">
              <w:rPr>
                <w:rFonts w:ascii="Times New Roman" w:hAnsi="Times New Roman" w:cs="Times New Roman"/>
                <w:sz w:val="24"/>
                <w:szCs w:val="24"/>
              </w:rPr>
              <w:t>Кошкова</w:t>
            </w:r>
            <w:proofErr w:type="spellEnd"/>
            <w:r w:rsidRPr="00750CC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01" w:type="dxa"/>
          </w:tcPr>
          <w:p w:rsidR="00750CCD" w:rsidRPr="00750CCD" w:rsidRDefault="00750CCD" w:rsidP="0034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D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961" w:type="dxa"/>
          </w:tcPr>
          <w:p w:rsidR="003D38B7" w:rsidRDefault="003D38B7" w:rsidP="003434C2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hanging="6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8B7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</w:t>
            </w:r>
            <w:proofErr w:type="spellStart"/>
            <w:r w:rsidRPr="003D38B7">
              <w:rPr>
                <w:rFonts w:ascii="Times New Roman" w:hAnsi="Times New Roman" w:cs="Times New Roman"/>
                <w:sz w:val="24"/>
                <w:szCs w:val="24"/>
              </w:rPr>
              <w:t>Щедрик</w:t>
            </w:r>
            <w:proofErr w:type="spellEnd"/>
            <w:r w:rsidRPr="003D3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2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F55" w:rsidRPr="00FD110E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8B7">
              <w:rPr>
                <w:rFonts w:ascii="Times New Roman" w:hAnsi="Times New Roman" w:cs="Times New Roman"/>
                <w:sz w:val="24"/>
                <w:szCs w:val="24"/>
              </w:rPr>
              <w:t>М. Леонтовича</w:t>
            </w:r>
          </w:p>
          <w:p w:rsidR="00750CCD" w:rsidRPr="00750CCD" w:rsidRDefault="003D38B7" w:rsidP="003434C2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hanging="6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8B7">
              <w:rPr>
                <w:rFonts w:ascii="Times New Roman" w:hAnsi="Times New Roman"/>
                <w:sz w:val="24"/>
                <w:szCs w:val="24"/>
              </w:rPr>
              <w:t>«Ой, берёзки милые!»</w:t>
            </w:r>
            <w:r w:rsidR="003A2F55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D38B7">
              <w:rPr>
                <w:rFonts w:ascii="Times New Roman" w:hAnsi="Times New Roman" w:cs="Times New Roman"/>
                <w:sz w:val="24"/>
                <w:szCs w:val="24"/>
              </w:rPr>
              <w:t xml:space="preserve">уз. Л. Гуревича, сл. В. Елисеева </w:t>
            </w:r>
          </w:p>
        </w:tc>
        <w:tc>
          <w:tcPr>
            <w:tcW w:w="864" w:type="dxa"/>
          </w:tcPr>
          <w:p w:rsidR="00750CCD" w:rsidRPr="003434C2" w:rsidRDefault="003A2F55" w:rsidP="003434C2">
            <w:pPr>
              <w:pStyle w:val="a5"/>
              <w:widowControl w:val="0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34C2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  <w:p w:rsidR="00750CCD" w:rsidRPr="003434C2" w:rsidRDefault="00750CCD" w:rsidP="0034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D" w:rsidRPr="00750CCD" w:rsidRDefault="003A2F55" w:rsidP="003434C2">
            <w:pPr>
              <w:pStyle w:val="a5"/>
              <w:widowControl w:val="0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</w:rPr>
            </w:pPr>
            <w:r w:rsidRPr="003434C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EE0ABF" w:rsidRPr="001657D7" w:rsidTr="007A6123">
        <w:tc>
          <w:tcPr>
            <w:tcW w:w="779" w:type="dxa"/>
          </w:tcPr>
          <w:p w:rsidR="00EE0ABF" w:rsidRDefault="007A6123" w:rsidP="007A6123">
            <w:r>
              <w:t>57</w:t>
            </w:r>
          </w:p>
        </w:tc>
        <w:tc>
          <w:tcPr>
            <w:tcW w:w="2268" w:type="dxa"/>
          </w:tcPr>
          <w:p w:rsidR="00EE0ABF" w:rsidRPr="00EE0ABF" w:rsidRDefault="00EE0ABF" w:rsidP="007A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BF">
              <w:rPr>
                <w:rFonts w:ascii="Times New Roman" w:hAnsi="Times New Roman" w:cs="Times New Roman"/>
                <w:b/>
                <w:sz w:val="24"/>
                <w:szCs w:val="24"/>
              </w:rPr>
              <w:t>Костарев Ростислав</w:t>
            </w:r>
          </w:p>
        </w:tc>
        <w:tc>
          <w:tcPr>
            <w:tcW w:w="1276" w:type="dxa"/>
          </w:tcPr>
          <w:p w:rsidR="00EE0ABF" w:rsidRPr="00EE0ABF" w:rsidRDefault="00EE0ABF" w:rsidP="007A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BF">
              <w:rPr>
                <w:rFonts w:ascii="Times New Roman" w:hAnsi="Times New Roman" w:cs="Times New Roman"/>
                <w:sz w:val="24"/>
                <w:szCs w:val="24"/>
              </w:rPr>
              <w:t>15 03 1998</w:t>
            </w:r>
          </w:p>
        </w:tc>
        <w:tc>
          <w:tcPr>
            <w:tcW w:w="1845" w:type="dxa"/>
          </w:tcPr>
          <w:p w:rsidR="00EE0ABF" w:rsidRDefault="00EE0ABF" w:rsidP="007A6123">
            <w:pPr>
              <w:spacing w:after="0" w:line="240" w:lineRule="auto"/>
            </w:pPr>
            <w:proofErr w:type="spellStart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Бабаджан</w:t>
            </w:r>
            <w:proofErr w:type="spellEnd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авельевна</w:t>
            </w:r>
          </w:p>
        </w:tc>
        <w:tc>
          <w:tcPr>
            <w:tcW w:w="1560" w:type="dxa"/>
          </w:tcPr>
          <w:p w:rsidR="00EE0ABF" w:rsidRDefault="00EE0ABF" w:rsidP="007A6123">
            <w:pPr>
              <w:spacing w:after="0" w:line="240" w:lineRule="auto"/>
            </w:pPr>
            <w:proofErr w:type="spellStart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Бабаджан</w:t>
            </w:r>
            <w:proofErr w:type="spellEnd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авельевна</w:t>
            </w:r>
          </w:p>
        </w:tc>
        <w:tc>
          <w:tcPr>
            <w:tcW w:w="1701" w:type="dxa"/>
          </w:tcPr>
          <w:p w:rsidR="00EE0ABF" w:rsidRDefault="00EE0ABF" w:rsidP="007A6123">
            <w:pPr>
              <w:spacing w:after="0" w:line="240" w:lineRule="auto"/>
            </w:pPr>
            <w:r w:rsidRPr="00750CCD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961" w:type="dxa"/>
          </w:tcPr>
          <w:p w:rsidR="00EE0ABF" w:rsidRPr="00EE0ABF" w:rsidRDefault="00EE0ABF" w:rsidP="003434C2">
            <w:pPr>
              <w:numPr>
                <w:ilvl w:val="0"/>
                <w:numId w:val="40"/>
              </w:numPr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BF">
              <w:rPr>
                <w:rFonts w:ascii="Times New Roman" w:hAnsi="Times New Roman" w:cs="Times New Roman"/>
                <w:sz w:val="24"/>
                <w:szCs w:val="24"/>
              </w:rPr>
              <w:t>Русская нар</w:t>
            </w:r>
            <w:proofErr w:type="gramStart"/>
            <w:r w:rsidRPr="00EE0A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0ABF">
              <w:rPr>
                <w:rFonts w:ascii="Times New Roman" w:hAnsi="Times New Roman" w:cs="Times New Roman"/>
                <w:sz w:val="24"/>
                <w:szCs w:val="24"/>
              </w:rPr>
              <w:t>есня - "Что затуманилась, зоренька ясная?"</w:t>
            </w:r>
          </w:p>
          <w:p w:rsidR="00EE0ABF" w:rsidRDefault="00EE0ABF" w:rsidP="003434C2">
            <w:pPr>
              <w:numPr>
                <w:ilvl w:val="0"/>
                <w:numId w:val="40"/>
              </w:numPr>
              <w:spacing w:after="0" w:line="240" w:lineRule="auto"/>
              <w:ind w:left="33" w:firstLine="22"/>
            </w:pPr>
            <w:r w:rsidRPr="00EE0ABF">
              <w:rPr>
                <w:rFonts w:ascii="Times New Roman" w:hAnsi="Times New Roman" w:cs="Times New Roman"/>
                <w:sz w:val="24"/>
                <w:szCs w:val="24"/>
              </w:rPr>
              <w:t>Русская нар</w:t>
            </w:r>
            <w:proofErr w:type="gramStart"/>
            <w:r w:rsidRPr="00EE0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ABF">
              <w:rPr>
                <w:rFonts w:ascii="Times New Roman" w:hAnsi="Times New Roman" w:cs="Times New Roman"/>
                <w:sz w:val="24"/>
                <w:szCs w:val="24"/>
              </w:rPr>
              <w:t>есня "</w:t>
            </w:r>
            <w:proofErr w:type="spellStart"/>
            <w:r w:rsidRPr="00EE0ABF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EE0ABF">
              <w:rPr>
                <w:rFonts w:ascii="Times New Roman" w:hAnsi="Times New Roman" w:cs="Times New Roman"/>
                <w:sz w:val="24"/>
                <w:szCs w:val="24"/>
              </w:rPr>
              <w:t>, браво ребятушки"</w:t>
            </w:r>
          </w:p>
        </w:tc>
        <w:tc>
          <w:tcPr>
            <w:tcW w:w="864" w:type="dxa"/>
          </w:tcPr>
          <w:p w:rsidR="00EE0ABF" w:rsidRPr="00C85702" w:rsidRDefault="00C8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02">
              <w:rPr>
                <w:rFonts w:ascii="Times New Roman" w:hAnsi="Times New Roman" w:cs="Times New Roman"/>
                <w:sz w:val="24"/>
                <w:szCs w:val="24"/>
              </w:rPr>
              <w:t>2.45.</w:t>
            </w:r>
          </w:p>
          <w:p w:rsidR="00C85702" w:rsidRPr="00C85702" w:rsidRDefault="00C8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02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</w:tr>
      <w:tr w:rsidR="00EE0ABF" w:rsidRPr="001657D7" w:rsidTr="007A6123">
        <w:tc>
          <w:tcPr>
            <w:tcW w:w="779" w:type="dxa"/>
          </w:tcPr>
          <w:p w:rsidR="00EE0ABF" w:rsidRDefault="007A6123" w:rsidP="007A6123">
            <w:r>
              <w:t>58</w:t>
            </w:r>
          </w:p>
        </w:tc>
        <w:tc>
          <w:tcPr>
            <w:tcW w:w="2268" w:type="dxa"/>
          </w:tcPr>
          <w:p w:rsidR="00EE0ABF" w:rsidRPr="00EE0ABF" w:rsidRDefault="007A6123" w:rsidP="007A61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я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в</w:t>
            </w:r>
            <w:r w:rsidR="00EE0ABF" w:rsidRPr="00EE0ABF">
              <w:rPr>
                <w:rFonts w:ascii="Times New Roman" w:hAnsi="Times New Roman" w:cs="Times New Roman"/>
                <w:b/>
                <w:sz w:val="24"/>
                <w:szCs w:val="24"/>
              </w:rPr>
              <w:t>тина</w:t>
            </w:r>
          </w:p>
        </w:tc>
        <w:tc>
          <w:tcPr>
            <w:tcW w:w="1276" w:type="dxa"/>
          </w:tcPr>
          <w:p w:rsidR="00EE0ABF" w:rsidRPr="00C85702" w:rsidRDefault="00C85702" w:rsidP="007A6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702">
              <w:rPr>
                <w:rFonts w:ascii="Times New Roman" w:hAnsi="Times New Roman" w:cs="Times New Roman"/>
                <w:sz w:val="24"/>
                <w:szCs w:val="24"/>
              </w:rPr>
              <w:t>11.01.1998</w:t>
            </w:r>
          </w:p>
        </w:tc>
        <w:tc>
          <w:tcPr>
            <w:tcW w:w="1845" w:type="dxa"/>
          </w:tcPr>
          <w:p w:rsidR="00EE0ABF" w:rsidRDefault="00EE0ABF" w:rsidP="007A6123">
            <w:pPr>
              <w:spacing w:line="240" w:lineRule="auto"/>
            </w:pPr>
            <w:proofErr w:type="spellStart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Бабаджан</w:t>
            </w:r>
            <w:proofErr w:type="spellEnd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авельевна</w:t>
            </w:r>
          </w:p>
        </w:tc>
        <w:tc>
          <w:tcPr>
            <w:tcW w:w="1560" w:type="dxa"/>
          </w:tcPr>
          <w:p w:rsidR="00EE0ABF" w:rsidRDefault="00EE0ABF" w:rsidP="007A6123">
            <w:pPr>
              <w:spacing w:line="240" w:lineRule="auto"/>
            </w:pPr>
            <w:proofErr w:type="spellStart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Бабаджан</w:t>
            </w:r>
            <w:proofErr w:type="spellEnd"/>
            <w:r w:rsidRPr="001657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авельевна</w:t>
            </w:r>
          </w:p>
        </w:tc>
        <w:tc>
          <w:tcPr>
            <w:tcW w:w="1701" w:type="dxa"/>
          </w:tcPr>
          <w:p w:rsidR="00EE0ABF" w:rsidRDefault="00EE0ABF" w:rsidP="007A6123">
            <w:pPr>
              <w:spacing w:line="240" w:lineRule="auto"/>
            </w:pPr>
            <w:r w:rsidRPr="00750CCD">
              <w:rPr>
                <w:rFonts w:ascii="Times New Roman" w:hAnsi="Times New Roman" w:cs="Times New Roman"/>
                <w:sz w:val="24"/>
                <w:szCs w:val="24"/>
              </w:rPr>
              <w:t>ДШИ Мотовилихинского р-на</w:t>
            </w:r>
          </w:p>
        </w:tc>
        <w:tc>
          <w:tcPr>
            <w:tcW w:w="4961" w:type="dxa"/>
          </w:tcPr>
          <w:p w:rsidR="00EE0ABF" w:rsidRPr="00C85702" w:rsidRDefault="00C85702" w:rsidP="00B024C1">
            <w:pPr>
              <w:numPr>
                <w:ilvl w:val="0"/>
                <w:numId w:val="41"/>
              </w:numPr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85702">
              <w:rPr>
                <w:rFonts w:ascii="Times New Roman" w:hAnsi="Times New Roman" w:cs="Times New Roman"/>
                <w:sz w:val="24"/>
                <w:szCs w:val="24"/>
              </w:rPr>
              <w:t>Русская нар. песня "У зари</w:t>
            </w:r>
            <w:proofErr w:type="gramStart"/>
            <w:r w:rsidRPr="00C85702">
              <w:rPr>
                <w:rFonts w:ascii="Times New Roman" w:hAnsi="Times New Roman" w:cs="Times New Roman"/>
                <w:sz w:val="24"/>
                <w:szCs w:val="24"/>
              </w:rPr>
              <w:t xml:space="preserve"> -- </w:t>
            </w:r>
            <w:proofErr w:type="gramEnd"/>
            <w:r w:rsidRPr="00C85702">
              <w:rPr>
                <w:rFonts w:ascii="Times New Roman" w:hAnsi="Times New Roman" w:cs="Times New Roman"/>
                <w:sz w:val="24"/>
                <w:szCs w:val="24"/>
              </w:rPr>
              <w:t>то, у зореньки"</w:t>
            </w:r>
          </w:p>
          <w:p w:rsidR="00C85702" w:rsidRDefault="00C85702" w:rsidP="00B024C1">
            <w:pPr>
              <w:numPr>
                <w:ilvl w:val="0"/>
                <w:numId w:val="41"/>
              </w:numPr>
              <w:spacing w:after="0" w:line="240" w:lineRule="auto"/>
              <w:ind w:left="33" w:firstLine="22"/>
            </w:pPr>
            <w:r w:rsidRPr="00C85702">
              <w:rPr>
                <w:rFonts w:ascii="Times New Roman" w:hAnsi="Times New Roman" w:cs="Times New Roman"/>
                <w:sz w:val="24"/>
                <w:szCs w:val="24"/>
              </w:rPr>
              <w:t>Русская нар</w:t>
            </w:r>
            <w:proofErr w:type="gramStart"/>
            <w:r w:rsidRPr="00C857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5702">
              <w:rPr>
                <w:rFonts w:ascii="Times New Roman" w:hAnsi="Times New Roman" w:cs="Times New Roman"/>
                <w:sz w:val="24"/>
                <w:szCs w:val="24"/>
              </w:rPr>
              <w:t>есня "Ах вы, сени, мои сени"</w:t>
            </w:r>
          </w:p>
        </w:tc>
        <w:tc>
          <w:tcPr>
            <w:tcW w:w="864" w:type="dxa"/>
          </w:tcPr>
          <w:p w:rsidR="00EE0ABF" w:rsidRPr="00C85702" w:rsidRDefault="00C8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02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  <w:p w:rsidR="00C85702" w:rsidRPr="00C85702" w:rsidRDefault="00C8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02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</w:tr>
      <w:tr w:rsidR="00750CCD" w:rsidRPr="001657D7" w:rsidTr="007A6123">
        <w:tc>
          <w:tcPr>
            <w:tcW w:w="779" w:type="dxa"/>
          </w:tcPr>
          <w:p w:rsidR="00750CCD" w:rsidRDefault="007A6123" w:rsidP="007A6123">
            <w:pPr>
              <w:tabs>
                <w:tab w:val="left" w:pos="0"/>
                <w:tab w:val="left" w:pos="2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750CCD" w:rsidRPr="00AA1B75" w:rsidRDefault="00A33EA2" w:rsidP="000E06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някова Алиса </w:t>
            </w:r>
            <w:proofErr w:type="spellStart"/>
            <w:r w:rsidRPr="00A33EA2">
              <w:rPr>
                <w:rFonts w:ascii="Times New Roman" w:hAnsi="Times New Roman" w:cs="Times New Roman"/>
                <w:b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1276" w:type="dxa"/>
          </w:tcPr>
          <w:p w:rsidR="00750CCD" w:rsidRPr="001657D7" w:rsidRDefault="00750CCD" w:rsidP="0094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9лет</w:t>
            </w:r>
          </w:p>
        </w:tc>
        <w:tc>
          <w:tcPr>
            <w:tcW w:w="1845" w:type="dxa"/>
          </w:tcPr>
          <w:p w:rsidR="00750CCD" w:rsidRPr="001657D7" w:rsidRDefault="00A33EA2" w:rsidP="000E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 Анастасия Владимировна</w:t>
            </w:r>
          </w:p>
        </w:tc>
        <w:tc>
          <w:tcPr>
            <w:tcW w:w="1560" w:type="dxa"/>
          </w:tcPr>
          <w:p w:rsidR="00750CCD" w:rsidRPr="001657D7" w:rsidRDefault="00A33EA2" w:rsidP="00A3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592B5E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  <w:p w:rsidR="00750CCD" w:rsidRPr="001657D7" w:rsidRDefault="00750CCD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CCD" w:rsidRPr="001657D7" w:rsidRDefault="00750CCD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ГОУ СПО ПМК</w:t>
            </w:r>
          </w:p>
        </w:tc>
        <w:tc>
          <w:tcPr>
            <w:tcW w:w="4961" w:type="dxa"/>
          </w:tcPr>
          <w:p w:rsidR="00750CCD" w:rsidRDefault="00A33EA2" w:rsidP="007A61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.Н.П.</w:t>
            </w: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 xml:space="preserve">"Ах, что ж ты, мой </w:t>
            </w:r>
            <w:proofErr w:type="gramStart"/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сизой</w:t>
            </w:r>
            <w:proofErr w:type="gramEnd"/>
            <w:r w:rsidRPr="00A33EA2">
              <w:rPr>
                <w:rFonts w:ascii="Times New Roman" w:hAnsi="Times New Roman" w:cs="Times New Roman"/>
                <w:sz w:val="24"/>
                <w:szCs w:val="24"/>
              </w:rPr>
              <w:t xml:space="preserve"> голубчик",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А.Емельянова</w:t>
            </w:r>
            <w:proofErr w:type="spellEnd"/>
          </w:p>
          <w:p w:rsidR="00A33EA2" w:rsidRPr="001657D7" w:rsidRDefault="00A33EA2" w:rsidP="007A61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.н.п. </w:t>
            </w: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"Лучинуш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10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</w:t>
            </w:r>
            <w:proofErr w:type="spellStart"/>
            <w:r w:rsidRPr="00FD110E">
              <w:rPr>
                <w:rFonts w:ascii="Times New Roman" w:hAnsi="Times New Roman" w:cs="Times New Roman"/>
                <w:sz w:val="24"/>
                <w:szCs w:val="24"/>
              </w:rPr>
              <w:t>Е.Шендоровича</w:t>
            </w:r>
            <w:proofErr w:type="spellEnd"/>
          </w:p>
        </w:tc>
        <w:tc>
          <w:tcPr>
            <w:tcW w:w="864" w:type="dxa"/>
          </w:tcPr>
          <w:p w:rsidR="00750CCD" w:rsidRDefault="00750CCD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:rsidR="00750CCD" w:rsidRDefault="00750CCD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D" w:rsidRDefault="00750CCD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D" w:rsidRDefault="00750CCD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5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A33EA2" w:rsidRPr="001657D7" w:rsidTr="007A6123">
        <w:tc>
          <w:tcPr>
            <w:tcW w:w="779" w:type="dxa"/>
          </w:tcPr>
          <w:p w:rsidR="00A33EA2" w:rsidRDefault="007A6123" w:rsidP="007A6123">
            <w:pPr>
              <w:tabs>
                <w:tab w:val="left" w:pos="0"/>
                <w:tab w:val="left" w:pos="2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A33EA2" w:rsidRPr="00A33EA2" w:rsidRDefault="00A33EA2" w:rsidP="000E06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b/>
                <w:sz w:val="24"/>
                <w:szCs w:val="24"/>
              </w:rPr>
              <w:t>Анохина Галина Юрьевна</w:t>
            </w:r>
          </w:p>
        </w:tc>
        <w:tc>
          <w:tcPr>
            <w:tcW w:w="1276" w:type="dxa"/>
          </w:tcPr>
          <w:p w:rsidR="00A33EA2" w:rsidRPr="001657D7" w:rsidRDefault="00A33EA2" w:rsidP="0094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9лет</w:t>
            </w:r>
          </w:p>
        </w:tc>
        <w:tc>
          <w:tcPr>
            <w:tcW w:w="1845" w:type="dxa"/>
          </w:tcPr>
          <w:p w:rsidR="00A33EA2" w:rsidRDefault="00A33EA2" w:rsidP="000E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 Анастасия Владимировна</w:t>
            </w:r>
          </w:p>
        </w:tc>
        <w:tc>
          <w:tcPr>
            <w:tcW w:w="1560" w:type="dxa"/>
          </w:tcPr>
          <w:p w:rsidR="00A33EA2" w:rsidRPr="001657D7" w:rsidRDefault="00A33EA2" w:rsidP="00A3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592B5E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  <w:p w:rsidR="00A33EA2" w:rsidRDefault="00A33EA2" w:rsidP="00A3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EA2" w:rsidRPr="001657D7" w:rsidRDefault="00A33EA2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ГОУ СПО ПМК</w:t>
            </w:r>
          </w:p>
        </w:tc>
        <w:tc>
          <w:tcPr>
            <w:tcW w:w="4961" w:type="dxa"/>
          </w:tcPr>
          <w:p w:rsidR="00A33EA2" w:rsidRDefault="00A33EA2" w:rsidP="007A61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 xml:space="preserve"> "Матушка,матушка, что во поле пыльно",</w:t>
            </w:r>
            <w:r w:rsidRPr="00FD110E">
              <w:rPr>
                <w:rFonts w:ascii="Times New Roman" w:hAnsi="Times New Roman" w:cs="Times New Roman"/>
                <w:sz w:val="24"/>
                <w:szCs w:val="24"/>
              </w:rPr>
              <w:t>обработка Ю.Матвеева</w:t>
            </w:r>
          </w:p>
          <w:p w:rsidR="00A33EA2" w:rsidRPr="00A33EA2" w:rsidRDefault="00A33EA2" w:rsidP="007A61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="00C73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D110E">
              <w:rPr>
                <w:rFonts w:ascii="Times New Roman" w:hAnsi="Times New Roman" w:cs="Times New Roman"/>
                <w:sz w:val="24"/>
                <w:szCs w:val="24"/>
              </w:rPr>
              <w:t>Земляниченька</w:t>
            </w:r>
            <w:proofErr w:type="spellEnd"/>
            <w:r w:rsidRPr="00FD110E">
              <w:rPr>
                <w:rFonts w:ascii="Times New Roman" w:hAnsi="Times New Roman" w:cs="Times New Roman"/>
                <w:sz w:val="24"/>
                <w:szCs w:val="24"/>
              </w:rPr>
              <w:t xml:space="preserve">" обработка 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0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10E">
              <w:rPr>
                <w:rFonts w:ascii="Times New Roman" w:hAnsi="Times New Roman" w:cs="Times New Roman"/>
                <w:sz w:val="24"/>
                <w:szCs w:val="24"/>
              </w:rPr>
              <w:t>Ма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64" w:type="dxa"/>
          </w:tcPr>
          <w:p w:rsidR="00A33EA2" w:rsidRDefault="00A33EA2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  <w:p w:rsidR="00A33EA2" w:rsidRDefault="00A33EA2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A2" w:rsidRDefault="00A33EA2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A2" w:rsidRPr="00AA1B75" w:rsidRDefault="00A33EA2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.</w:t>
            </w:r>
          </w:p>
        </w:tc>
      </w:tr>
      <w:tr w:rsidR="00A33EA2" w:rsidRPr="001657D7" w:rsidTr="007A6123">
        <w:tc>
          <w:tcPr>
            <w:tcW w:w="779" w:type="dxa"/>
          </w:tcPr>
          <w:p w:rsidR="00A33EA2" w:rsidRDefault="007A6123" w:rsidP="007A6123">
            <w:pPr>
              <w:tabs>
                <w:tab w:val="left" w:pos="0"/>
                <w:tab w:val="left" w:pos="2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:rsidR="00A33EA2" w:rsidRPr="00A33EA2" w:rsidRDefault="00A33EA2" w:rsidP="000E06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Анна Владимировна</w:t>
            </w:r>
          </w:p>
        </w:tc>
        <w:tc>
          <w:tcPr>
            <w:tcW w:w="1276" w:type="dxa"/>
          </w:tcPr>
          <w:p w:rsidR="00A33EA2" w:rsidRPr="001657D7" w:rsidRDefault="00A33EA2" w:rsidP="0094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9лет</w:t>
            </w:r>
          </w:p>
        </w:tc>
        <w:tc>
          <w:tcPr>
            <w:tcW w:w="1845" w:type="dxa"/>
          </w:tcPr>
          <w:p w:rsidR="00A33EA2" w:rsidRDefault="00A33EA2" w:rsidP="000E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 Анастасия Владимировна</w:t>
            </w:r>
          </w:p>
        </w:tc>
        <w:tc>
          <w:tcPr>
            <w:tcW w:w="1560" w:type="dxa"/>
          </w:tcPr>
          <w:p w:rsidR="00A33EA2" w:rsidRPr="001657D7" w:rsidRDefault="00A33EA2" w:rsidP="00A3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592B5E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  <w:p w:rsidR="00A33EA2" w:rsidRDefault="00A33EA2" w:rsidP="00A3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EA2" w:rsidRPr="001657D7" w:rsidRDefault="00A33EA2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ГОУ СПО ПМК</w:t>
            </w:r>
          </w:p>
        </w:tc>
        <w:tc>
          <w:tcPr>
            <w:tcW w:w="4961" w:type="dxa"/>
          </w:tcPr>
          <w:p w:rsidR="00A33EA2" w:rsidRDefault="00A33EA2" w:rsidP="007A61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."Ай, дедушка, дедуш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10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FD110E">
              <w:rPr>
                <w:rFonts w:ascii="Times New Roman" w:hAnsi="Times New Roman" w:cs="Times New Roman"/>
                <w:sz w:val="24"/>
                <w:szCs w:val="24"/>
              </w:rPr>
              <w:t>В.Красноглядовой</w:t>
            </w:r>
            <w:proofErr w:type="spellEnd"/>
          </w:p>
          <w:p w:rsidR="00A33EA2" w:rsidRPr="00A33EA2" w:rsidRDefault="00A33EA2" w:rsidP="007A61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69D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A69D2"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39" w:rsidRPr="00021539">
              <w:rPr>
                <w:rFonts w:ascii="Times New Roman" w:hAnsi="Times New Roman" w:cs="Times New Roman"/>
                <w:sz w:val="24"/>
                <w:szCs w:val="24"/>
              </w:rPr>
              <w:t xml:space="preserve">"Калинушка с </w:t>
            </w:r>
            <w:proofErr w:type="spellStart"/>
            <w:r w:rsidR="00021539" w:rsidRPr="00021539">
              <w:rPr>
                <w:rFonts w:ascii="Times New Roman" w:hAnsi="Times New Roman" w:cs="Times New Roman"/>
                <w:sz w:val="24"/>
                <w:szCs w:val="24"/>
              </w:rPr>
              <w:t>малинушкой</w:t>
            </w:r>
            <w:proofErr w:type="spellEnd"/>
            <w:r w:rsidR="00021539" w:rsidRPr="000215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21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39" w:rsidRPr="00FD110E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539" w:rsidRPr="00FD110E">
              <w:rPr>
                <w:rFonts w:ascii="Times New Roman" w:hAnsi="Times New Roman" w:cs="Times New Roman"/>
                <w:sz w:val="24"/>
                <w:szCs w:val="24"/>
              </w:rPr>
              <w:t>А.Михайлова</w:t>
            </w:r>
            <w:proofErr w:type="spellEnd"/>
          </w:p>
        </w:tc>
        <w:tc>
          <w:tcPr>
            <w:tcW w:w="864" w:type="dxa"/>
          </w:tcPr>
          <w:p w:rsidR="00A33EA2" w:rsidRDefault="00021539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:rsidR="00021539" w:rsidRDefault="00021539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39" w:rsidRDefault="00021539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39" w:rsidRPr="00AA1B75" w:rsidRDefault="00021539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.</w:t>
            </w:r>
          </w:p>
        </w:tc>
      </w:tr>
      <w:tr w:rsidR="0009279E" w:rsidRPr="001657D7" w:rsidTr="007A6123">
        <w:tc>
          <w:tcPr>
            <w:tcW w:w="779" w:type="dxa"/>
          </w:tcPr>
          <w:p w:rsidR="0009279E" w:rsidRDefault="007A6123" w:rsidP="007A6123">
            <w:pPr>
              <w:tabs>
                <w:tab w:val="left" w:pos="0"/>
                <w:tab w:val="left" w:pos="2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09279E" w:rsidRPr="00A33EA2" w:rsidRDefault="0009279E" w:rsidP="000E06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79E">
              <w:rPr>
                <w:rFonts w:ascii="Times New Roman" w:hAnsi="Times New Roman" w:cs="Times New Roman"/>
                <w:b/>
                <w:sz w:val="24"/>
                <w:szCs w:val="24"/>
              </w:rPr>
              <w:t>Мещурова</w:t>
            </w:r>
            <w:proofErr w:type="spellEnd"/>
            <w:r w:rsidRPr="00092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276" w:type="dxa"/>
          </w:tcPr>
          <w:p w:rsidR="0009279E" w:rsidRPr="001657D7" w:rsidRDefault="00C732E6" w:rsidP="0094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9лет </w:t>
            </w:r>
          </w:p>
        </w:tc>
        <w:tc>
          <w:tcPr>
            <w:tcW w:w="1845" w:type="dxa"/>
          </w:tcPr>
          <w:p w:rsidR="0009279E" w:rsidRDefault="0009279E" w:rsidP="000E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Ольга Николаевна</w:t>
            </w:r>
          </w:p>
        </w:tc>
        <w:tc>
          <w:tcPr>
            <w:tcW w:w="1560" w:type="dxa"/>
          </w:tcPr>
          <w:p w:rsidR="0009279E" w:rsidRDefault="00C732E6" w:rsidP="00A3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701" w:type="dxa"/>
          </w:tcPr>
          <w:p w:rsidR="0009279E" w:rsidRPr="001657D7" w:rsidRDefault="0009279E" w:rsidP="000E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7">
              <w:rPr>
                <w:rFonts w:ascii="Times New Roman" w:hAnsi="Times New Roman" w:cs="Times New Roman"/>
                <w:sz w:val="24"/>
                <w:szCs w:val="24"/>
              </w:rPr>
              <w:t>ГОУ СПО ПМК</w:t>
            </w:r>
          </w:p>
        </w:tc>
        <w:tc>
          <w:tcPr>
            <w:tcW w:w="4961" w:type="dxa"/>
          </w:tcPr>
          <w:p w:rsidR="0009279E" w:rsidRDefault="000A69D2" w:rsidP="00B024C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 w:rsidR="0009279E" w:rsidRPr="00FD110E">
              <w:rPr>
                <w:rFonts w:ascii="Times New Roman" w:hAnsi="Times New Roman" w:cs="Times New Roman"/>
                <w:sz w:val="24"/>
                <w:szCs w:val="24"/>
              </w:rPr>
              <w:t xml:space="preserve"> "Ай, дедушка,</w:t>
            </w:r>
            <w:r w:rsidR="00C73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79E" w:rsidRPr="00FD110E">
              <w:rPr>
                <w:rFonts w:ascii="Times New Roman" w:hAnsi="Times New Roman" w:cs="Times New Roman"/>
                <w:sz w:val="24"/>
                <w:szCs w:val="24"/>
              </w:rPr>
              <w:t>дедушка"</w:t>
            </w:r>
            <w:r w:rsidR="00092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79E" w:rsidRPr="00FD110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В.</w:t>
            </w:r>
            <w:r w:rsidR="00D1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79E" w:rsidRPr="00FD110E">
              <w:rPr>
                <w:rFonts w:ascii="Times New Roman" w:hAnsi="Times New Roman" w:cs="Times New Roman"/>
                <w:sz w:val="24"/>
                <w:szCs w:val="24"/>
              </w:rPr>
              <w:t>Красноглядовой</w:t>
            </w:r>
            <w:proofErr w:type="spellEnd"/>
          </w:p>
          <w:p w:rsidR="00D622C7" w:rsidRPr="00A33EA2" w:rsidRDefault="00C732E6" w:rsidP="00B024C1">
            <w:pPr>
              <w:pStyle w:val="a5"/>
              <w:numPr>
                <w:ilvl w:val="0"/>
                <w:numId w:val="2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7AD">
              <w:rPr>
                <w:rFonts w:ascii="Times New Roman" w:hAnsi="Times New Roman" w:cs="Times New Roman"/>
                <w:sz w:val="24"/>
                <w:szCs w:val="24"/>
              </w:rPr>
              <w:t>усская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янь, повянь б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ушка».</w:t>
            </w:r>
            <w:bookmarkStart w:id="0" w:name="_GoBack"/>
            <w:bookmarkEnd w:id="0"/>
          </w:p>
        </w:tc>
        <w:tc>
          <w:tcPr>
            <w:tcW w:w="864" w:type="dxa"/>
          </w:tcPr>
          <w:p w:rsidR="0009279E" w:rsidRDefault="00C732E6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:rsidR="00C732E6" w:rsidRDefault="00C732E6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E6" w:rsidRDefault="00C732E6" w:rsidP="0016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</w:tbl>
    <w:p w:rsidR="0020486B" w:rsidRDefault="0020486B" w:rsidP="0016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B194C" w:rsidRDefault="000B194C" w:rsidP="0016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03B" w:rsidRDefault="00B3503B" w:rsidP="0016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582">
        <w:rPr>
          <w:rFonts w:ascii="Times New Roman" w:hAnsi="Times New Roman" w:cs="Times New Roman"/>
          <w:b/>
          <w:bCs/>
          <w:sz w:val="24"/>
          <w:szCs w:val="24"/>
        </w:rPr>
        <w:t>Примерн</w:t>
      </w:r>
      <w:r w:rsidR="00BB2582" w:rsidRPr="00BB2582">
        <w:rPr>
          <w:rFonts w:ascii="Times New Roman" w:hAnsi="Times New Roman" w:cs="Times New Roman"/>
          <w:b/>
          <w:bCs/>
          <w:sz w:val="24"/>
          <w:szCs w:val="24"/>
        </w:rPr>
        <w:t xml:space="preserve">ое окончание </w:t>
      </w:r>
      <w:r w:rsidR="00BB2582" w:rsidRPr="00F43015">
        <w:rPr>
          <w:rFonts w:ascii="Times New Roman" w:hAnsi="Times New Roman" w:cs="Times New Roman"/>
          <w:b/>
          <w:bCs/>
          <w:sz w:val="24"/>
          <w:szCs w:val="24"/>
        </w:rPr>
        <w:t>16.0</w:t>
      </w:r>
      <w:r w:rsidR="00F43015" w:rsidRPr="00F4301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B2582" w:rsidRPr="00F43015">
        <w:rPr>
          <w:rFonts w:ascii="Times New Roman" w:hAnsi="Times New Roman" w:cs="Times New Roman"/>
          <w:b/>
          <w:bCs/>
          <w:sz w:val="24"/>
          <w:szCs w:val="24"/>
        </w:rPr>
        <w:t>-16.</w:t>
      </w:r>
      <w:r w:rsidR="00F4301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3434C2" w:rsidRDefault="003434C2" w:rsidP="0016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суждение жюри.</w:t>
      </w:r>
    </w:p>
    <w:p w:rsidR="003434C2" w:rsidRDefault="003434C2" w:rsidP="0016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0B194C" w:rsidRDefault="000B194C" w:rsidP="00165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B194C" w:rsidSect="00D12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F85"/>
    <w:multiLevelType w:val="hybridMultilevel"/>
    <w:tmpl w:val="C59C955E"/>
    <w:lvl w:ilvl="0" w:tplc="1770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35204"/>
    <w:multiLevelType w:val="hybridMultilevel"/>
    <w:tmpl w:val="C2B6669A"/>
    <w:lvl w:ilvl="0" w:tplc="7D64FE8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D760EEE"/>
    <w:multiLevelType w:val="hybridMultilevel"/>
    <w:tmpl w:val="C9E2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3CC5"/>
    <w:multiLevelType w:val="hybridMultilevel"/>
    <w:tmpl w:val="FDD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1293"/>
    <w:multiLevelType w:val="hybridMultilevel"/>
    <w:tmpl w:val="28A4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BF9"/>
    <w:multiLevelType w:val="hybridMultilevel"/>
    <w:tmpl w:val="03BECF2C"/>
    <w:lvl w:ilvl="0" w:tplc="B860E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403EA9"/>
    <w:multiLevelType w:val="hybridMultilevel"/>
    <w:tmpl w:val="B5AC2D50"/>
    <w:lvl w:ilvl="0" w:tplc="6F104C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165737CB"/>
    <w:multiLevelType w:val="hybridMultilevel"/>
    <w:tmpl w:val="9D2060A4"/>
    <w:lvl w:ilvl="0" w:tplc="E85CCAD4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8">
    <w:nsid w:val="1C855EDE"/>
    <w:multiLevelType w:val="hybridMultilevel"/>
    <w:tmpl w:val="F3FCAABC"/>
    <w:lvl w:ilvl="0" w:tplc="90D48E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FD74547"/>
    <w:multiLevelType w:val="hybridMultilevel"/>
    <w:tmpl w:val="3B0CBB42"/>
    <w:lvl w:ilvl="0" w:tplc="3E70E29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1A739AD"/>
    <w:multiLevelType w:val="hybridMultilevel"/>
    <w:tmpl w:val="DA20B740"/>
    <w:lvl w:ilvl="0" w:tplc="DCF8AD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2891A38"/>
    <w:multiLevelType w:val="hybridMultilevel"/>
    <w:tmpl w:val="8D9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C1EED"/>
    <w:multiLevelType w:val="hybridMultilevel"/>
    <w:tmpl w:val="B470A230"/>
    <w:lvl w:ilvl="0" w:tplc="88E2E28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23095845"/>
    <w:multiLevelType w:val="hybridMultilevel"/>
    <w:tmpl w:val="F2FA0FB2"/>
    <w:lvl w:ilvl="0" w:tplc="03FE61E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C6BAF"/>
    <w:multiLevelType w:val="hybridMultilevel"/>
    <w:tmpl w:val="B99C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058FE"/>
    <w:multiLevelType w:val="hybridMultilevel"/>
    <w:tmpl w:val="C32A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4379A"/>
    <w:multiLevelType w:val="hybridMultilevel"/>
    <w:tmpl w:val="A4749C50"/>
    <w:lvl w:ilvl="0" w:tplc="C19E6F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2DE2615"/>
    <w:multiLevelType w:val="hybridMultilevel"/>
    <w:tmpl w:val="880A6BF8"/>
    <w:lvl w:ilvl="0" w:tplc="7B68EC7A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8">
    <w:nsid w:val="33F615E7"/>
    <w:multiLevelType w:val="hybridMultilevel"/>
    <w:tmpl w:val="9D62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964A1"/>
    <w:multiLevelType w:val="hybridMultilevel"/>
    <w:tmpl w:val="6C3CA1E2"/>
    <w:lvl w:ilvl="0" w:tplc="2EE0AA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39593EED"/>
    <w:multiLevelType w:val="hybridMultilevel"/>
    <w:tmpl w:val="05307C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1035D"/>
    <w:multiLevelType w:val="hybridMultilevel"/>
    <w:tmpl w:val="DA407CE8"/>
    <w:lvl w:ilvl="0" w:tplc="28C8C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F05DE"/>
    <w:multiLevelType w:val="hybridMultilevel"/>
    <w:tmpl w:val="48868CE6"/>
    <w:lvl w:ilvl="0" w:tplc="4C967D9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3CC178F9"/>
    <w:multiLevelType w:val="hybridMultilevel"/>
    <w:tmpl w:val="864C8580"/>
    <w:lvl w:ilvl="0" w:tplc="79A2BA7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4">
    <w:nsid w:val="41366EC1"/>
    <w:multiLevelType w:val="hybridMultilevel"/>
    <w:tmpl w:val="3880DC2C"/>
    <w:lvl w:ilvl="0" w:tplc="11509A72">
      <w:start w:val="3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0418A"/>
    <w:multiLevelType w:val="hybridMultilevel"/>
    <w:tmpl w:val="FCFAAEC0"/>
    <w:lvl w:ilvl="0" w:tplc="969C4A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4A08574A"/>
    <w:multiLevelType w:val="hybridMultilevel"/>
    <w:tmpl w:val="4462FA08"/>
    <w:lvl w:ilvl="0" w:tplc="EB4A037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B622DE9"/>
    <w:multiLevelType w:val="hybridMultilevel"/>
    <w:tmpl w:val="1F8C7F94"/>
    <w:lvl w:ilvl="0" w:tplc="EFCC0F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5154714"/>
    <w:multiLevelType w:val="hybridMultilevel"/>
    <w:tmpl w:val="9E466D0A"/>
    <w:lvl w:ilvl="0" w:tplc="9236BA9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5B564769"/>
    <w:multiLevelType w:val="hybridMultilevel"/>
    <w:tmpl w:val="8F7AE53A"/>
    <w:lvl w:ilvl="0" w:tplc="3E2816D6">
      <w:start w:val="1"/>
      <w:numFmt w:val="decimal"/>
      <w:lvlText w:val="%1.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5BED51CE"/>
    <w:multiLevelType w:val="hybridMultilevel"/>
    <w:tmpl w:val="956E2F76"/>
    <w:lvl w:ilvl="0" w:tplc="27E4D5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FD00318"/>
    <w:multiLevelType w:val="hybridMultilevel"/>
    <w:tmpl w:val="35402B9E"/>
    <w:lvl w:ilvl="0" w:tplc="3510F6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206437E"/>
    <w:multiLevelType w:val="hybridMultilevel"/>
    <w:tmpl w:val="4A7A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A788B"/>
    <w:multiLevelType w:val="hybridMultilevel"/>
    <w:tmpl w:val="0FC20644"/>
    <w:lvl w:ilvl="0" w:tplc="3D16ED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133667"/>
    <w:multiLevelType w:val="hybridMultilevel"/>
    <w:tmpl w:val="6D2E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F139D"/>
    <w:multiLevelType w:val="hybridMultilevel"/>
    <w:tmpl w:val="7480BFF6"/>
    <w:lvl w:ilvl="0" w:tplc="3710EE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>
    <w:nsid w:val="70931671"/>
    <w:multiLevelType w:val="hybridMultilevel"/>
    <w:tmpl w:val="12AC9E98"/>
    <w:lvl w:ilvl="0" w:tplc="47A4BC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764928F0"/>
    <w:multiLevelType w:val="hybridMultilevel"/>
    <w:tmpl w:val="315A99DE"/>
    <w:lvl w:ilvl="0" w:tplc="3878DEC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>
    <w:nsid w:val="765A285D"/>
    <w:multiLevelType w:val="hybridMultilevel"/>
    <w:tmpl w:val="5A6C462E"/>
    <w:lvl w:ilvl="0" w:tplc="9E6865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BC57AE8"/>
    <w:multiLevelType w:val="hybridMultilevel"/>
    <w:tmpl w:val="59CA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74A24"/>
    <w:multiLevelType w:val="hybridMultilevel"/>
    <w:tmpl w:val="266C50BE"/>
    <w:lvl w:ilvl="0" w:tplc="3DCC486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7E9B4C8C"/>
    <w:multiLevelType w:val="hybridMultilevel"/>
    <w:tmpl w:val="BC4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35"/>
  </w:num>
  <w:num w:numId="5">
    <w:abstractNumId w:val="36"/>
  </w:num>
  <w:num w:numId="6">
    <w:abstractNumId w:val="0"/>
  </w:num>
  <w:num w:numId="7">
    <w:abstractNumId w:val="33"/>
  </w:num>
  <w:num w:numId="8">
    <w:abstractNumId w:val="34"/>
  </w:num>
  <w:num w:numId="9">
    <w:abstractNumId w:val="15"/>
  </w:num>
  <w:num w:numId="10">
    <w:abstractNumId w:val="10"/>
  </w:num>
  <w:num w:numId="11">
    <w:abstractNumId w:val="27"/>
  </w:num>
  <w:num w:numId="12">
    <w:abstractNumId w:val="9"/>
  </w:num>
  <w:num w:numId="13">
    <w:abstractNumId w:val="14"/>
  </w:num>
  <w:num w:numId="14">
    <w:abstractNumId w:val="29"/>
  </w:num>
  <w:num w:numId="15">
    <w:abstractNumId w:val="5"/>
  </w:num>
  <w:num w:numId="16">
    <w:abstractNumId w:val="16"/>
  </w:num>
  <w:num w:numId="17">
    <w:abstractNumId w:val="37"/>
  </w:num>
  <w:num w:numId="18">
    <w:abstractNumId w:val="7"/>
  </w:num>
  <w:num w:numId="19">
    <w:abstractNumId w:val="17"/>
  </w:num>
  <w:num w:numId="20">
    <w:abstractNumId w:val="38"/>
  </w:num>
  <w:num w:numId="21">
    <w:abstractNumId w:val="1"/>
  </w:num>
  <w:num w:numId="22">
    <w:abstractNumId w:val="28"/>
  </w:num>
  <w:num w:numId="23">
    <w:abstractNumId w:val="20"/>
  </w:num>
  <w:num w:numId="24">
    <w:abstractNumId w:val="18"/>
  </w:num>
  <w:num w:numId="25">
    <w:abstractNumId w:val="22"/>
  </w:num>
  <w:num w:numId="26">
    <w:abstractNumId w:val="19"/>
  </w:num>
  <w:num w:numId="27">
    <w:abstractNumId w:val="40"/>
  </w:num>
  <w:num w:numId="28">
    <w:abstractNumId w:val="3"/>
  </w:num>
  <w:num w:numId="29">
    <w:abstractNumId w:val="4"/>
  </w:num>
  <w:num w:numId="30">
    <w:abstractNumId w:val="2"/>
  </w:num>
  <w:num w:numId="31">
    <w:abstractNumId w:val="13"/>
  </w:num>
  <w:num w:numId="32">
    <w:abstractNumId w:val="25"/>
  </w:num>
  <w:num w:numId="33">
    <w:abstractNumId w:val="8"/>
  </w:num>
  <w:num w:numId="34">
    <w:abstractNumId w:val="30"/>
  </w:num>
  <w:num w:numId="35">
    <w:abstractNumId w:val="39"/>
  </w:num>
  <w:num w:numId="36">
    <w:abstractNumId w:val="6"/>
  </w:num>
  <w:num w:numId="37">
    <w:abstractNumId w:val="26"/>
  </w:num>
  <w:num w:numId="38">
    <w:abstractNumId w:val="31"/>
  </w:num>
  <w:num w:numId="39">
    <w:abstractNumId w:val="11"/>
  </w:num>
  <w:num w:numId="40">
    <w:abstractNumId w:val="41"/>
  </w:num>
  <w:num w:numId="41">
    <w:abstractNumId w:val="32"/>
  </w:num>
  <w:num w:numId="4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454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291F"/>
    <w:rsid w:val="00007C34"/>
    <w:rsid w:val="000122C8"/>
    <w:rsid w:val="00021539"/>
    <w:rsid w:val="000224AA"/>
    <w:rsid w:val="000227DE"/>
    <w:rsid w:val="00030332"/>
    <w:rsid w:val="00037640"/>
    <w:rsid w:val="00046E20"/>
    <w:rsid w:val="0005291F"/>
    <w:rsid w:val="00055599"/>
    <w:rsid w:val="00055B95"/>
    <w:rsid w:val="00056290"/>
    <w:rsid w:val="000633FE"/>
    <w:rsid w:val="00063D2F"/>
    <w:rsid w:val="00082855"/>
    <w:rsid w:val="00082FE1"/>
    <w:rsid w:val="0008645C"/>
    <w:rsid w:val="0009279E"/>
    <w:rsid w:val="00092BAB"/>
    <w:rsid w:val="000A69D2"/>
    <w:rsid w:val="000B194C"/>
    <w:rsid w:val="000B3E84"/>
    <w:rsid w:val="000B49B7"/>
    <w:rsid w:val="000D1C4A"/>
    <w:rsid w:val="000D33EE"/>
    <w:rsid w:val="000D35E1"/>
    <w:rsid w:val="000D4B9D"/>
    <w:rsid w:val="000E0696"/>
    <w:rsid w:val="000E5356"/>
    <w:rsid w:val="00115DB9"/>
    <w:rsid w:val="00120788"/>
    <w:rsid w:val="001308EE"/>
    <w:rsid w:val="0014062D"/>
    <w:rsid w:val="001417AD"/>
    <w:rsid w:val="00144002"/>
    <w:rsid w:val="00153B88"/>
    <w:rsid w:val="0016486D"/>
    <w:rsid w:val="001657D7"/>
    <w:rsid w:val="0017020E"/>
    <w:rsid w:val="001763D0"/>
    <w:rsid w:val="00180A9C"/>
    <w:rsid w:val="001843E4"/>
    <w:rsid w:val="001878AD"/>
    <w:rsid w:val="001B1059"/>
    <w:rsid w:val="001B4035"/>
    <w:rsid w:val="001B4ADC"/>
    <w:rsid w:val="001D2249"/>
    <w:rsid w:val="001D5316"/>
    <w:rsid w:val="001D5797"/>
    <w:rsid w:val="001D5813"/>
    <w:rsid w:val="001F18FF"/>
    <w:rsid w:val="001F5CC0"/>
    <w:rsid w:val="0020486B"/>
    <w:rsid w:val="002113F6"/>
    <w:rsid w:val="002129AF"/>
    <w:rsid w:val="0021571E"/>
    <w:rsid w:val="00223758"/>
    <w:rsid w:val="002354FF"/>
    <w:rsid w:val="00236FB5"/>
    <w:rsid w:val="00237BAF"/>
    <w:rsid w:val="00247A77"/>
    <w:rsid w:val="0025507E"/>
    <w:rsid w:val="002635C9"/>
    <w:rsid w:val="00264524"/>
    <w:rsid w:val="00266174"/>
    <w:rsid w:val="00274A26"/>
    <w:rsid w:val="00281F77"/>
    <w:rsid w:val="0028481B"/>
    <w:rsid w:val="00285818"/>
    <w:rsid w:val="002862B3"/>
    <w:rsid w:val="00286818"/>
    <w:rsid w:val="002A4041"/>
    <w:rsid w:val="002C0618"/>
    <w:rsid w:val="002C50E3"/>
    <w:rsid w:val="002C60E6"/>
    <w:rsid w:val="002C6BB1"/>
    <w:rsid w:val="002E0477"/>
    <w:rsid w:val="002E3CBE"/>
    <w:rsid w:val="002E49CE"/>
    <w:rsid w:val="002E54EA"/>
    <w:rsid w:val="00305233"/>
    <w:rsid w:val="00310093"/>
    <w:rsid w:val="00316A98"/>
    <w:rsid w:val="00334A7B"/>
    <w:rsid w:val="003418FD"/>
    <w:rsid w:val="003434C2"/>
    <w:rsid w:val="003619D3"/>
    <w:rsid w:val="00375A67"/>
    <w:rsid w:val="003767F0"/>
    <w:rsid w:val="00376FCA"/>
    <w:rsid w:val="003A2F55"/>
    <w:rsid w:val="003A3D1F"/>
    <w:rsid w:val="003A765A"/>
    <w:rsid w:val="003B06C8"/>
    <w:rsid w:val="003B21B6"/>
    <w:rsid w:val="003B3FBA"/>
    <w:rsid w:val="003C40FF"/>
    <w:rsid w:val="003D098C"/>
    <w:rsid w:val="003D29EB"/>
    <w:rsid w:val="003D38B7"/>
    <w:rsid w:val="003D4D09"/>
    <w:rsid w:val="003D54EA"/>
    <w:rsid w:val="003E081D"/>
    <w:rsid w:val="003E0919"/>
    <w:rsid w:val="003E689F"/>
    <w:rsid w:val="003E7F55"/>
    <w:rsid w:val="004033ED"/>
    <w:rsid w:val="004207B7"/>
    <w:rsid w:val="004248DD"/>
    <w:rsid w:val="00433A59"/>
    <w:rsid w:val="00443E13"/>
    <w:rsid w:val="00456BF7"/>
    <w:rsid w:val="004572D7"/>
    <w:rsid w:val="00457F43"/>
    <w:rsid w:val="00462345"/>
    <w:rsid w:val="0046776F"/>
    <w:rsid w:val="00472EE1"/>
    <w:rsid w:val="00487BF5"/>
    <w:rsid w:val="0049082A"/>
    <w:rsid w:val="004A0223"/>
    <w:rsid w:val="004A3701"/>
    <w:rsid w:val="004A52B8"/>
    <w:rsid w:val="004A6465"/>
    <w:rsid w:val="004A7AAC"/>
    <w:rsid w:val="004B0F9C"/>
    <w:rsid w:val="004B2291"/>
    <w:rsid w:val="004C2D46"/>
    <w:rsid w:val="004E2AAF"/>
    <w:rsid w:val="00502C1B"/>
    <w:rsid w:val="00522D34"/>
    <w:rsid w:val="00523215"/>
    <w:rsid w:val="005409DA"/>
    <w:rsid w:val="00560F67"/>
    <w:rsid w:val="00592A25"/>
    <w:rsid w:val="00592B5E"/>
    <w:rsid w:val="005A1535"/>
    <w:rsid w:val="005B5058"/>
    <w:rsid w:val="005C4437"/>
    <w:rsid w:val="005E6C7E"/>
    <w:rsid w:val="005E7341"/>
    <w:rsid w:val="005F0509"/>
    <w:rsid w:val="005F4DF5"/>
    <w:rsid w:val="005F678C"/>
    <w:rsid w:val="00610ECC"/>
    <w:rsid w:val="00611903"/>
    <w:rsid w:val="00615B3D"/>
    <w:rsid w:val="0062455F"/>
    <w:rsid w:val="0064507E"/>
    <w:rsid w:val="006531A9"/>
    <w:rsid w:val="00655488"/>
    <w:rsid w:val="0066075C"/>
    <w:rsid w:val="00661BF7"/>
    <w:rsid w:val="0066250F"/>
    <w:rsid w:val="006863C9"/>
    <w:rsid w:val="006911DC"/>
    <w:rsid w:val="00696A65"/>
    <w:rsid w:val="006A0727"/>
    <w:rsid w:val="006A49A9"/>
    <w:rsid w:val="006A4E7E"/>
    <w:rsid w:val="006A6D1B"/>
    <w:rsid w:val="006B4708"/>
    <w:rsid w:val="006B4812"/>
    <w:rsid w:val="006C4F66"/>
    <w:rsid w:val="006D600B"/>
    <w:rsid w:val="006F278D"/>
    <w:rsid w:val="00702E53"/>
    <w:rsid w:val="00712805"/>
    <w:rsid w:val="007159F8"/>
    <w:rsid w:val="007178A2"/>
    <w:rsid w:val="0072153E"/>
    <w:rsid w:val="007228C9"/>
    <w:rsid w:val="00740A82"/>
    <w:rsid w:val="00747BCA"/>
    <w:rsid w:val="00750CCD"/>
    <w:rsid w:val="00751742"/>
    <w:rsid w:val="00753251"/>
    <w:rsid w:val="0075725E"/>
    <w:rsid w:val="00757B77"/>
    <w:rsid w:val="007671FF"/>
    <w:rsid w:val="00781182"/>
    <w:rsid w:val="00782927"/>
    <w:rsid w:val="007860B2"/>
    <w:rsid w:val="00790A27"/>
    <w:rsid w:val="00791EDD"/>
    <w:rsid w:val="00793EB7"/>
    <w:rsid w:val="0079657B"/>
    <w:rsid w:val="007A6123"/>
    <w:rsid w:val="007B2A7D"/>
    <w:rsid w:val="007B4368"/>
    <w:rsid w:val="007B514D"/>
    <w:rsid w:val="007B59D5"/>
    <w:rsid w:val="007B72FE"/>
    <w:rsid w:val="007C7AB2"/>
    <w:rsid w:val="007D235A"/>
    <w:rsid w:val="007D66DE"/>
    <w:rsid w:val="0080014E"/>
    <w:rsid w:val="008018CD"/>
    <w:rsid w:val="00801DAD"/>
    <w:rsid w:val="00812422"/>
    <w:rsid w:val="00822F4C"/>
    <w:rsid w:val="00823FDB"/>
    <w:rsid w:val="00827398"/>
    <w:rsid w:val="00830E58"/>
    <w:rsid w:val="008329E6"/>
    <w:rsid w:val="00841026"/>
    <w:rsid w:val="00845CB3"/>
    <w:rsid w:val="00873ED4"/>
    <w:rsid w:val="00880221"/>
    <w:rsid w:val="008811E3"/>
    <w:rsid w:val="008834F1"/>
    <w:rsid w:val="0088733F"/>
    <w:rsid w:val="008919FF"/>
    <w:rsid w:val="008A61B2"/>
    <w:rsid w:val="008D10B0"/>
    <w:rsid w:val="008F74E5"/>
    <w:rsid w:val="00937B2B"/>
    <w:rsid w:val="009413F3"/>
    <w:rsid w:val="009504F3"/>
    <w:rsid w:val="0095596D"/>
    <w:rsid w:val="0096491A"/>
    <w:rsid w:val="0097052E"/>
    <w:rsid w:val="00971F42"/>
    <w:rsid w:val="009761EB"/>
    <w:rsid w:val="009902AB"/>
    <w:rsid w:val="00997170"/>
    <w:rsid w:val="00997370"/>
    <w:rsid w:val="009B44DF"/>
    <w:rsid w:val="009C0126"/>
    <w:rsid w:val="009D637E"/>
    <w:rsid w:val="009E4A06"/>
    <w:rsid w:val="009E5FB9"/>
    <w:rsid w:val="00A0687E"/>
    <w:rsid w:val="00A07597"/>
    <w:rsid w:val="00A10D97"/>
    <w:rsid w:val="00A174C9"/>
    <w:rsid w:val="00A22A32"/>
    <w:rsid w:val="00A2725E"/>
    <w:rsid w:val="00A33EA2"/>
    <w:rsid w:val="00A40195"/>
    <w:rsid w:val="00A43E70"/>
    <w:rsid w:val="00A616CA"/>
    <w:rsid w:val="00A62FFF"/>
    <w:rsid w:val="00A7397F"/>
    <w:rsid w:val="00A82578"/>
    <w:rsid w:val="00A86482"/>
    <w:rsid w:val="00AA1B75"/>
    <w:rsid w:val="00AA3139"/>
    <w:rsid w:val="00AA3EC0"/>
    <w:rsid w:val="00AB7E38"/>
    <w:rsid w:val="00AC7F85"/>
    <w:rsid w:val="00AD55DA"/>
    <w:rsid w:val="00AD74B5"/>
    <w:rsid w:val="00AE141C"/>
    <w:rsid w:val="00AE73DB"/>
    <w:rsid w:val="00AF043C"/>
    <w:rsid w:val="00AF723C"/>
    <w:rsid w:val="00B024C1"/>
    <w:rsid w:val="00B04301"/>
    <w:rsid w:val="00B107FB"/>
    <w:rsid w:val="00B129FC"/>
    <w:rsid w:val="00B23AFF"/>
    <w:rsid w:val="00B2427C"/>
    <w:rsid w:val="00B328BB"/>
    <w:rsid w:val="00B34712"/>
    <w:rsid w:val="00B3503B"/>
    <w:rsid w:val="00B55F5D"/>
    <w:rsid w:val="00B65DE4"/>
    <w:rsid w:val="00B67626"/>
    <w:rsid w:val="00B83ABD"/>
    <w:rsid w:val="00B85389"/>
    <w:rsid w:val="00B95D55"/>
    <w:rsid w:val="00B967EB"/>
    <w:rsid w:val="00B96995"/>
    <w:rsid w:val="00BA10BB"/>
    <w:rsid w:val="00BA579A"/>
    <w:rsid w:val="00BB13D2"/>
    <w:rsid w:val="00BB146E"/>
    <w:rsid w:val="00BB2582"/>
    <w:rsid w:val="00BB7659"/>
    <w:rsid w:val="00BC45FB"/>
    <w:rsid w:val="00BE1A26"/>
    <w:rsid w:val="00C03FCD"/>
    <w:rsid w:val="00C15BE6"/>
    <w:rsid w:val="00C1696B"/>
    <w:rsid w:val="00C16A15"/>
    <w:rsid w:val="00C20B3B"/>
    <w:rsid w:val="00C22468"/>
    <w:rsid w:val="00C42FAF"/>
    <w:rsid w:val="00C478B4"/>
    <w:rsid w:val="00C47F29"/>
    <w:rsid w:val="00C53B04"/>
    <w:rsid w:val="00C63042"/>
    <w:rsid w:val="00C70E0C"/>
    <w:rsid w:val="00C715CC"/>
    <w:rsid w:val="00C732E6"/>
    <w:rsid w:val="00C769D5"/>
    <w:rsid w:val="00C85702"/>
    <w:rsid w:val="00C95FD0"/>
    <w:rsid w:val="00CA4C65"/>
    <w:rsid w:val="00CA6566"/>
    <w:rsid w:val="00CA7848"/>
    <w:rsid w:val="00CB09FC"/>
    <w:rsid w:val="00CC0080"/>
    <w:rsid w:val="00CC16F6"/>
    <w:rsid w:val="00CC2D23"/>
    <w:rsid w:val="00CD02B6"/>
    <w:rsid w:val="00CD71C3"/>
    <w:rsid w:val="00CF0EE6"/>
    <w:rsid w:val="00CF7F7E"/>
    <w:rsid w:val="00D05C4B"/>
    <w:rsid w:val="00D06541"/>
    <w:rsid w:val="00D07CBC"/>
    <w:rsid w:val="00D12880"/>
    <w:rsid w:val="00D213F2"/>
    <w:rsid w:val="00D2191C"/>
    <w:rsid w:val="00D22021"/>
    <w:rsid w:val="00D24F6E"/>
    <w:rsid w:val="00D4084F"/>
    <w:rsid w:val="00D6191A"/>
    <w:rsid w:val="00D622C7"/>
    <w:rsid w:val="00D72CA9"/>
    <w:rsid w:val="00D74F07"/>
    <w:rsid w:val="00D9142C"/>
    <w:rsid w:val="00DA0E45"/>
    <w:rsid w:val="00DA4CBD"/>
    <w:rsid w:val="00DB4EDF"/>
    <w:rsid w:val="00DD1ED3"/>
    <w:rsid w:val="00DD41C3"/>
    <w:rsid w:val="00DE664F"/>
    <w:rsid w:val="00DF08F9"/>
    <w:rsid w:val="00DF1100"/>
    <w:rsid w:val="00DF1F38"/>
    <w:rsid w:val="00E05468"/>
    <w:rsid w:val="00E33C05"/>
    <w:rsid w:val="00E55F44"/>
    <w:rsid w:val="00E561C7"/>
    <w:rsid w:val="00E6092B"/>
    <w:rsid w:val="00E60C1F"/>
    <w:rsid w:val="00E621E5"/>
    <w:rsid w:val="00E664E6"/>
    <w:rsid w:val="00E669A7"/>
    <w:rsid w:val="00E7325C"/>
    <w:rsid w:val="00E7378E"/>
    <w:rsid w:val="00E7517C"/>
    <w:rsid w:val="00E764A5"/>
    <w:rsid w:val="00E8092D"/>
    <w:rsid w:val="00EA000D"/>
    <w:rsid w:val="00EA3BFB"/>
    <w:rsid w:val="00EB1BD5"/>
    <w:rsid w:val="00EB6984"/>
    <w:rsid w:val="00EC4EC7"/>
    <w:rsid w:val="00EC77C1"/>
    <w:rsid w:val="00ED3129"/>
    <w:rsid w:val="00EE0ABF"/>
    <w:rsid w:val="00EE3F6D"/>
    <w:rsid w:val="00EE68E0"/>
    <w:rsid w:val="00EE79D0"/>
    <w:rsid w:val="00EF7C96"/>
    <w:rsid w:val="00F0540D"/>
    <w:rsid w:val="00F20C9F"/>
    <w:rsid w:val="00F236A0"/>
    <w:rsid w:val="00F25E97"/>
    <w:rsid w:val="00F27C2F"/>
    <w:rsid w:val="00F319A5"/>
    <w:rsid w:val="00F33C37"/>
    <w:rsid w:val="00F3499B"/>
    <w:rsid w:val="00F370F9"/>
    <w:rsid w:val="00F43015"/>
    <w:rsid w:val="00F648B2"/>
    <w:rsid w:val="00F66D74"/>
    <w:rsid w:val="00F77E3E"/>
    <w:rsid w:val="00F83D8B"/>
    <w:rsid w:val="00F83DD5"/>
    <w:rsid w:val="00F83F52"/>
    <w:rsid w:val="00F87754"/>
    <w:rsid w:val="00F877E0"/>
    <w:rsid w:val="00F924D9"/>
    <w:rsid w:val="00FA17D9"/>
    <w:rsid w:val="00FB5F77"/>
    <w:rsid w:val="00FC26ED"/>
    <w:rsid w:val="00FD1133"/>
    <w:rsid w:val="00FD26DC"/>
    <w:rsid w:val="00FE50A4"/>
    <w:rsid w:val="00FE75F2"/>
    <w:rsid w:val="00FF0B9C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D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734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E7341"/>
    <w:pPr>
      <w:ind w:left="720"/>
    </w:pPr>
    <w:rPr>
      <w:rFonts w:eastAsia="Times New Roman"/>
    </w:rPr>
  </w:style>
  <w:style w:type="paragraph" w:customStyle="1" w:styleId="p1">
    <w:name w:val="p1"/>
    <w:basedOn w:val="a"/>
    <w:uiPriority w:val="99"/>
    <w:rsid w:val="00E8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E8092D"/>
  </w:style>
  <w:style w:type="paragraph" w:styleId="a4">
    <w:name w:val="Normal (Web)"/>
    <w:basedOn w:val="a"/>
    <w:rsid w:val="0078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146E"/>
    <w:pPr>
      <w:ind w:left="720"/>
    </w:pPr>
  </w:style>
  <w:style w:type="paragraph" w:styleId="a6">
    <w:name w:val="No Spacing"/>
    <w:uiPriority w:val="1"/>
    <w:qFormat/>
    <w:rsid w:val="004A52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cxsplastcxsplastcxsplastcxsplastcxsplastcxsplast">
    <w:name w:val="msonormalcxspmiddlecxsplastcxsplastcxsplastcxsplastcxsplastcxsplast"/>
    <w:basedOn w:val="a"/>
    <w:uiPriority w:val="99"/>
    <w:rsid w:val="00FF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D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DB90-52EA-4C92-A075-229E076E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21T04:05:00Z</cp:lastPrinted>
  <dcterms:created xsi:type="dcterms:W3CDTF">2016-02-17T06:54:00Z</dcterms:created>
  <dcterms:modified xsi:type="dcterms:W3CDTF">2016-02-24T10:42:00Z</dcterms:modified>
</cp:coreProperties>
</file>